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B990" w14:textId="77777777" w:rsidR="0085346D" w:rsidRPr="00FF63C3" w:rsidRDefault="0085346D" w:rsidP="0085346D">
      <w:pPr>
        <w:pStyle w:val="Title"/>
        <w:rPr>
          <w:szCs w:val="24"/>
        </w:rPr>
      </w:pPr>
      <w:r w:rsidRPr="00FF63C3">
        <w:rPr>
          <w:szCs w:val="24"/>
        </w:rPr>
        <w:t>EXPLANATORY STATEMENT</w:t>
      </w:r>
    </w:p>
    <w:p w14:paraId="46A7238A" w14:textId="75E041E0" w:rsidR="0085346D" w:rsidRPr="00FF63C3" w:rsidRDefault="0085346D" w:rsidP="003B7482">
      <w:pPr>
        <w:tabs>
          <w:tab w:val="left" w:pos="720"/>
        </w:tabs>
        <w:rPr>
          <w:bCs/>
          <w:szCs w:val="24"/>
          <w:lang w:val="en-AU"/>
        </w:rPr>
      </w:pPr>
    </w:p>
    <w:p w14:paraId="3E045C17" w14:textId="374C1D32" w:rsidR="00097A81" w:rsidRPr="00FF63C3" w:rsidRDefault="0085346D" w:rsidP="003B7482">
      <w:pPr>
        <w:tabs>
          <w:tab w:val="left" w:pos="720"/>
        </w:tabs>
        <w:jc w:val="center"/>
        <w:rPr>
          <w:b/>
          <w:i/>
          <w:szCs w:val="24"/>
          <w:lang w:val="en-AU"/>
        </w:rPr>
      </w:pPr>
      <w:r w:rsidRPr="00FF63C3">
        <w:rPr>
          <w:b/>
          <w:i/>
          <w:szCs w:val="24"/>
          <w:lang w:val="en-AU"/>
        </w:rPr>
        <w:t>Aged Care Act 1997</w:t>
      </w:r>
    </w:p>
    <w:p w14:paraId="6D6A11E2" w14:textId="77777777" w:rsidR="0085346D" w:rsidRPr="00FF63C3" w:rsidRDefault="0085346D" w:rsidP="003B7482">
      <w:pPr>
        <w:tabs>
          <w:tab w:val="left" w:pos="720"/>
        </w:tabs>
        <w:jc w:val="center"/>
        <w:rPr>
          <w:bCs/>
          <w:iCs/>
          <w:szCs w:val="24"/>
          <w:lang w:val="en-AU"/>
        </w:rPr>
      </w:pPr>
    </w:p>
    <w:p w14:paraId="5318E16A" w14:textId="781B1A07" w:rsidR="0085346D" w:rsidRPr="00FF63C3" w:rsidRDefault="00E74FCB" w:rsidP="003B7482">
      <w:pPr>
        <w:tabs>
          <w:tab w:val="left" w:pos="720"/>
        </w:tabs>
        <w:jc w:val="center"/>
        <w:rPr>
          <w:b/>
          <w:i/>
          <w:szCs w:val="24"/>
          <w:lang w:val="en-AU"/>
        </w:rPr>
      </w:pPr>
      <w:bookmarkStart w:id="0" w:name="_Hlk169695467"/>
      <w:r w:rsidRPr="00FF63C3">
        <w:rPr>
          <w:b/>
          <w:i/>
          <w:szCs w:val="24"/>
          <w:lang w:val="en-AU"/>
        </w:rPr>
        <w:t xml:space="preserve">Aged Care </w:t>
      </w:r>
      <w:r w:rsidR="006932DE" w:rsidRPr="00FF63C3">
        <w:rPr>
          <w:b/>
          <w:i/>
          <w:szCs w:val="24"/>
          <w:lang w:val="en-AU"/>
        </w:rPr>
        <w:t xml:space="preserve">Legislation </w:t>
      </w:r>
      <w:r w:rsidRPr="00FF63C3">
        <w:rPr>
          <w:b/>
          <w:i/>
          <w:szCs w:val="24"/>
          <w:lang w:val="en-AU"/>
        </w:rPr>
        <w:t>Amendment (</w:t>
      </w:r>
      <w:r w:rsidR="00077B94" w:rsidRPr="00FF63C3">
        <w:rPr>
          <w:b/>
          <w:i/>
          <w:szCs w:val="24"/>
          <w:lang w:val="en-AU"/>
        </w:rPr>
        <w:t>M</w:t>
      </w:r>
      <w:r w:rsidR="008B522A" w:rsidRPr="00FF63C3">
        <w:rPr>
          <w:b/>
          <w:i/>
          <w:szCs w:val="24"/>
          <w:lang w:val="en-AU"/>
        </w:rPr>
        <w:t>ulti-Purpose Services Subsidy Increase</w:t>
      </w:r>
      <w:r w:rsidR="009B4CA9" w:rsidRPr="00FF63C3">
        <w:rPr>
          <w:b/>
          <w:i/>
          <w:szCs w:val="24"/>
          <w:lang w:val="en-AU"/>
        </w:rPr>
        <w:t xml:space="preserve"> No. 2</w:t>
      </w:r>
      <w:r w:rsidRPr="00FF63C3">
        <w:rPr>
          <w:b/>
          <w:i/>
          <w:szCs w:val="24"/>
          <w:lang w:val="en-AU"/>
        </w:rPr>
        <w:t xml:space="preserve">) </w:t>
      </w:r>
      <w:r w:rsidR="008B522A" w:rsidRPr="00FF63C3">
        <w:rPr>
          <w:b/>
          <w:i/>
          <w:szCs w:val="24"/>
          <w:lang w:val="en-AU"/>
        </w:rPr>
        <w:br/>
      </w:r>
      <w:r w:rsidR="00B57490" w:rsidRPr="00FF63C3">
        <w:rPr>
          <w:b/>
          <w:i/>
          <w:szCs w:val="24"/>
          <w:lang w:val="en-AU"/>
        </w:rPr>
        <w:t>Determination</w:t>
      </w:r>
      <w:r w:rsidR="00A47F46" w:rsidRPr="00FF63C3">
        <w:rPr>
          <w:b/>
          <w:i/>
          <w:szCs w:val="24"/>
          <w:lang w:val="en-AU"/>
        </w:rPr>
        <w:t xml:space="preserve"> </w:t>
      </w:r>
      <w:r w:rsidRPr="00FF63C3">
        <w:rPr>
          <w:b/>
          <w:i/>
          <w:szCs w:val="24"/>
          <w:lang w:val="en-AU"/>
        </w:rPr>
        <w:t>202</w:t>
      </w:r>
      <w:r w:rsidR="00077B94" w:rsidRPr="00FF63C3">
        <w:rPr>
          <w:b/>
          <w:i/>
          <w:szCs w:val="24"/>
          <w:lang w:val="en-AU"/>
        </w:rPr>
        <w:t>4</w:t>
      </w:r>
    </w:p>
    <w:bookmarkEnd w:id="0"/>
    <w:p w14:paraId="59A2AA5D" w14:textId="77777777" w:rsidR="00E5242F" w:rsidRPr="00FF63C3" w:rsidRDefault="00E5242F" w:rsidP="003B7482">
      <w:pPr>
        <w:tabs>
          <w:tab w:val="left" w:pos="720"/>
        </w:tabs>
        <w:rPr>
          <w:bCs/>
          <w:szCs w:val="24"/>
          <w:lang w:val="en-AU"/>
        </w:rPr>
      </w:pPr>
    </w:p>
    <w:p w14:paraId="4F8EBD85" w14:textId="77777777" w:rsidR="0039020C" w:rsidRPr="00FF63C3" w:rsidRDefault="0039020C" w:rsidP="003B7482">
      <w:pPr>
        <w:spacing w:after="120"/>
        <w:jc w:val="both"/>
        <w:rPr>
          <w:b/>
          <w:szCs w:val="24"/>
        </w:rPr>
      </w:pPr>
      <w:r w:rsidRPr="00FF63C3">
        <w:rPr>
          <w:b/>
          <w:szCs w:val="24"/>
        </w:rPr>
        <w:t>Purpose</w:t>
      </w:r>
      <w:r w:rsidR="001A58B8" w:rsidRPr="00FF63C3">
        <w:rPr>
          <w:b/>
          <w:szCs w:val="24"/>
        </w:rPr>
        <w:t xml:space="preserve"> and </w:t>
      </w:r>
      <w:r w:rsidR="001A58B8" w:rsidRPr="00FF63C3">
        <w:rPr>
          <w:b/>
          <w:bCs/>
          <w:szCs w:val="24"/>
          <w:lang w:val="en-AU"/>
        </w:rPr>
        <w:t>operation</w:t>
      </w:r>
    </w:p>
    <w:p w14:paraId="77B95722" w14:textId="2C2C144D" w:rsidR="00E74FCB" w:rsidRPr="00FF63C3" w:rsidRDefault="0039020C" w:rsidP="00294C5D">
      <w:pPr>
        <w:spacing w:after="120"/>
        <w:ind w:right="-164"/>
        <w:jc w:val="both"/>
        <w:rPr>
          <w:szCs w:val="24"/>
        </w:rPr>
      </w:pPr>
      <w:r w:rsidRPr="00FF63C3">
        <w:rPr>
          <w:szCs w:val="24"/>
        </w:rPr>
        <w:t xml:space="preserve">The </w:t>
      </w:r>
      <w:r w:rsidR="00E74FCB" w:rsidRPr="00FF63C3">
        <w:rPr>
          <w:i/>
          <w:szCs w:val="24"/>
        </w:rPr>
        <w:t xml:space="preserve">Aged Care </w:t>
      </w:r>
      <w:r w:rsidR="006932DE" w:rsidRPr="00FF63C3">
        <w:rPr>
          <w:i/>
          <w:szCs w:val="24"/>
        </w:rPr>
        <w:t xml:space="preserve">Legislation </w:t>
      </w:r>
      <w:r w:rsidR="00E74FCB" w:rsidRPr="00FF63C3">
        <w:rPr>
          <w:i/>
          <w:szCs w:val="24"/>
        </w:rPr>
        <w:t>Amendment (</w:t>
      </w:r>
      <w:r w:rsidR="008B522A" w:rsidRPr="00FF63C3">
        <w:rPr>
          <w:i/>
          <w:szCs w:val="24"/>
        </w:rPr>
        <w:t>Multi-Purposes Services Subsidy Increase</w:t>
      </w:r>
      <w:r w:rsidR="00DF57E0" w:rsidRPr="00FF63C3">
        <w:rPr>
          <w:i/>
          <w:szCs w:val="24"/>
        </w:rPr>
        <w:t xml:space="preserve"> No. 2</w:t>
      </w:r>
      <w:r w:rsidR="008B522A" w:rsidRPr="00FF63C3">
        <w:rPr>
          <w:i/>
          <w:szCs w:val="24"/>
        </w:rPr>
        <w:t>)</w:t>
      </w:r>
      <w:r w:rsidR="00E74FCB" w:rsidRPr="00FF63C3">
        <w:rPr>
          <w:i/>
          <w:szCs w:val="24"/>
        </w:rPr>
        <w:t xml:space="preserve"> </w:t>
      </w:r>
      <w:r w:rsidR="002526C0" w:rsidRPr="00FF63C3">
        <w:rPr>
          <w:i/>
          <w:szCs w:val="24"/>
        </w:rPr>
        <w:t>Instrument</w:t>
      </w:r>
      <w:r w:rsidR="00E74FCB" w:rsidRPr="00FF63C3">
        <w:rPr>
          <w:i/>
          <w:szCs w:val="24"/>
        </w:rPr>
        <w:t xml:space="preserve"> 202</w:t>
      </w:r>
      <w:r w:rsidR="00077B94" w:rsidRPr="00FF63C3">
        <w:rPr>
          <w:i/>
          <w:szCs w:val="24"/>
        </w:rPr>
        <w:t>4</w:t>
      </w:r>
      <w:r w:rsidRPr="00FF63C3">
        <w:rPr>
          <w:i/>
          <w:szCs w:val="24"/>
        </w:rPr>
        <w:t xml:space="preserve"> </w:t>
      </w:r>
      <w:r w:rsidRPr="00FF63C3">
        <w:rPr>
          <w:szCs w:val="24"/>
        </w:rPr>
        <w:t>(</w:t>
      </w:r>
      <w:r w:rsidR="007649AA" w:rsidRPr="00FF63C3">
        <w:rPr>
          <w:szCs w:val="24"/>
        </w:rPr>
        <w:t xml:space="preserve">the </w:t>
      </w:r>
      <w:r w:rsidRPr="00FF63C3">
        <w:rPr>
          <w:szCs w:val="24"/>
        </w:rPr>
        <w:t xml:space="preserve">Amending </w:t>
      </w:r>
      <w:r w:rsidR="00015476" w:rsidRPr="00FF63C3">
        <w:rPr>
          <w:szCs w:val="24"/>
        </w:rPr>
        <w:t>Determination</w:t>
      </w:r>
      <w:r w:rsidRPr="00FF63C3">
        <w:rPr>
          <w:szCs w:val="24"/>
        </w:rPr>
        <w:t xml:space="preserve">) </w:t>
      </w:r>
      <w:r w:rsidR="00E74FCB" w:rsidRPr="00FF63C3">
        <w:rPr>
          <w:szCs w:val="24"/>
        </w:rPr>
        <w:t xml:space="preserve">amends the </w:t>
      </w:r>
      <w:r w:rsidR="00E74FCB" w:rsidRPr="00FF63C3">
        <w:rPr>
          <w:i/>
          <w:szCs w:val="24"/>
        </w:rPr>
        <w:t xml:space="preserve">Aged Care (Subsidy, Fees and Payments) Determination 2014 </w:t>
      </w:r>
      <w:r w:rsidR="00E74FCB" w:rsidRPr="00FF63C3">
        <w:rPr>
          <w:szCs w:val="24"/>
        </w:rPr>
        <w:t>(the Subsidy Determination</w:t>
      </w:r>
      <w:r w:rsidR="00FF3B0B" w:rsidRPr="00FF63C3">
        <w:rPr>
          <w:szCs w:val="24"/>
        </w:rPr>
        <w:t>)</w:t>
      </w:r>
      <w:r w:rsidR="00446227" w:rsidRPr="00FF63C3">
        <w:rPr>
          <w:szCs w:val="24"/>
        </w:rPr>
        <w:t xml:space="preserve">. </w:t>
      </w:r>
    </w:p>
    <w:p w14:paraId="250F4E3A" w14:textId="19570B87" w:rsidR="00B57E12" w:rsidRPr="00FF63C3" w:rsidRDefault="00446227" w:rsidP="0063143E">
      <w:pPr>
        <w:ind w:right="-164"/>
        <w:jc w:val="both"/>
        <w:rPr>
          <w:szCs w:val="24"/>
          <w:lang w:val="en-AU"/>
        </w:rPr>
      </w:pPr>
      <w:r w:rsidRPr="00FF63C3">
        <w:rPr>
          <w:szCs w:val="24"/>
        </w:rPr>
        <w:t xml:space="preserve">The purpose of the Amending </w:t>
      </w:r>
      <w:r w:rsidR="007144F0" w:rsidRPr="00FF63C3">
        <w:rPr>
          <w:szCs w:val="24"/>
        </w:rPr>
        <w:t xml:space="preserve">Determination </w:t>
      </w:r>
      <w:r w:rsidR="0039020C" w:rsidRPr="00FF63C3">
        <w:rPr>
          <w:szCs w:val="24"/>
        </w:rPr>
        <w:t>is</w:t>
      </w:r>
      <w:r w:rsidR="00040B94" w:rsidRPr="00FF63C3">
        <w:rPr>
          <w:szCs w:val="24"/>
        </w:rPr>
        <w:t xml:space="preserve"> to</w:t>
      </w:r>
      <w:r w:rsidR="00813F90" w:rsidRPr="00FF63C3">
        <w:rPr>
          <w:szCs w:val="24"/>
        </w:rPr>
        <w:t xml:space="preserve"> adjust </w:t>
      </w:r>
      <w:r w:rsidR="0063143E" w:rsidRPr="00FF63C3">
        <w:rPr>
          <w:bCs/>
          <w:szCs w:val="24"/>
        </w:rPr>
        <w:t xml:space="preserve">the amount of flexible care subsidy payable in respect of flexible care that is provided through a multi-purpose service (MPS). It will </w:t>
      </w:r>
      <w:r w:rsidR="001B0395" w:rsidRPr="00FF63C3">
        <w:rPr>
          <w:szCs w:val="24"/>
          <w:lang w:val="en-AU"/>
        </w:rPr>
        <w:t xml:space="preserve">facilitate increased subsidy payments being made to </w:t>
      </w:r>
      <w:r w:rsidR="00DD5E4B" w:rsidRPr="00FF63C3">
        <w:rPr>
          <w:szCs w:val="24"/>
          <w:lang w:val="en-AU"/>
        </w:rPr>
        <w:t>approved providers of MPS (</w:t>
      </w:r>
      <w:r w:rsidR="001B0395" w:rsidRPr="00FF63C3">
        <w:rPr>
          <w:szCs w:val="24"/>
          <w:lang w:val="en-AU"/>
        </w:rPr>
        <w:t>MPS providers</w:t>
      </w:r>
      <w:r w:rsidR="00DD5E4B" w:rsidRPr="00FF63C3">
        <w:rPr>
          <w:szCs w:val="24"/>
          <w:lang w:val="en-AU"/>
        </w:rPr>
        <w:t>)</w:t>
      </w:r>
      <w:r w:rsidR="001B0395" w:rsidRPr="00FF63C3">
        <w:rPr>
          <w:szCs w:val="24"/>
          <w:lang w:val="en-AU"/>
        </w:rPr>
        <w:t xml:space="preserve"> from </w:t>
      </w:r>
      <w:r w:rsidR="001E05CE" w:rsidRPr="00FF63C3">
        <w:rPr>
          <w:szCs w:val="24"/>
          <w:lang w:val="en-AU"/>
        </w:rPr>
        <w:t>1 July 2024</w:t>
      </w:r>
      <w:r w:rsidR="00040B94" w:rsidRPr="00FF63C3">
        <w:rPr>
          <w:szCs w:val="24"/>
          <w:lang w:val="en-AU"/>
        </w:rPr>
        <w:t xml:space="preserve">. </w:t>
      </w:r>
    </w:p>
    <w:p w14:paraId="0D78755D" w14:textId="2D40ABE5" w:rsidR="003B6F61" w:rsidRPr="00FF63C3" w:rsidRDefault="001B0395" w:rsidP="003B7482">
      <w:pPr>
        <w:spacing w:before="120"/>
        <w:ind w:right="-164"/>
        <w:jc w:val="both"/>
        <w:rPr>
          <w:szCs w:val="24"/>
          <w:lang w:val="en-AU"/>
        </w:rPr>
      </w:pPr>
      <w:r w:rsidRPr="00FF63C3">
        <w:rPr>
          <w:szCs w:val="24"/>
        </w:rPr>
        <w:t>These adjustments include</w:t>
      </w:r>
      <w:r w:rsidR="003B6F61" w:rsidRPr="00FF63C3">
        <w:rPr>
          <w:szCs w:val="24"/>
        </w:rPr>
        <w:t>:</w:t>
      </w:r>
    </w:p>
    <w:p w14:paraId="0CFC484A" w14:textId="697A3CCF" w:rsidR="003B6F61" w:rsidRPr="00FF63C3" w:rsidRDefault="001B0395" w:rsidP="003B7482">
      <w:pPr>
        <w:pStyle w:val="ListParagraph"/>
        <w:numPr>
          <w:ilvl w:val="0"/>
          <w:numId w:val="20"/>
        </w:numPr>
        <w:ind w:right="120"/>
        <w:jc w:val="both"/>
        <w:rPr>
          <w:szCs w:val="24"/>
          <w:lang w:val="en-AU"/>
        </w:rPr>
      </w:pPr>
      <w:r w:rsidRPr="00FF63C3">
        <w:rPr>
          <w:szCs w:val="24"/>
        </w:rPr>
        <w:t>applying routine</w:t>
      </w:r>
      <w:r w:rsidR="00017B72" w:rsidRPr="00FF63C3">
        <w:rPr>
          <w:szCs w:val="24"/>
        </w:rPr>
        <w:t xml:space="preserve"> i</w:t>
      </w:r>
      <w:r w:rsidR="003C32A0" w:rsidRPr="00FF63C3">
        <w:rPr>
          <w:szCs w:val="24"/>
        </w:rPr>
        <w:t>ndexation to the amount of</w:t>
      </w:r>
      <w:r w:rsidR="00B55FAB" w:rsidRPr="00FF63C3">
        <w:rPr>
          <w:szCs w:val="24"/>
        </w:rPr>
        <w:t xml:space="preserve"> MPS</w:t>
      </w:r>
      <w:r w:rsidR="003C32A0" w:rsidRPr="00FF63C3">
        <w:rPr>
          <w:szCs w:val="24"/>
        </w:rPr>
        <w:t xml:space="preserve"> subsidies and supplements payable from 1 July 2024</w:t>
      </w:r>
    </w:p>
    <w:p w14:paraId="69F56F5F" w14:textId="3AA7F806" w:rsidR="00040B94" w:rsidRPr="00FF63C3" w:rsidRDefault="001B0395" w:rsidP="003B7482">
      <w:pPr>
        <w:pStyle w:val="ListParagraph"/>
        <w:numPr>
          <w:ilvl w:val="0"/>
          <w:numId w:val="20"/>
        </w:numPr>
        <w:ind w:right="120"/>
        <w:jc w:val="both"/>
        <w:rPr>
          <w:szCs w:val="24"/>
          <w:lang w:val="en-AU"/>
        </w:rPr>
      </w:pPr>
      <w:r w:rsidRPr="00FF63C3">
        <w:rPr>
          <w:szCs w:val="24"/>
        </w:rPr>
        <w:t xml:space="preserve">further adjustments to </w:t>
      </w:r>
      <w:r w:rsidR="00FA16F4" w:rsidRPr="00FF63C3">
        <w:rPr>
          <w:szCs w:val="24"/>
        </w:rPr>
        <w:t>spread additional funding</w:t>
      </w:r>
      <w:r w:rsidR="00B55FAB" w:rsidRPr="00FF63C3">
        <w:rPr>
          <w:szCs w:val="24"/>
        </w:rPr>
        <w:t>,</w:t>
      </w:r>
      <w:r w:rsidR="00FA16F4" w:rsidRPr="00FF63C3">
        <w:rPr>
          <w:szCs w:val="24"/>
        </w:rPr>
        <w:t xml:space="preserve"> </w:t>
      </w:r>
      <w:r w:rsidR="00B55FAB" w:rsidRPr="00FF63C3">
        <w:rPr>
          <w:szCs w:val="24"/>
        </w:rPr>
        <w:t xml:space="preserve">made </w:t>
      </w:r>
      <w:r w:rsidR="00FA16F4" w:rsidRPr="00FF63C3">
        <w:rPr>
          <w:szCs w:val="24"/>
        </w:rPr>
        <w:t>available</w:t>
      </w:r>
      <w:r w:rsidR="00017B72" w:rsidRPr="00FF63C3">
        <w:rPr>
          <w:szCs w:val="24"/>
        </w:rPr>
        <w:t xml:space="preserve"> from 1 April 2024</w:t>
      </w:r>
      <w:r w:rsidR="00FA16F4" w:rsidRPr="00FF63C3">
        <w:rPr>
          <w:szCs w:val="24"/>
        </w:rPr>
        <w:t xml:space="preserve"> </w:t>
      </w:r>
      <w:r w:rsidRPr="00FF63C3">
        <w:rPr>
          <w:szCs w:val="24"/>
        </w:rPr>
        <w:t xml:space="preserve">to </w:t>
      </w:r>
      <w:r w:rsidR="00FF3B0B" w:rsidRPr="00FF63C3">
        <w:rPr>
          <w:szCs w:val="24"/>
          <w:lang w:val="en-AU"/>
        </w:rPr>
        <w:t>MPS</w:t>
      </w:r>
      <w:r w:rsidR="001D2773" w:rsidRPr="00FF63C3">
        <w:rPr>
          <w:szCs w:val="24"/>
          <w:lang w:val="en-AU"/>
        </w:rPr>
        <w:t> </w:t>
      </w:r>
      <w:r w:rsidR="00040B94" w:rsidRPr="00FF63C3">
        <w:rPr>
          <w:szCs w:val="24"/>
          <w:lang w:val="en-AU"/>
        </w:rPr>
        <w:t>providers to accommodate the 2022-23 Annual Wage Review decision of the Fair</w:t>
      </w:r>
      <w:r w:rsidR="00D64680" w:rsidRPr="00FF63C3">
        <w:rPr>
          <w:szCs w:val="24"/>
          <w:lang w:val="en-AU"/>
        </w:rPr>
        <w:t> </w:t>
      </w:r>
      <w:r w:rsidR="00040B94" w:rsidRPr="00FF63C3">
        <w:rPr>
          <w:szCs w:val="24"/>
          <w:lang w:val="en-AU"/>
        </w:rPr>
        <w:t>Work Commission</w:t>
      </w:r>
      <w:r w:rsidR="00DD5E4B" w:rsidRPr="00FF63C3">
        <w:rPr>
          <w:szCs w:val="24"/>
          <w:lang w:val="en-AU"/>
        </w:rPr>
        <w:t xml:space="preserve">, across payments for </w:t>
      </w:r>
      <w:r w:rsidR="00B57E12" w:rsidRPr="00FF63C3">
        <w:rPr>
          <w:szCs w:val="24"/>
          <w:lang w:val="en-AU"/>
        </w:rPr>
        <w:t>a</w:t>
      </w:r>
      <w:r w:rsidR="00DD5E4B" w:rsidRPr="00FF63C3">
        <w:rPr>
          <w:szCs w:val="24"/>
          <w:lang w:val="en-AU"/>
        </w:rPr>
        <w:t xml:space="preserve"> full financial year, and</w:t>
      </w:r>
    </w:p>
    <w:p w14:paraId="55A716BC" w14:textId="3171741A" w:rsidR="00DD5E4B" w:rsidRPr="00FF63C3" w:rsidRDefault="00DD5E4B" w:rsidP="003B7482">
      <w:pPr>
        <w:pStyle w:val="ListParagraph"/>
        <w:numPr>
          <w:ilvl w:val="0"/>
          <w:numId w:val="20"/>
        </w:numPr>
        <w:spacing w:after="120"/>
        <w:ind w:left="357" w:hanging="357"/>
        <w:contextualSpacing w:val="0"/>
        <w:jc w:val="both"/>
        <w:rPr>
          <w:szCs w:val="24"/>
          <w:lang w:val="en-AU"/>
        </w:rPr>
      </w:pPr>
      <w:r w:rsidRPr="00FF63C3">
        <w:rPr>
          <w:szCs w:val="24"/>
          <w:lang w:val="en-AU"/>
        </w:rPr>
        <w:t xml:space="preserve">a new direct care minutes supplement to support MPS providers in participating States or Territories </w:t>
      </w:r>
      <w:r w:rsidR="00814031" w:rsidRPr="00FF63C3">
        <w:rPr>
          <w:szCs w:val="24"/>
          <w:lang w:val="en-AU"/>
        </w:rPr>
        <w:t>trialling direct care target arrangements.</w:t>
      </w:r>
    </w:p>
    <w:p w14:paraId="2B1513F3" w14:textId="4A735D32" w:rsidR="00D64680" w:rsidRPr="00FF63C3" w:rsidRDefault="00D64680" w:rsidP="003B7482">
      <w:pPr>
        <w:spacing w:after="120"/>
        <w:jc w:val="both"/>
        <w:rPr>
          <w:szCs w:val="24"/>
          <w:lang w:val="en-AU"/>
        </w:rPr>
      </w:pPr>
      <w:r w:rsidRPr="00FF63C3">
        <w:rPr>
          <w:szCs w:val="24"/>
          <w:lang w:val="en-AU"/>
        </w:rPr>
        <w:t>In addition, the Amending Determination makes technical amendments to the Subsidy</w:t>
      </w:r>
      <w:r w:rsidR="001D2773" w:rsidRPr="00FF63C3">
        <w:rPr>
          <w:szCs w:val="24"/>
          <w:lang w:val="en-AU"/>
        </w:rPr>
        <w:t> </w:t>
      </w:r>
      <w:r w:rsidRPr="00FF63C3">
        <w:rPr>
          <w:szCs w:val="24"/>
          <w:lang w:val="en-AU"/>
        </w:rPr>
        <w:t xml:space="preserve">Determination to clarify and simplify current MPS subsidy calculations. These changes have no practical effect, but will facilitate streamlined MPS subsidy provisions being transferred to the proposed new Aged Care Act and its Rules. </w:t>
      </w:r>
    </w:p>
    <w:p w14:paraId="7CD2CEFF" w14:textId="41B07F6B" w:rsidR="008E58A1" w:rsidRPr="00FF63C3" w:rsidRDefault="008E58A1" w:rsidP="003B7482">
      <w:pPr>
        <w:spacing w:after="120"/>
        <w:jc w:val="both"/>
        <w:rPr>
          <w:szCs w:val="24"/>
          <w:lang w:val="en-AU"/>
        </w:rPr>
      </w:pPr>
      <w:r w:rsidRPr="00FF63C3">
        <w:rPr>
          <w:color w:val="000000"/>
          <w:szCs w:val="24"/>
        </w:rPr>
        <w:t xml:space="preserve">The Amending </w:t>
      </w:r>
      <w:r w:rsidR="00441270" w:rsidRPr="00FF63C3">
        <w:rPr>
          <w:color w:val="000000"/>
          <w:szCs w:val="24"/>
        </w:rPr>
        <w:t>Determination</w:t>
      </w:r>
      <w:r w:rsidRPr="00FF63C3">
        <w:rPr>
          <w:color w:val="000000"/>
          <w:szCs w:val="24"/>
        </w:rPr>
        <w:t xml:space="preserve"> is a legislative instrument for the purposes of the </w:t>
      </w:r>
      <w:r w:rsidRPr="00FF63C3">
        <w:rPr>
          <w:i/>
          <w:color w:val="000000"/>
          <w:szCs w:val="24"/>
        </w:rPr>
        <w:t xml:space="preserve">Legislation Act 2003. </w:t>
      </w:r>
    </w:p>
    <w:p w14:paraId="6B96BA3A" w14:textId="1DC68460" w:rsidR="001A58B8" w:rsidRPr="00FF63C3" w:rsidRDefault="001A58B8" w:rsidP="003B7482">
      <w:pPr>
        <w:spacing w:after="120"/>
        <w:jc w:val="both"/>
        <w:rPr>
          <w:b/>
          <w:bCs/>
          <w:szCs w:val="24"/>
          <w:lang w:val="en-AU"/>
        </w:rPr>
      </w:pPr>
      <w:r w:rsidRPr="00FF63C3">
        <w:rPr>
          <w:b/>
          <w:bCs/>
          <w:szCs w:val="24"/>
          <w:lang w:val="en-AU"/>
        </w:rPr>
        <w:t>Background</w:t>
      </w:r>
    </w:p>
    <w:p w14:paraId="6E8CEDCB" w14:textId="764DE46A" w:rsidR="00B93BAC" w:rsidRPr="00FF63C3" w:rsidRDefault="00AD56CB" w:rsidP="003B7482">
      <w:pPr>
        <w:tabs>
          <w:tab w:val="left" w:pos="720"/>
        </w:tabs>
        <w:spacing w:after="120"/>
        <w:jc w:val="both"/>
        <w:rPr>
          <w:szCs w:val="24"/>
        </w:rPr>
      </w:pPr>
      <w:r w:rsidRPr="00FF63C3">
        <w:rPr>
          <w:szCs w:val="24"/>
        </w:rPr>
        <w:t xml:space="preserve">The Amending </w:t>
      </w:r>
      <w:r w:rsidR="0042039D" w:rsidRPr="00FF63C3">
        <w:rPr>
          <w:szCs w:val="24"/>
        </w:rPr>
        <w:t>Determination</w:t>
      </w:r>
      <w:r w:rsidR="00441270" w:rsidRPr="00FF63C3">
        <w:rPr>
          <w:szCs w:val="24"/>
        </w:rPr>
        <w:t xml:space="preserve"> </w:t>
      </w:r>
      <w:r w:rsidRPr="00FF63C3">
        <w:rPr>
          <w:szCs w:val="24"/>
        </w:rPr>
        <w:t>is made under t</w:t>
      </w:r>
      <w:r w:rsidR="001A58B8" w:rsidRPr="00FF63C3">
        <w:rPr>
          <w:szCs w:val="24"/>
        </w:rPr>
        <w:t xml:space="preserve">he </w:t>
      </w:r>
      <w:r w:rsidR="001A58B8" w:rsidRPr="00FF63C3">
        <w:rPr>
          <w:i/>
          <w:iCs/>
          <w:szCs w:val="24"/>
        </w:rPr>
        <w:t>Aged Care Act 1997</w:t>
      </w:r>
      <w:r w:rsidR="001A58B8" w:rsidRPr="00FF63C3">
        <w:rPr>
          <w:szCs w:val="24"/>
        </w:rPr>
        <w:t xml:space="preserve"> (the Aged Care Act)</w:t>
      </w:r>
      <w:r w:rsidRPr="00FF63C3">
        <w:rPr>
          <w:szCs w:val="24"/>
        </w:rPr>
        <w:t>, which</w:t>
      </w:r>
      <w:r w:rsidR="001A58B8" w:rsidRPr="00FF63C3">
        <w:rPr>
          <w:szCs w:val="24"/>
        </w:rPr>
        <w:t xml:space="preserve"> </w:t>
      </w:r>
      <w:r w:rsidR="00BB7311" w:rsidRPr="00FF63C3">
        <w:rPr>
          <w:szCs w:val="24"/>
        </w:rPr>
        <w:t xml:space="preserve">relevantly </w:t>
      </w:r>
      <w:r w:rsidR="001A58B8" w:rsidRPr="00FF63C3">
        <w:rPr>
          <w:szCs w:val="24"/>
        </w:rPr>
        <w:t>provide</w:t>
      </w:r>
      <w:r w:rsidR="008B522A" w:rsidRPr="00FF63C3">
        <w:rPr>
          <w:szCs w:val="24"/>
        </w:rPr>
        <w:t>s</w:t>
      </w:r>
      <w:r w:rsidR="001A58B8" w:rsidRPr="00FF63C3">
        <w:rPr>
          <w:szCs w:val="24"/>
        </w:rPr>
        <w:t xml:space="preserve"> for the funding of aged care services. </w:t>
      </w:r>
    </w:p>
    <w:p w14:paraId="1DA8A492" w14:textId="508AFB3D" w:rsidR="001D2773" w:rsidRPr="00FF63C3" w:rsidRDefault="001A58B8" w:rsidP="003B7482">
      <w:pPr>
        <w:tabs>
          <w:tab w:val="left" w:pos="720"/>
        </w:tabs>
        <w:spacing w:after="120"/>
        <w:jc w:val="both"/>
        <w:rPr>
          <w:szCs w:val="24"/>
        </w:rPr>
      </w:pPr>
      <w:r w:rsidRPr="00FF63C3">
        <w:rPr>
          <w:szCs w:val="24"/>
        </w:rPr>
        <w:t>Persons</w:t>
      </w:r>
      <w:r w:rsidR="00EC7902" w:rsidRPr="00FF63C3">
        <w:rPr>
          <w:szCs w:val="24"/>
        </w:rPr>
        <w:t xml:space="preserve"> or bodies</w:t>
      </w:r>
      <w:r w:rsidRPr="00FF63C3">
        <w:rPr>
          <w:szCs w:val="24"/>
        </w:rPr>
        <w:t xml:space="preserve"> approved under the </w:t>
      </w:r>
      <w:r w:rsidRPr="00FF63C3">
        <w:rPr>
          <w:i/>
          <w:iCs/>
          <w:szCs w:val="24"/>
        </w:rPr>
        <w:t xml:space="preserve">Aged Care Quality and Safety Commission Act 2018 </w:t>
      </w:r>
      <w:r w:rsidRPr="00FF63C3">
        <w:rPr>
          <w:szCs w:val="24"/>
        </w:rPr>
        <w:t>to provide aged care services (approved providers) can be eligible to receive subsidy payments in respect of the care they provide to care recipients under the Aged Care Act.</w:t>
      </w:r>
      <w:r w:rsidR="001D2773" w:rsidRPr="00FF63C3">
        <w:rPr>
          <w:szCs w:val="24"/>
        </w:rPr>
        <w:t xml:space="preserve"> This includes flexible care subsidy payments for flexible care that is provided through </w:t>
      </w:r>
      <w:proofErr w:type="gramStart"/>
      <w:r w:rsidR="001D2773" w:rsidRPr="00FF63C3">
        <w:rPr>
          <w:szCs w:val="24"/>
        </w:rPr>
        <w:t>a</w:t>
      </w:r>
      <w:proofErr w:type="gramEnd"/>
      <w:r w:rsidR="001D2773" w:rsidRPr="00FF63C3">
        <w:rPr>
          <w:szCs w:val="24"/>
        </w:rPr>
        <w:t xml:space="preserve"> MPS.</w:t>
      </w:r>
    </w:p>
    <w:p w14:paraId="35B0E968" w14:textId="730F25E0" w:rsidR="00611097" w:rsidRPr="00FF63C3" w:rsidRDefault="00611097" w:rsidP="003B7482">
      <w:pPr>
        <w:spacing w:after="120"/>
        <w:jc w:val="both"/>
        <w:rPr>
          <w:b/>
          <w:szCs w:val="24"/>
          <w:lang w:val="en-AU"/>
        </w:rPr>
      </w:pPr>
      <w:r w:rsidRPr="00FF63C3">
        <w:rPr>
          <w:b/>
          <w:szCs w:val="24"/>
        </w:rPr>
        <w:t>Authority</w:t>
      </w:r>
    </w:p>
    <w:p w14:paraId="7628920A" w14:textId="104FF5EA" w:rsidR="008E58A1" w:rsidRPr="00FF63C3" w:rsidRDefault="007A4D83" w:rsidP="003B7482">
      <w:pPr>
        <w:jc w:val="both"/>
        <w:rPr>
          <w:szCs w:val="24"/>
        </w:rPr>
      </w:pPr>
      <w:r w:rsidRPr="00FF63C3">
        <w:rPr>
          <w:szCs w:val="24"/>
        </w:rPr>
        <w:t xml:space="preserve">The </w:t>
      </w:r>
      <w:r w:rsidR="000E59E7" w:rsidRPr="00FF63C3">
        <w:rPr>
          <w:szCs w:val="24"/>
        </w:rPr>
        <w:t xml:space="preserve">Aged Care </w:t>
      </w:r>
      <w:r w:rsidRPr="00FF63C3">
        <w:rPr>
          <w:szCs w:val="24"/>
        </w:rPr>
        <w:t>Act provide</w:t>
      </w:r>
      <w:r w:rsidR="00B918A1" w:rsidRPr="00FF63C3">
        <w:rPr>
          <w:szCs w:val="24"/>
        </w:rPr>
        <w:t>s</w:t>
      </w:r>
      <w:r w:rsidR="00B7735F" w:rsidRPr="00FF63C3">
        <w:rPr>
          <w:szCs w:val="24"/>
        </w:rPr>
        <w:t xml:space="preserve"> </w:t>
      </w:r>
      <w:r w:rsidRPr="00FF63C3">
        <w:rPr>
          <w:szCs w:val="24"/>
        </w:rPr>
        <w:t xml:space="preserve">that for each type of aged care, the Minister </w:t>
      </w:r>
      <w:r w:rsidR="006574BD" w:rsidRPr="00FF63C3">
        <w:rPr>
          <w:szCs w:val="24"/>
        </w:rPr>
        <w:t xml:space="preserve">for </w:t>
      </w:r>
      <w:r w:rsidR="004A197E" w:rsidRPr="00FF63C3">
        <w:rPr>
          <w:szCs w:val="24"/>
        </w:rPr>
        <w:t>Aged</w:t>
      </w:r>
      <w:r w:rsidR="006574BD" w:rsidRPr="00FF63C3">
        <w:rPr>
          <w:szCs w:val="24"/>
        </w:rPr>
        <w:t xml:space="preserve"> Care </w:t>
      </w:r>
      <w:r w:rsidRPr="00FF63C3">
        <w:rPr>
          <w:szCs w:val="24"/>
        </w:rPr>
        <w:t>may determine the amount</w:t>
      </w:r>
      <w:r w:rsidR="00CE048F" w:rsidRPr="00FF63C3">
        <w:rPr>
          <w:szCs w:val="24"/>
        </w:rPr>
        <w:t>s</w:t>
      </w:r>
      <w:r w:rsidRPr="00FF63C3">
        <w:rPr>
          <w:szCs w:val="24"/>
        </w:rPr>
        <w:t xml:space="preserve"> of </w:t>
      </w:r>
      <w:proofErr w:type="gramStart"/>
      <w:r w:rsidR="00EC7512" w:rsidRPr="00FF63C3">
        <w:rPr>
          <w:szCs w:val="24"/>
        </w:rPr>
        <w:t>particular components</w:t>
      </w:r>
      <w:proofErr w:type="gramEnd"/>
      <w:r w:rsidR="00EC7512" w:rsidRPr="00FF63C3">
        <w:rPr>
          <w:szCs w:val="24"/>
        </w:rPr>
        <w:t xml:space="preserve"> of </w:t>
      </w:r>
      <w:r w:rsidR="00DF49EC" w:rsidRPr="00FF63C3">
        <w:rPr>
          <w:szCs w:val="24"/>
        </w:rPr>
        <w:t xml:space="preserve">the </w:t>
      </w:r>
      <w:r w:rsidRPr="00FF63C3">
        <w:rPr>
          <w:szCs w:val="24"/>
        </w:rPr>
        <w:t>subsidy</w:t>
      </w:r>
      <w:r w:rsidR="006A2895" w:rsidRPr="00FF63C3">
        <w:rPr>
          <w:szCs w:val="24"/>
        </w:rPr>
        <w:t xml:space="preserve"> and </w:t>
      </w:r>
      <w:r w:rsidR="00EC7512" w:rsidRPr="00FF63C3">
        <w:rPr>
          <w:szCs w:val="24"/>
        </w:rPr>
        <w:t>the amount</w:t>
      </w:r>
      <w:r w:rsidR="00CE048F" w:rsidRPr="00FF63C3">
        <w:rPr>
          <w:szCs w:val="24"/>
        </w:rPr>
        <w:t>s</w:t>
      </w:r>
      <w:r w:rsidR="00EC7512" w:rsidRPr="00FF63C3">
        <w:rPr>
          <w:szCs w:val="24"/>
        </w:rPr>
        <w:t xml:space="preserve"> of </w:t>
      </w:r>
      <w:r w:rsidR="006A2895" w:rsidRPr="00FF63C3">
        <w:rPr>
          <w:szCs w:val="24"/>
        </w:rPr>
        <w:t>supplement</w:t>
      </w:r>
      <w:r w:rsidR="002526C0" w:rsidRPr="00FF63C3">
        <w:rPr>
          <w:szCs w:val="24"/>
        </w:rPr>
        <w:t>s</w:t>
      </w:r>
      <w:r w:rsidRPr="00FF63C3">
        <w:rPr>
          <w:szCs w:val="24"/>
        </w:rPr>
        <w:t xml:space="preserve"> payable to an approved provider for the provision of that type of aged care.</w:t>
      </w:r>
      <w:r w:rsidR="00512B81" w:rsidRPr="00FF63C3">
        <w:rPr>
          <w:szCs w:val="24"/>
        </w:rPr>
        <w:t xml:space="preserve"> </w:t>
      </w:r>
      <w:r w:rsidR="008E58A1" w:rsidRPr="00FF63C3">
        <w:rPr>
          <w:szCs w:val="24"/>
        </w:rPr>
        <w:t>Specifically, section 52</w:t>
      </w:r>
      <w:r w:rsidR="008E58A1" w:rsidRPr="00FF63C3">
        <w:rPr>
          <w:szCs w:val="24"/>
        </w:rPr>
        <w:noBreakHyphen/>
        <w:t xml:space="preserve">1 of the </w:t>
      </w:r>
      <w:r w:rsidR="007D4EB2" w:rsidRPr="00FF63C3">
        <w:rPr>
          <w:szCs w:val="24"/>
        </w:rPr>
        <w:t xml:space="preserve">Aged Care </w:t>
      </w:r>
      <w:r w:rsidR="008E58A1" w:rsidRPr="00FF63C3">
        <w:rPr>
          <w:szCs w:val="24"/>
        </w:rPr>
        <w:t xml:space="preserve">Act provides that the amount of flexible care subsidy payable in respect of a day is the amount determined, or worked out in accordance with a method determined, by the Minister by legislative instrument. </w:t>
      </w:r>
    </w:p>
    <w:p w14:paraId="508DD755" w14:textId="70EEE744" w:rsidR="007C7EBF" w:rsidRPr="00FF63C3" w:rsidRDefault="007C7EBF" w:rsidP="003B7482">
      <w:pPr>
        <w:jc w:val="both"/>
        <w:rPr>
          <w:bCs/>
          <w:szCs w:val="24"/>
        </w:rPr>
      </w:pPr>
    </w:p>
    <w:p w14:paraId="5FFC2D45" w14:textId="46CB14B7" w:rsidR="006535F0" w:rsidRPr="00FF63C3" w:rsidRDefault="009A32EA" w:rsidP="001D2773">
      <w:pPr>
        <w:jc w:val="both"/>
        <w:rPr>
          <w:szCs w:val="24"/>
        </w:rPr>
      </w:pPr>
      <w:r w:rsidRPr="00FF63C3">
        <w:rPr>
          <w:szCs w:val="24"/>
        </w:rPr>
        <w:t>S</w:t>
      </w:r>
      <w:r w:rsidR="006535F0" w:rsidRPr="00FF63C3">
        <w:rPr>
          <w:szCs w:val="24"/>
        </w:rPr>
        <w:t xml:space="preserve">ubsection 33(3) of the </w:t>
      </w:r>
      <w:r w:rsidR="006535F0" w:rsidRPr="00FF63C3">
        <w:rPr>
          <w:i/>
          <w:szCs w:val="24"/>
        </w:rPr>
        <w:t>Acts Interpretation Act 1901</w:t>
      </w:r>
      <w:r w:rsidRPr="00FF63C3">
        <w:rPr>
          <w:szCs w:val="24"/>
        </w:rPr>
        <w:t xml:space="preserve"> provides that</w:t>
      </w:r>
      <w:r w:rsidR="006535F0" w:rsidRPr="00FF63C3">
        <w:rPr>
          <w:szCs w:val="24"/>
        </w:rPr>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7804E0A" w14:textId="77BEBE11" w:rsidR="00A75AEB" w:rsidRPr="00FF63C3" w:rsidRDefault="00A75AEB" w:rsidP="003B7482">
      <w:pPr>
        <w:spacing w:after="120"/>
        <w:jc w:val="both"/>
        <w:rPr>
          <w:b/>
          <w:szCs w:val="24"/>
        </w:rPr>
      </w:pPr>
      <w:r w:rsidRPr="00FF63C3">
        <w:rPr>
          <w:b/>
          <w:szCs w:val="24"/>
        </w:rPr>
        <w:lastRenderedPageBreak/>
        <w:t>Commencement</w:t>
      </w:r>
    </w:p>
    <w:p w14:paraId="4AC1B70C" w14:textId="77260651" w:rsidR="00A65F42" w:rsidRPr="00FF63C3" w:rsidRDefault="00B721D6" w:rsidP="003B7482">
      <w:pPr>
        <w:jc w:val="both"/>
        <w:rPr>
          <w:snapToGrid/>
          <w:szCs w:val="24"/>
          <w:lang w:val="en-AU"/>
        </w:rPr>
      </w:pPr>
      <w:r w:rsidRPr="00FF63C3">
        <w:rPr>
          <w:szCs w:val="24"/>
        </w:rPr>
        <w:t xml:space="preserve">The Amending </w:t>
      </w:r>
      <w:r w:rsidR="00015476" w:rsidRPr="00FF63C3">
        <w:rPr>
          <w:szCs w:val="24"/>
        </w:rPr>
        <w:t>Determination</w:t>
      </w:r>
      <w:r w:rsidR="00A47F46" w:rsidRPr="00FF63C3">
        <w:rPr>
          <w:szCs w:val="24"/>
        </w:rPr>
        <w:t xml:space="preserve"> </w:t>
      </w:r>
      <w:r w:rsidR="00A65F42" w:rsidRPr="00FF63C3">
        <w:rPr>
          <w:szCs w:val="24"/>
        </w:rPr>
        <w:t xml:space="preserve">commences on 1 </w:t>
      </w:r>
      <w:r w:rsidR="00015476" w:rsidRPr="00FF63C3">
        <w:rPr>
          <w:szCs w:val="24"/>
        </w:rPr>
        <w:t xml:space="preserve">July </w:t>
      </w:r>
      <w:r w:rsidRPr="00FF63C3">
        <w:rPr>
          <w:szCs w:val="24"/>
        </w:rPr>
        <w:t>2024</w:t>
      </w:r>
      <w:r w:rsidR="00A65F42" w:rsidRPr="00FF63C3">
        <w:rPr>
          <w:szCs w:val="24"/>
        </w:rPr>
        <w:t>.</w:t>
      </w:r>
      <w:r w:rsidR="00A65F42" w:rsidRPr="00FF63C3">
        <w:rPr>
          <w:snapToGrid/>
          <w:szCs w:val="24"/>
          <w:lang w:val="en-AU"/>
        </w:rPr>
        <w:t xml:space="preserve"> </w:t>
      </w:r>
    </w:p>
    <w:p w14:paraId="3A79384F" w14:textId="77777777" w:rsidR="008E58A1" w:rsidRPr="00FF63C3" w:rsidRDefault="008E58A1" w:rsidP="003B7482">
      <w:pPr>
        <w:jc w:val="both"/>
        <w:rPr>
          <w:szCs w:val="24"/>
        </w:rPr>
      </w:pPr>
    </w:p>
    <w:p w14:paraId="0181349F" w14:textId="15EB33A4" w:rsidR="0085346D" w:rsidRPr="00FF63C3" w:rsidRDefault="0085346D" w:rsidP="003B7482">
      <w:pPr>
        <w:spacing w:after="120"/>
        <w:jc w:val="both"/>
        <w:rPr>
          <w:b/>
          <w:szCs w:val="24"/>
        </w:rPr>
      </w:pPr>
      <w:r w:rsidRPr="00FF63C3">
        <w:rPr>
          <w:b/>
          <w:szCs w:val="24"/>
        </w:rPr>
        <w:t>Consultation</w:t>
      </w:r>
    </w:p>
    <w:p w14:paraId="7BF83B31" w14:textId="56E9F47F" w:rsidR="00B93BAC" w:rsidRPr="00FF63C3" w:rsidRDefault="002E18A7" w:rsidP="003B7482">
      <w:pPr>
        <w:spacing w:after="120"/>
        <w:ind w:right="-23"/>
        <w:jc w:val="both"/>
        <w:rPr>
          <w:color w:val="000000"/>
          <w:szCs w:val="24"/>
          <w:shd w:val="clear" w:color="auto" w:fill="FFFFFF"/>
        </w:rPr>
      </w:pPr>
      <w:r w:rsidRPr="00FF63C3">
        <w:rPr>
          <w:color w:val="000000"/>
          <w:szCs w:val="24"/>
          <w:shd w:val="clear" w:color="auto" w:fill="FFFFFF"/>
        </w:rPr>
        <w:t>The proposed increase to MPS subsidy amounts</w:t>
      </w:r>
      <w:r w:rsidR="00D64680" w:rsidRPr="00FF63C3">
        <w:rPr>
          <w:color w:val="000000"/>
          <w:szCs w:val="24"/>
          <w:shd w:val="clear" w:color="auto" w:fill="FFFFFF"/>
        </w:rPr>
        <w:t xml:space="preserve"> and related technical amendments to the Subsidy Determination have been discussed </w:t>
      </w:r>
      <w:r w:rsidR="007C7796" w:rsidRPr="00FF63C3">
        <w:rPr>
          <w:color w:val="000000"/>
          <w:szCs w:val="24"/>
          <w:shd w:val="clear" w:color="auto" w:fill="FFFFFF"/>
        </w:rPr>
        <w:t xml:space="preserve">with the MPS working group, which includes representatives of all State and Territory jurisdictions where MPS are located. </w:t>
      </w:r>
    </w:p>
    <w:p w14:paraId="7E393D3E" w14:textId="4E190065" w:rsidR="007C7796" w:rsidRPr="00FF63C3" w:rsidRDefault="002E18A7" w:rsidP="003B7482">
      <w:pPr>
        <w:ind w:right="-22"/>
        <w:jc w:val="both"/>
        <w:rPr>
          <w:color w:val="000000"/>
          <w:szCs w:val="24"/>
          <w:shd w:val="clear" w:color="auto" w:fill="FFFFFF"/>
        </w:rPr>
      </w:pPr>
      <w:r w:rsidRPr="00FF63C3">
        <w:rPr>
          <w:color w:val="000000"/>
          <w:szCs w:val="24"/>
          <w:shd w:val="clear" w:color="auto" w:fill="FFFFFF"/>
        </w:rPr>
        <w:t xml:space="preserve">No specific consultation was undertaken with respect to the amounts of the increases applied in the Amending </w:t>
      </w:r>
      <w:r w:rsidR="001D2773" w:rsidRPr="00FF63C3">
        <w:rPr>
          <w:color w:val="000000"/>
          <w:szCs w:val="24"/>
          <w:shd w:val="clear" w:color="auto" w:fill="FFFFFF"/>
        </w:rPr>
        <w:t>Determination</w:t>
      </w:r>
      <w:r w:rsidRPr="00FF63C3">
        <w:rPr>
          <w:color w:val="000000"/>
          <w:szCs w:val="24"/>
          <w:shd w:val="clear" w:color="auto" w:fill="FFFFFF"/>
        </w:rPr>
        <w:t>. Information about the specific</w:t>
      </w:r>
      <w:r w:rsidR="00471631" w:rsidRPr="00FF63C3">
        <w:rPr>
          <w:color w:val="000000"/>
          <w:szCs w:val="24"/>
          <w:shd w:val="clear" w:color="auto" w:fill="FFFFFF"/>
        </w:rPr>
        <w:t xml:space="preserve"> increases to MPS subsidy amounts and related technical amendments </w:t>
      </w:r>
      <w:r w:rsidRPr="00FF63C3">
        <w:rPr>
          <w:color w:val="000000"/>
          <w:szCs w:val="24"/>
          <w:shd w:val="clear" w:color="auto" w:fill="FFFFFF"/>
        </w:rPr>
        <w:t xml:space="preserve">that will apply from 1 </w:t>
      </w:r>
      <w:r w:rsidR="001D2773" w:rsidRPr="00FF63C3">
        <w:rPr>
          <w:color w:val="000000"/>
          <w:szCs w:val="24"/>
          <w:shd w:val="clear" w:color="auto" w:fill="FFFFFF"/>
        </w:rPr>
        <w:t>July 2024</w:t>
      </w:r>
      <w:r w:rsidRPr="00FF63C3">
        <w:rPr>
          <w:color w:val="000000"/>
          <w:szCs w:val="24"/>
          <w:shd w:val="clear" w:color="auto" w:fill="FFFFFF"/>
        </w:rPr>
        <w:t xml:space="preserve"> will be communicated by the Department of Health and Aged Care to </w:t>
      </w:r>
      <w:r w:rsidR="00D64680" w:rsidRPr="00FF63C3">
        <w:rPr>
          <w:color w:val="000000"/>
          <w:szCs w:val="24"/>
          <w:shd w:val="clear" w:color="auto" w:fill="FFFFFF"/>
        </w:rPr>
        <w:t>MPS</w:t>
      </w:r>
      <w:r w:rsidRPr="00FF63C3">
        <w:rPr>
          <w:color w:val="000000"/>
          <w:szCs w:val="24"/>
          <w:shd w:val="clear" w:color="auto" w:fill="FFFFFF"/>
        </w:rPr>
        <w:t xml:space="preserve"> providers</w:t>
      </w:r>
      <w:r w:rsidR="00471631" w:rsidRPr="00FF63C3">
        <w:rPr>
          <w:color w:val="000000"/>
          <w:szCs w:val="24"/>
          <w:shd w:val="clear" w:color="auto" w:fill="FFFFFF"/>
        </w:rPr>
        <w:t>, including via regularly MPS reform webinars that are now in place.</w:t>
      </w:r>
    </w:p>
    <w:p w14:paraId="52F50CB2" w14:textId="77777777" w:rsidR="007C7796" w:rsidRPr="00FF63C3" w:rsidRDefault="007C7796" w:rsidP="003B7482">
      <w:pPr>
        <w:jc w:val="both"/>
        <w:rPr>
          <w:szCs w:val="24"/>
        </w:rPr>
      </w:pPr>
    </w:p>
    <w:p w14:paraId="4E068E9F" w14:textId="4790AC2A" w:rsidR="00734632" w:rsidRPr="00FF63C3" w:rsidRDefault="00734632" w:rsidP="003B7482">
      <w:pPr>
        <w:spacing w:after="120"/>
        <w:jc w:val="both"/>
        <w:rPr>
          <w:b/>
          <w:bCs/>
          <w:szCs w:val="24"/>
        </w:rPr>
      </w:pPr>
      <w:r w:rsidRPr="00FF63C3">
        <w:rPr>
          <w:b/>
          <w:bCs/>
          <w:szCs w:val="24"/>
        </w:rPr>
        <w:t>General</w:t>
      </w:r>
    </w:p>
    <w:p w14:paraId="65118BA5" w14:textId="6040683B" w:rsidR="00734632" w:rsidRPr="00FF63C3" w:rsidRDefault="00E5242F" w:rsidP="003B7482">
      <w:pPr>
        <w:tabs>
          <w:tab w:val="left" w:pos="720"/>
        </w:tabs>
        <w:jc w:val="both"/>
        <w:rPr>
          <w:i/>
          <w:color w:val="000000"/>
          <w:szCs w:val="24"/>
          <w:lang w:val="en-AU"/>
        </w:rPr>
      </w:pPr>
      <w:r w:rsidRPr="00FF63C3">
        <w:rPr>
          <w:color w:val="000000"/>
          <w:szCs w:val="24"/>
          <w:lang w:val="en-AU"/>
        </w:rPr>
        <w:t>This instrument</w:t>
      </w:r>
      <w:r w:rsidR="00734632" w:rsidRPr="00FF63C3">
        <w:rPr>
          <w:color w:val="000000"/>
          <w:szCs w:val="24"/>
          <w:lang w:val="en-AU"/>
        </w:rPr>
        <w:t xml:space="preserve"> is a legislative instrument for the purposes of the </w:t>
      </w:r>
      <w:r w:rsidR="00734632" w:rsidRPr="00FF63C3">
        <w:rPr>
          <w:i/>
          <w:color w:val="000000"/>
          <w:szCs w:val="24"/>
          <w:lang w:val="en-AU"/>
        </w:rPr>
        <w:t>Legislation Act 2003.</w:t>
      </w:r>
    </w:p>
    <w:p w14:paraId="1E5BCC02" w14:textId="77777777" w:rsidR="00734632" w:rsidRPr="00FF63C3" w:rsidRDefault="00734632" w:rsidP="003B7482">
      <w:pPr>
        <w:jc w:val="both"/>
        <w:rPr>
          <w:szCs w:val="24"/>
        </w:rPr>
      </w:pPr>
    </w:p>
    <w:p w14:paraId="76790C02" w14:textId="70443CFC" w:rsidR="00EF3C31" w:rsidRPr="00FF63C3" w:rsidRDefault="00EF3C31" w:rsidP="003B7482">
      <w:pPr>
        <w:autoSpaceDE w:val="0"/>
        <w:autoSpaceDN w:val="0"/>
        <w:adjustRightInd w:val="0"/>
        <w:jc w:val="both"/>
        <w:rPr>
          <w:snapToGrid/>
          <w:color w:val="000000"/>
          <w:szCs w:val="24"/>
          <w:lang w:val="en-AU"/>
        </w:rPr>
      </w:pPr>
      <w:r w:rsidRPr="00FF63C3">
        <w:rPr>
          <w:color w:val="000000"/>
          <w:szCs w:val="24"/>
        </w:rPr>
        <w:t xml:space="preserve">Details of this instrument are set out in </w:t>
      </w:r>
      <w:r w:rsidRPr="00FF63C3">
        <w:rPr>
          <w:b/>
          <w:bCs/>
          <w:color w:val="000000"/>
          <w:szCs w:val="24"/>
        </w:rPr>
        <w:t>Attachment A</w:t>
      </w:r>
      <w:r w:rsidRPr="00FF63C3">
        <w:rPr>
          <w:color w:val="000000"/>
          <w:szCs w:val="24"/>
        </w:rPr>
        <w:t>.</w:t>
      </w:r>
    </w:p>
    <w:p w14:paraId="1CCE9AD8" w14:textId="77777777" w:rsidR="00EF3C31" w:rsidRPr="00FF63C3" w:rsidRDefault="00EF3C31" w:rsidP="003B7482">
      <w:pPr>
        <w:autoSpaceDE w:val="0"/>
        <w:autoSpaceDN w:val="0"/>
        <w:adjustRightInd w:val="0"/>
        <w:jc w:val="both"/>
        <w:rPr>
          <w:color w:val="000000"/>
          <w:szCs w:val="24"/>
        </w:rPr>
      </w:pPr>
    </w:p>
    <w:p w14:paraId="3D171C85" w14:textId="4036380E" w:rsidR="00EF3C31" w:rsidRPr="00FF63C3" w:rsidRDefault="00EF3C31" w:rsidP="003B7482">
      <w:pPr>
        <w:autoSpaceDE w:val="0"/>
        <w:autoSpaceDN w:val="0"/>
        <w:adjustRightInd w:val="0"/>
        <w:ind w:right="120"/>
        <w:jc w:val="both"/>
        <w:rPr>
          <w:color w:val="000000"/>
          <w:szCs w:val="24"/>
        </w:rPr>
      </w:pPr>
      <w:r w:rsidRPr="00FF63C3">
        <w:rPr>
          <w:color w:val="000000"/>
          <w:szCs w:val="24"/>
        </w:rPr>
        <w:t xml:space="preserve">This instrument is compatible with the human rights and freedoms </w:t>
      </w:r>
      <w:proofErr w:type="spellStart"/>
      <w:r w:rsidRPr="00FF63C3">
        <w:rPr>
          <w:color w:val="000000"/>
          <w:szCs w:val="24"/>
        </w:rPr>
        <w:t>recognised</w:t>
      </w:r>
      <w:proofErr w:type="spellEnd"/>
      <w:r w:rsidRPr="00FF63C3">
        <w:rPr>
          <w:color w:val="000000"/>
          <w:szCs w:val="24"/>
        </w:rPr>
        <w:t xml:space="preserve"> or declared under section 3 of the </w:t>
      </w:r>
      <w:r w:rsidRPr="00FF63C3">
        <w:rPr>
          <w:i/>
          <w:iCs/>
          <w:color w:val="000000"/>
          <w:szCs w:val="24"/>
        </w:rPr>
        <w:t>Human Rights (Parliamentary Scrutiny) Act 2011</w:t>
      </w:r>
      <w:r w:rsidRPr="00FF63C3">
        <w:rPr>
          <w:color w:val="000000"/>
          <w:szCs w:val="24"/>
        </w:rPr>
        <w:t xml:space="preserve">. A full statement of compatibility is set out in </w:t>
      </w:r>
      <w:r w:rsidRPr="00FF63C3">
        <w:rPr>
          <w:b/>
          <w:bCs/>
          <w:color w:val="000000"/>
          <w:szCs w:val="24"/>
        </w:rPr>
        <w:t>Attachment B</w:t>
      </w:r>
      <w:r w:rsidRPr="00FF63C3">
        <w:rPr>
          <w:color w:val="000000"/>
          <w:szCs w:val="24"/>
        </w:rPr>
        <w:t>.</w:t>
      </w:r>
    </w:p>
    <w:p w14:paraId="24CCF999" w14:textId="77777777" w:rsidR="00876A0A" w:rsidRPr="00FF63C3" w:rsidRDefault="00876A0A" w:rsidP="00AD5191">
      <w:pPr>
        <w:jc w:val="both"/>
        <w:rPr>
          <w:szCs w:val="24"/>
        </w:rPr>
      </w:pPr>
    </w:p>
    <w:p w14:paraId="21E99B6B" w14:textId="20EDD712" w:rsidR="00DC58AB" w:rsidRPr="00FF63C3" w:rsidRDefault="00AF1F55" w:rsidP="00736B3D">
      <w:pPr>
        <w:widowControl/>
        <w:spacing w:after="200" w:line="276" w:lineRule="auto"/>
        <w:jc w:val="right"/>
        <w:rPr>
          <w:b/>
          <w:szCs w:val="24"/>
        </w:rPr>
      </w:pPr>
      <w:r w:rsidRPr="00FF63C3">
        <w:rPr>
          <w:b/>
          <w:szCs w:val="24"/>
        </w:rPr>
        <w:br w:type="page"/>
      </w:r>
      <w:r w:rsidR="00E27B46" w:rsidRPr="00FF63C3">
        <w:rPr>
          <w:b/>
          <w:szCs w:val="24"/>
        </w:rPr>
        <w:lastRenderedPageBreak/>
        <w:t>ATTACHMENT</w:t>
      </w:r>
      <w:r w:rsidR="00B64D78" w:rsidRPr="00FF63C3">
        <w:rPr>
          <w:b/>
          <w:szCs w:val="24"/>
        </w:rPr>
        <w:t xml:space="preserve"> A</w:t>
      </w:r>
    </w:p>
    <w:p w14:paraId="01D0A1D1" w14:textId="228F6CF5" w:rsidR="004D272D" w:rsidRPr="00FF63C3" w:rsidRDefault="0004356A" w:rsidP="00116022">
      <w:pPr>
        <w:tabs>
          <w:tab w:val="left" w:pos="720"/>
        </w:tabs>
        <w:ind w:right="-306"/>
        <w:rPr>
          <w:b/>
          <w:iCs/>
          <w:szCs w:val="24"/>
          <w:lang w:val="en-AU"/>
        </w:rPr>
      </w:pPr>
      <w:r w:rsidRPr="00FF63C3">
        <w:rPr>
          <w:b/>
          <w:iCs/>
          <w:szCs w:val="24"/>
          <w:u w:val="single"/>
        </w:rPr>
        <w:t xml:space="preserve">Details of the </w:t>
      </w:r>
      <w:r w:rsidR="004D272D" w:rsidRPr="00FF63C3">
        <w:rPr>
          <w:b/>
          <w:iCs/>
          <w:szCs w:val="24"/>
          <w:u w:val="single"/>
          <w:lang w:val="en-AU"/>
        </w:rPr>
        <w:t xml:space="preserve">Aged Care </w:t>
      </w:r>
      <w:r w:rsidR="005C1259" w:rsidRPr="00FF63C3">
        <w:rPr>
          <w:b/>
          <w:iCs/>
          <w:szCs w:val="24"/>
          <w:u w:val="single"/>
          <w:lang w:val="en-AU"/>
        </w:rPr>
        <w:t xml:space="preserve">Legislation </w:t>
      </w:r>
      <w:r w:rsidR="004D272D" w:rsidRPr="00FF63C3">
        <w:rPr>
          <w:b/>
          <w:iCs/>
          <w:szCs w:val="24"/>
          <w:u w:val="single"/>
          <w:lang w:val="en-AU"/>
        </w:rPr>
        <w:t>Amendment (</w:t>
      </w:r>
      <w:r w:rsidR="008B522A" w:rsidRPr="00FF63C3">
        <w:rPr>
          <w:b/>
          <w:i/>
          <w:szCs w:val="24"/>
          <w:u w:val="single"/>
          <w:lang w:val="en-AU"/>
        </w:rPr>
        <w:t>Multi-Purpose Services Subsidy Increase</w:t>
      </w:r>
      <w:r w:rsidR="00116022" w:rsidRPr="00FF63C3">
        <w:rPr>
          <w:b/>
          <w:i/>
          <w:szCs w:val="24"/>
          <w:u w:val="single"/>
          <w:lang w:val="en-AU"/>
        </w:rPr>
        <w:t xml:space="preserve"> No. 2</w:t>
      </w:r>
      <w:r w:rsidR="004D272D" w:rsidRPr="00FF63C3">
        <w:rPr>
          <w:b/>
          <w:iCs/>
          <w:szCs w:val="24"/>
          <w:u w:val="single"/>
          <w:lang w:val="en-AU"/>
        </w:rPr>
        <w:t xml:space="preserve">) </w:t>
      </w:r>
      <w:r w:rsidR="00116022" w:rsidRPr="00FF63C3">
        <w:rPr>
          <w:b/>
          <w:iCs/>
          <w:szCs w:val="24"/>
          <w:u w:val="single"/>
          <w:lang w:val="en-AU"/>
        </w:rPr>
        <w:t xml:space="preserve">Determination </w:t>
      </w:r>
      <w:r w:rsidR="004D272D" w:rsidRPr="00FF63C3">
        <w:rPr>
          <w:b/>
          <w:iCs/>
          <w:szCs w:val="24"/>
          <w:u w:val="single"/>
          <w:lang w:val="en-AU"/>
        </w:rPr>
        <w:t>202</w:t>
      </w:r>
      <w:r w:rsidR="00DA25CB" w:rsidRPr="00FF63C3">
        <w:rPr>
          <w:b/>
          <w:iCs/>
          <w:szCs w:val="24"/>
          <w:u w:val="single"/>
          <w:lang w:val="en-AU"/>
        </w:rPr>
        <w:t>4</w:t>
      </w:r>
    </w:p>
    <w:p w14:paraId="761B1DB0" w14:textId="77777777" w:rsidR="0004356A" w:rsidRPr="00FF63C3" w:rsidRDefault="0004356A" w:rsidP="007B739D">
      <w:pPr>
        <w:jc w:val="both"/>
        <w:rPr>
          <w:szCs w:val="24"/>
        </w:rPr>
      </w:pPr>
    </w:p>
    <w:p w14:paraId="2D025EE3" w14:textId="77777777" w:rsidR="00F663E8" w:rsidRPr="00FF63C3" w:rsidRDefault="00F663E8" w:rsidP="007B739D">
      <w:pPr>
        <w:jc w:val="both"/>
        <w:rPr>
          <w:b/>
          <w:szCs w:val="24"/>
        </w:rPr>
      </w:pPr>
      <w:r w:rsidRPr="00FF63C3">
        <w:rPr>
          <w:b/>
          <w:szCs w:val="24"/>
        </w:rPr>
        <w:t xml:space="preserve">Section 1 – Name </w:t>
      </w:r>
    </w:p>
    <w:p w14:paraId="094EF2E2" w14:textId="460E59D0" w:rsidR="0004356A" w:rsidRPr="00FF63C3" w:rsidRDefault="002702A8" w:rsidP="007B739D">
      <w:pPr>
        <w:jc w:val="both"/>
        <w:rPr>
          <w:szCs w:val="24"/>
        </w:rPr>
      </w:pPr>
      <w:r w:rsidRPr="00FF63C3">
        <w:rPr>
          <w:bCs/>
          <w:szCs w:val="24"/>
        </w:rPr>
        <w:t>Section</w:t>
      </w:r>
      <w:r w:rsidR="0004356A" w:rsidRPr="00FF63C3">
        <w:rPr>
          <w:bCs/>
          <w:szCs w:val="24"/>
        </w:rPr>
        <w:t xml:space="preserve"> 1</w:t>
      </w:r>
      <w:r w:rsidR="0004356A" w:rsidRPr="00FF63C3">
        <w:rPr>
          <w:szCs w:val="24"/>
        </w:rPr>
        <w:t xml:space="preserve"> </w:t>
      </w:r>
      <w:r w:rsidR="00C8442D" w:rsidRPr="00FF63C3">
        <w:rPr>
          <w:szCs w:val="24"/>
        </w:rPr>
        <w:t xml:space="preserve">provides </w:t>
      </w:r>
      <w:r w:rsidR="0004356A" w:rsidRPr="00FF63C3">
        <w:rPr>
          <w:szCs w:val="24"/>
        </w:rPr>
        <w:t xml:space="preserve">that the name of the </w:t>
      </w:r>
      <w:r w:rsidR="00D672E5" w:rsidRPr="00FF63C3">
        <w:rPr>
          <w:szCs w:val="24"/>
        </w:rPr>
        <w:t xml:space="preserve">instrument </w:t>
      </w:r>
      <w:r w:rsidR="0004356A" w:rsidRPr="00FF63C3">
        <w:rPr>
          <w:szCs w:val="24"/>
        </w:rPr>
        <w:t xml:space="preserve">is the </w:t>
      </w:r>
      <w:r w:rsidR="004D272D" w:rsidRPr="00FF63C3">
        <w:rPr>
          <w:i/>
          <w:szCs w:val="24"/>
        </w:rPr>
        <w:t>Aged Care Legislati</w:t>
      </w:r>
      <w:r w:rsidR="005C1259" w:rsidRPr="00FF63C3">
        <w:rPr>
          <w:i/>
          <w:szCs w:val="24"/>
        </w:rPr>
        <w:t>on</w:t>
      </w:r>
      <w:r w:rsidR="004D272D" w:rsidRPr="00FF63C3">
        <w:rPr>
          <w:i/>
          <w:szCs w:val="24"/>
        </w:rPr>
        <w:t xml:space="preserve"> Amendment (</w:t>
      </w:r>
      <w:r w:rsidR="008B522A" w:rsidRPr="00FF63C3">
        <w:rPr>
          <w:i/>
          <w:szCs w:val="24"/>
          <w:lang w:val="en-AU"/>
        </w:rPr>
        <w:t>Multi-Purpose Services Subsidy Increase</w:t>
      </w:r>
      <w:r w:rsidR="00116022" w:rsidRPr="00FF63C3">
        <w:rPr>
          <w:i/>
          <w:szCs w:val="24"/>
          <w:lang w:val="en-AU"/>
        </w:rPr>
        <w:t xml:space="preserve"> No. 2</w:t>
      </w:r>
      <w:r w:rsidR="008B522A" w:rsidRPr="00FF63C3">
        <w:rPr>
          <w:i/>
          <w:szCs w:val="24"/>
          <w:lang w:val="en-AU"/>
        </w:rPr>
        <w:t>)</w:t>
      </w:r>
      <w:r w:rsidR="004D272D" w:rsidRPr="00FF63C3">
        <w:rPr>
          <w:i/>
          <w:szCs w:val="24"/>
        </w:rPr>
        <w:t xml:space="preserve"> </w:t>
      </w:r>
      <w:r w:rsidR="00116022" w:rsidRPr="00FF63C3">
        <w:rPr>
          <w:i/>
          <w:szCs w:val="24"/>
        </w:rPr>
        <w:t>Determination</w:t>
      </w:r>
      <w:r w:rsidR="00A47F46" w:rsidRPr="00FF63C3">
        <w:rPr>
          <w:i/>
          <w:szCs w:val="24"/>
        </w:rPr>
        <w:t xml:space="preserve"> </w:t>
      </w:r>
      <w:r w:rsidR="004D272D" w:rsidRPr="00FF63C3">
        <w:rPr>
          <w:i/>
          <w:szCs w:val="24"/>
        </w:rPr>
        <w:t>202</w:t>
      </w:r>
      <w:r w:rsidR="00DA25CB" w:rsidRPr="00FF63C3">
        <w:rPr>
          <w:i/>
          <w:szCs w:val="24"/>
        </w:rPr>
        <w:t>4</w:t>
      </w:r>
      <w:r w:rsidR="004B2E65" w:rsidRPr="00FF63C3">
        <w:rPr>
          <w:i/>
          <w:szCs w:val="24"/>
        </w:rPr>
        <w:t>.</w:t>
      </w:r>
    </w:p>
    <w:p w14:paraId="34C88B03" w14:textId="77777777" w:rsidR="0004356A" w:rsidRPr="00FF63C3" w:rsidRDefault="0004356A" w:rsidP="007B739D">
      <w:pPr>
        <w:jc w:val="both"/>
        <w:rPr>
          <w:bCs/>
          <w:szCs w:val="24"/>
        </w:rPr>
      </w:pPr>
    </w:p>
    <w:p w14:paraId="0CC0151C" w14:textId="72F0F96F" w:rsidR="00F663E8" w:rsidRPr="00FF63C3" w:rsidRDefault="00F663E8" w:rsidP="007B739D">
      <w:pPr>
        <w:jc w:val="both"/>
        <w:rPr>
          <w:b/>
        </w:rPr>
      </w:pPr>
      <w:r w:rsidRPr="00FF63C3">
        <w:rPr>
          <w:b/>
        </w:rPr>
        <w:t>Section 2 – Commencement</w:t>
      </w:r>
    </w:p>
    <w:p w14:paraId="1E8F0D8E" w14:textId="3265D7F7" w:rsidR="0004356A" w:rsidRPr="00FF63C3" w:rsidRDefault="00876A0A" w:rsidP="007B739D">
      <w:pPr>
        <w:jc w:val="both"/>
        <w:rPr>
          <w:b/>
          <w:szCs w:val="24"/>
        </w:rPr>
      </w:pPr>
      <w:r w:rsidRPr="00FF63C3">
        <w:rPr>
          <w:bCs/>
        </w:rPr>
        <w:t>Section 2</w:t>
      </w:r>
      <w:r w:rsidRPr="00FF63C3">
        <w:t xml:space="preserve"> </w:t>
      </w:r>
      <w:r w:rsidR="00C8442D" w:rsidRPr="00FF63C3">
        <w:t xml:space="preserve">provides </w:t>
      </w:r>
      <w:r w:rsidRPr="00FF63C3">
        <w:t>that</w:t>
      </w:r>
      <w:r w:rsidR="00152BC6" w:rsidRPr="00FF63C3">
        <w:t xml:space="preserve"> the </w:t>
      </w:r>
      <w:r w:rsidR="00B93BAC" w:rsidRPr="00FF63C3">
        <w:t xml:space="preserve">instrument </w:t>
      </w:r>
      <w:r w:rsidRPr="00FF63C3">
        <w:t>commence</w:t>
      </w:r>
      <w:r w:rsidR="00B721D6" w:rsidRPr="00FF63C3">
        <w:t xml:space="preserve">s on 1 </w:t>
      </w:r>
      <w:r w:rsidR="00116022" w:rsidRPr="00FF63C3">
        <w:t xml:space="preserve">July </w:t>
      </w:r>
      <w:r w:rsidR="00B721D6" w:rsidRPr="00FF63C3">
        <w:t>2024</w:t>
      </w:r>
      <w:r w:rsidR="00207984" w:rsidRPr="00FF63C3">
        <w:t>.</w:t>
      </w:r>
      <w:r w:rsidRPr="00FF63C3">
        <w:t xml:space="preserve"> </w:t>
      </w:r>
    </w:p>
    <w:p w14:paraId="35FB00ED" w14:textId="77777777" w:rsidR="00876A0A" w:rsidRPr="00FF63C3" w:rsidRDefault="00876A0A" w:rsidP="007B739D">
      <w:pPr>
        <w:jc w:val="both"/>
        <w:rPr>
          <w:bCs/>
          <w:szCs w:val="24"/>
        </w:rPr>
      </w:pPr>
    </w:p>
    <w:p w14:paraId="6B347259" w14:textId="77777777" w:rsidR="00F663E8" w:rsidRPr="00FF63C3" w:rsidRDefault="00F663E8" w:rsidP="007B739D">
      <w:pPr>
        <w:jc w:val="both"/>
        <w:rPr>
          <w:b/>
          <w:szCs w:val="24"/>
        </w:rPr>
      </w:pPr>
      <w:r w:rsidRPr="00FF63C3">
        <w:rPr>
          <w:b/>
          <w:szCs w:val="24"/>
        </w:rPr>
        <w:t xml:space="preserve">Section 3 – Authority </w:t>
      </w:r>
    </w:p>
    <w:p w14:paraId="7107CF42" w14:textId="68AA8536" w:rsidR="0004356A" w:rsidRPr="00FF63C3" w:rsidRDefault="002702A8" w:rsidP="007B739D">
      <w:pPr>
        <w:jc w:val="both"/>
        <w:rPr>
          <w:szCs w:val="24"/>
        </w:rPr>
      </w:pPr>
      <w:r w:rsidRPr="00FF63C3">
        <w:rPr>
          <w:bCs/>
          <w:szCs w:val="24"/>
        </w:rPr>
        <w:t>Section</w:t>
      </w:r>
      <w:r w:rsidR="0004356A" w:rsidRPr="00FF63C3">
        <w:rPr>
          <w:bCs/>
          <w:szCs w:val="24"/>
        </w:rPr>
        <w:t xml:space="preserve"> 3</w:t>
      </w:r>
      <w:r w:rsidR="0004356A" w:rsidRPr="00FF63C3">
        <w:rPr>
          <w:b/>
          <w:szCs w:val="24"/>
        </w:rPr>
        <w:t xml:space="preserve"> </w:t>
      </w:r>
      <w:r w:rsidR="0004356A" w:rsidRPr="00FF63C3">
        <w:rPr>
          <w:szCs w:val="24"/>
        </w:rPr>
        <w:t xml:space="preserve">provides that the </w:t>
      </w:r>
      <w:r w:rsidR="00D672E5" w:rsidRPr="00FF63C3">
        <w:rPr>
          <w:szCs w:val="24"/>
        </w:rPr>
        <w:t xml:space="preserve">instrument </w:t>
      </w:r>
      <w:r w:rsidR="00375C3D" w:rsidRPr="00FF63C3">
        <w:t xml:space="preserve">is </w:t>
      </w:r>
      <w:r w:rsidR="00E5242F" w:rsidRPr="00FF63C3">
        <w:t xml:space="preserve">made under </w:t>
      </w:r>
      <w:r w:rsidR="002526C0" w:rsidRPr="00FF63C3">
        <w:t xml:space="preserve">the </w:t>
      </w:r>
      <w:r w:rsidR="002526C0" w:rsidRPr="00FF63C3">
        <w:rPr>
          <w:i/>
          <w:iCs/>
        </w:rPr>
        <w:t>Aged Care Act 1997</w:t>
      </w:r>
      <w:r w:rsidR="0037631E" w:rsidRPr="00FF63C3">
        <w:t>.</w:t>
      </w:r>
    </w:p>
    <w:p w14:paraId="53A70C8A" w14:textId="77777777" w:rsidR="00AE329C" w:rsidRPr="00FF63C3" w:rsidRDefault="00AE329C" w:rsidP="007B739D">
      <w:pPr>
        <w:jc w:val="both"/>
        <w:rPr>
          <w:bCs/>
        </w:rPr>
      </w:pPr>
    </w:p>
    <w:p w14:paraId="063F8862" w14:textId="77777777" w:rsidR="00F663E8" w:rsidRPr="00FF63C3" w:rsidRDefault="00F663E8" w:rsidP="007B739D">
      <w:pPr>
        <w:jc w:val="both"/>
        <w:rPr>
          <w:b/>
        </w:rPr>
      </w:pPr>
      <w:r w:rsidRPr="00FF63C3">
        <w:rPr>
          <w:b/>
        </w:rPr>
        <w:t xml:space="preserve">Section 4 – Schedules </w:t>
      </w:r>
    </w:p>
    <w:p w14:paraId="4A98E3D2" w14:textId="7BD71B4E" w:rsidR="0045663C" w:rsidRPr="00FF63C3" w:rsidRDefault="002702A8" w:rsidP="007B739D">
      <w:pPr>
        <w:jc w:val="both"/>
      </w:pPr>
      <w:r w:rsidRPr="00FF63C3">
        <w:rPr>
          <w:bCs/>
        </w:rPr>
        <w:t>Section</w:t>
      </w:r>
      <w:r w:rsidR="006F7912" w:rsidRPr="00FF63C3">
        <w:rPr>
          <w:bCs/>
        </w:rPr>
        <w:t xml:space="preserve"> 4</w:t>
      </w:r>
      <w:r w:rsidR="006F7912" w:rsidRPr="00FF63C3">
        <w:rPr>
          <w:b/>
        </w:rPr>
        <w:t xml:space="preserve"> </w:t>
      </w:r>
      <w:r w:rsidR="006F7912" w:rsidRPr="00FF63C3">
        <w:rPr>
          <w:bCs/>
        </w:rPr>
        <w:t xml:space="preserve">provides that </w:t>
      </w:r>
      <w:r w:rsidR="006F7912" w:rsidRPr="00FF63C3">
        <w:t>each instrument that is specified in a Schedule to th</w:t>
      </w:r>
      <w:r w:rsidR="00802632" w:rsidRPr="00FF63C3">
        <w:t>e</w:t>
      </w:r>
      <w:r w:rsidR="006F7912" w:rsidRPr="00FF63C3">
        <w:t xml:space="preserve"> </w:t>
      </w:r>
      <w:r w:rsidR="00D672E5" w:rsidRPr="00FF63C3">
        <w:t xml:space="preserve">instrument </w:t>
      </w:r>
      <w:r w:rsidR="006F7912" w:rsidRPr="00FF63C3">
        <w:t>is amended or repealed as set out in the applicable items in the Schedule concerned, and any other item in a Schedule to th</w:t>
      </w:r>
      <w:r w:rsidR="00802632" w:rsidRPr="00FF63C3">
        <w:t>e</w:t>
      </w:r>
      <w:r w:rsidR="006F7912" w:rsidRPr="00FF63C3">
        <w:t xml:space="preserve"> </w:t>
      </w:r>
      <w:r w:rsidR="00D672E5" w:rsidRPr="00FF63C3">
        <w:t xml:space="preserve">instrument </w:t>
      </w:r>
      <w:r w:rsidR="006F7912" w:rsidRPr="00FF63C3">
        <w:t>has effect according to its terms.</w:t>
      </w:r>
    </w:p>
    <w:p w14:paraId="5F688C98" w14:textId="3CD5AF5C" w:rsidR="00E27B46" w:rsidRPr="00FF63C3" w:rsidRDefault="008B522A" w:rsidP="007B739D">
      <w:pPr>
        <w:jc w:val="both"/>
        <w:rPr>
          <w:b/>
          <w:szCs w:val="24"/>
          <w:u w:val="single"/>
        </w:rPr>
      </w:pPr>
      <w:r w:rsidRPr="00FF63C3">
        <w:rPr>
          <w:b/>
          <w:szCs w:val="24"/>
        </w:rPr>
        <w:br/>
      </w:r>
      <w:r w:rsidR="00E27B46" w:rsidRPr="00FF63C3">
        <w:rPr>
          <w:b/>
          <w:szCs w:val="24"/>
          <w:u w:val="single"/>
        </w:rPr>
        <w:t>Schedule 1 – Amendments</w:t>
      </w:r>
    </w:p>
    <w:p w14:paraId="48E6970F" w14:textId="77777777" w:rsidR="00E05466" w:rsidRPr="00FF63C3" w:rsidRDefault="00E05466" w:rsidP="007B739D">
      <w:pPr>
        <w:jc w:val="both"/>
        <w:rPr>
          <w:szCs w:val="24"/>
        </w:rPr>
      </w:pPr>
    </w:p>
    <w:p w14:paraId="513DED3F" w14:textId="77777777" w:rsidR="00DB2A78" w:rsidRPr="00FF63C3" w:rsidRDefault="00DB2A78" w:rsidP="00C466C7">
      <w:pPr>
        <w:spacing w:after="120"/>
        <w:jc w:val="both"/>
        <w:rPr>
          <w:b/>
          <w:i/>
          <w:szCs w:val="24"/>
        </w:rPr>
      </w:pPr>
      <w:r w:rsidRPr="00FF63C3">
        <w:rPr>
          <w:b/>
          <w:i/>
          <w:szCs w:val="24"/>
        </w:rPr>
        <w:t>Aged Care (Subsidy, Fees and Payments) Determination 2014</w:t>
      </w:r>
    </w:p>
    <w:p w14:paraId="021DA45F" w14:textId="11E5ECCA" w:rsidR="00413621" w:rsidRPr="00FF63C3" w:rsidRDefault="005C1771" w:rsidP="00413621">
      <w:pPr>
        <w:keepNext/>
        <w:keepLines/>
        <w:jc w:val="both"/>
        <w:rPr>
          <w:b/>
          <w:szCs w:val="24"/>
        </w:rPr>
      </w:pPr>
      <w:r w:rsidRPr="00FF63C3">
        <w:rPr>
          <w:b/>
          <w:szCs w:val="24"/>
        </w:rPr>
        <w:t>Item 1 – Section 87</w:t>
      </w:r>
      <w:r w:rsidR="00413621" w:rsidRPr="00FF63C3">
        <w:rPr>
          <w:b/>
          <w:szCs w:val="24"/>
        </w:rPr>
        <w:t xml:space="preserve"> (definition of </w:t>
      </w:r>
      <w:r w:rsidR="00413621" w:rsidRPr="00FF63C3">
        <w:rPr>
          <w:b/>
          <w:i/>
          <w:iCs/>
          <w:szCs w:val="24"/>
        </w:rPr>
        <w:t>ARIA value additional amounts</w:t>
      </w:r>
      <w:r w:rsidR="00413621" w:rsidRPr="00FF63C3">
        <w:rPr>
          <w:b/>
          <w:szCs w:val="24"/>
        </w:rPr>
        <w:t>)</w:t>
      </w:r>
    </w:p>
    <w:p w14:paraId="5897772A" w14:textId="3C9F537F" w:rsidR="008269AA" w:rsidRPr="00FF63C3" w:rsidRDefault="008269AA" w:rsidP="00C466C7">
      <w:pPr>
        <w:keepNext/>
        <w:keepLines/>
        <w:spacing w:after="120"/>
        <w:jc w:val="both"/>
        <w:rPr>
          <w:bCs/>
          <w:szCs w:val="24"/>
        </w:rPr>
      </w:pPr>
      <w:r w:rsidRPr="00FF63C3">
        <w:rPr>
          <w:bCs/>
          <w:szCs w:val="24"/>
        </w:rPr>
        <w:t>A technical amendment has been made to this definition to reflect the ne</w:t>
      </w:r>
      <w:r w:rsidR="00413621" w:rsidRPr="00FF63C3">
        <w:rPr>
          <w:bCs/>
          <w:szCs w:val="24"/>
        </w:rPr>
        <w:t xml:space="preserve">w definition of </w:t>
      </w:r>
      <w:r w:rsidR="00413621" w:rsidRPr="00FF63C3">
        <w:rPr>
          <w:bCs/>
          <w:i/>
          <w:iCs/>
          <w:szCs w:val="24"/>
        </w:rPr>
        <w:t>effective place</w:t>
      </w:r>
      <w:r w:rsidR="00413621" w:rsidRPr="00FF63C3">
        <w:rPr>
          <w:bCs/>
          <w:szCs w:val="24"/>
        </w:rPr>
        <w:t xml:space="preserve"> (see Items 3 to 6 </w:t>
      </w:r>
      <w:r w:rsidR="00413621" w:rsidRPr="00FF63C3">
        <w:t>below</w:t>
      </w:r>
      <w:r w:rsidR="00413621" w:rsidRPr="00FF63C3">
        <w:rPr>
          <w:bCs/>
          <w:szCs w:val="24"/>
        </w:rPr>
        <w:t>).</w:t>
      </w:r>
    </w:p>
    <w:p w14:paraId="7C2E4BCF" w14:textId="0D0B9A10" w:rsidR="00A47F46" w:rsidRPr="00FF63C3" w:rsidRDefault="00530343" w:rsidP="00C47F9E">
      <w:pPr>
        <w:keepNext/>
        <w:keepLines/>
        <w:jc w:val="both"/>
        <w:rPr>
          <w:b/>
          <w:szCs w:val="24"/>
        </w:rPr>
      </w:pPr>
      <w:r w:rsidRPr="00FF63C3">
        <w:rPr>
          <w:b/>
          <w:szCs w:val="24"/>
        </w:rPr>
        <w:t>Item</w:t>
      </w:r>
      <w:r w:rsidR="009464E4" w:rsidRPr="00FF63C3">
        <w:rPr>
          <w:b/>
          <w:szCs w:val="24"/>
        </w:rPr>
        <w:t>s 2</w:t>
      </w:r>
      <w:r w:rsidRPr="00FF63C3">
        <w:rPr>
          <w:b/>
          <w:szCs w:val="24"/>
        </w:rPr>
        <w:t xml:space="preserve"> – </w:t>
      </w:r>
      <w:r w:rsidR="00A47F46" w:rsidRPr="00FF63C3">
        <w:rPr>
          <w:b/>
          <w:szCs w:val="24"/>
        </w:rPr>
        <w:t xml:space="preserve">Section </w:t>
      </w:r>
      <w:r w:rsidR="002709D3" w:rsidRPr="00FF63C3">
        <w:rPr>
          <w:b/>
          <w:szCs w:val="24"/>
        </w:rPr>
        <w:t>87</w:t>
      </w:r>
      <w:r w:rsidR="005C1771" w:rsidRPr="00FF63C3">
        <w:rPr>
          <w:b/>
          <w:szCs w:val="24"/>
        </w:rPr>
        <w:t xml:space="preserve">(table to the </w:t>
      </w:r>
      <w:r w:rsidR="008F76B7" w:rsidRPr="00FF63C3">
        <w:rPr>
          <w:b/>
          <w:szCs w:val="24"/>
        </w:rPr>
        <w:t xml:space="preserve">definition of </w:t>
      </w:r>
      <w:r w:rsidR="00E57B62" w:rsidRPr="00FF63C3">
        <w:rPr>
          <w:b/>
          <w:i/>
          <w:iCs/>
          <w:szCs w:val="24"/>
        </w:rPr>
        <w:t>ARIA value additional amounts</w:t>
      </w:r>
      <w:r w:rsidR="005C1771" w:rsidRPr="00FF63C3">
        <w:rPr>
          <w:b/>
          <w:szCs w:val="24"/>
        </w:rPr>
        <w:t>)</w:t>
      </w:r>
    </w:p>
    <w:p w14:paraId="789D8F6C" w14:textId="2C1BA419" w:rsidR="00CF7E0E" w:rsidRPr="00FF63C3" w:rsidRDefault="005C1771" w:rsidP="00C466C7">
      <w:pPr>
        <w:keepNext/>
        <w:keepLines/>
        <w:spacing w:after="120"/>
        <w:jc w:val="both"/>
      </w:pPr>
      <w:r w:rsidRPr="00FF63C3">
        <w:t>This item provides for the indexation of amounts in relation to the amount of viability supplement for a home care place allocated in respect of a multi-purpose service by repealing the table to the definition of ARIA value additional amount in section 87 of the Subsidy Determination and substituting a new table with the indexed amounts.</w:t>
      </w:r>
    </w:p>
    <w:p w14:paraId="34681F99" w14:textId="27B63A08" w:rsidR="00CF7E0E" w:rsidRPr="00FF63C3" w:rsidRDefault="00CF7E0E" w:rsidP="00CF7E0E">
      <w:pPr>
        <w:rPr>
          <w:b/>
        </w:rPr>
      </w:pPr>
      <w:r w:rsidRPr="00FF63C3">
        <w:rPr>
          <w:b/>
        </w:rPr>
        <w:t>Item</w:t>
      </w:r>
      <w:r w:rsidR="00E95C1D" w:rsidRPr="00FF63C3">
        <w:rPr>
          <w:b/>
        </w:rPr>
        <w:t>s</w:t>
      </w:r>
      <w:r w:rsidRPr="00FF63C3">
        <w:rPr>
          <w:b/>
        </w:rPr>
        <w:t xml:space="preserve"> 3</w:t>
      </w:r>
      <w:r w:rsidR="00E95C1D" w:rsidRPr="00FF63C3">
        <w:rPr>
          <w:b/>
        </w:rPr>
        <w:t xml:space="preserve"> to </w:t>
      </w:r>
      <w:r w:rsidR="00EA688E" w:rsidRPr="00FF63C3">
        <w:rPr>
          <w:b/>
        </w:rPr>
        <w:t>6</w:t>
      </w:r>
      <w:r w:rsidRPr="00FF63C3">
        <w:rPr>
          <w:b/>
        </w:rPr>
        <w:t xml:space="preserve"> – Section 87</w:t>
      </w:r>
      <w:r w:rsidR="00CE1930" w:rsidRPr="00FF63C3">
        <w:rPr>
          <w:b/>
        </w:rPr>
        <w:t xml:space="preserve"> and definition</w:t>
      </w:r>
      <w:r w:rsidR="00282B13" w:rsidRPr="00FF63C3">
        <w:rPr>
          <w:b/>
        </w:rPr>
        <w:t xml:space="preserve">s related to </w:t>
      </w:r>
      <w:proofErr w:type="gramStart"/>
      <w:r w:rsidR="00282B13" w:rsidRPr="00FF63C3">
        <w:rPr>
          <w:b/>
        </w:rPr>
        <w:t>places</w:t>
      </w:r>
      <w:proofErr w:type="gramEnd"/>
      <w:r w:rsidR="00CE1930" w:rsidRPr="00FF63C3">
        <w:rPr>
          <w:b/>
        </w:rPr>
        <w:t xml:space="preserve"> </w:t>
      </w:r>
    </w:p>
    <w:p w14:paraId="2A03BF54" w14:textId="64B3FE6A" w:rsidR="00253731" w:rsidRPr="00FF63C3" w:rsidRDefault="00EA688E" w:rsidP="00C466C7">
      <w:pPr>
        <w:keepNext/>
        <w:keepLines/>
        <w:spacing w:after="120"/>
        <w:jc w:val="both"/>
      </w:pPr>
      <w:r w:rsidRPr="00FF63C3">
        <w:t>These items</w:t>
      </w:r>
      <w:r w:rsidR="0078024A" w:rsidRPr="00FF63C3">
        <w:t>,</w:t>
      </w:r>
      <w:r w:rsidRPr="00FF63C3">
        <w:t xml:space="preserve"> </w:t>
      </w:r>
      <w:r w:rsidR="0078024A" w:rsidRPr="00FF63C3">
        <w:t xml:space="preserve">together with Item 9 below, </w:t>
      </w:r>
      <w:r w:rsidRPr="00FF63C3">
        <w:t xml:space="preserve">make amendments to </w:t>
      </w:r>
      <w:r w:rsidR="008C730E" w:rsidRPr="00FF63C3">
        <w:t xml:space="preserve">the </w:t>
      </w:r>
      <w:r w:rsidRPr="00FF63C3">
        <w:t xml:space="preserve">definitions </w:t>
      </w:r>
      <w:r w:rsidR="00855431" w:rsidRPr="00FF63C3">
        <w:t xml:space="preserve">and terms used to explain how </w:t>
      </w:r>
      <w:r w:rsidR="008C730E" w:rsidRPr="00FF63C3">
        <w:t xml:space="preserve">MPS </w:t>
      </w:r>
      <w:r w:rsidR="00485C59" w:rsidRPr="00FF63C3">
        <w:t xml:space="preserve">subsidies and supplements </w:t>
      </w:r>
      <w:r w:rsidR="00855431" w:rsidRPr="00FF63C3">
        <w:t>are calculated for clarity</w:t>
      </w:r>
      <w:r w:rsidR="00485C59" w:rsidRPr="00FF63C3">
        <w:t>. These amendments have no practical impact</w:t>
      </w:r>
      <w:r w:rsidR="0078024A" w:rsidRPr="00FF63C3">
        <w:t xml:space="preserve">. They are </w:t>
      </w:r>
      <w:r w:rsidR="00485C59" w:rsidRPr="00FF63C3">
        <w:t xml:space="preserve">designed to simplify </w:t>
      </w:r>
      <w:r w:rsidR="0078024A" w:rsidRPr="00FF63C3">
        <w:t xml:space="preserve">and clarify </w:t>
      </w:r>
      <w:r w:rsidR="00485C59" w:rsidRPr="00FF63C3">
        <w:t xml:space="preserve">MPS subsidy </w:t>
      </w:r>
      <w:proofErr w:type="gramStart"/>
      <w:r w:rsidR="00485C59" w:rsidRPr="00FF63C3">
        <w:t>provisions</w:t>
      </w:r>
      <w:r w:rsidR="008C730E" w:rsidRPr="00FF63C3">
        <w:t>, and</w:t>
      </w:r>
      <w:proofErr w:type="gramEnd"/>
      <w:r w:rsidR="008C730E" w:rsidRPr="00FF63C3">
        <w:t xml:space="preserve"> </w:t>
      </w:r>
      <w:r w:rsidR="00253731" w:rsidRPr="00FF63C3">
        <w:t xml:space="preserve">remove </w:t>
      </w:r>
      <w:r w:rsidR="008C730E" w:rsidRPr="00FF63C3">
        <w:t xml:space="preserve">unnecessary </w:t>
      </w:r>
      <w:r w:rsidR="00752F7C" w:rsidRPr="00FF63C3">
        <w:t xml:space="preserve">terms that are no longer </w:t>
      </w:r>
      <w:r w:rsidR="00253731" w:rsidRPr="00FF63C3">
        <w:t xml:space="preserve">used in </w:t>
      </w:r>
      <w:r w:rsidR="00752F7C" w:rsidRPr="00FF63C3">
        <w:t>practice</w:t>
      </w:r>
      <w:r w:rsidR="00253731" w:rsidRPr="00FF63C3">
        <w:t xml:space="preserve"> in the MPS program.</w:t>
      </w:r>
      <w:r w:rsidR="00752F7C" w:rsidRPr="00FF63C3">
        <w:t xml:space="preserve"> </w:t>
      </w:r>
    </w:p>
    <w:p w14:paraId="638FC945" w14:textId="27DB7AD3" w:rsidR="00900649" w:rsidRPr="00FF63C3" w:rsidRDefault="00900649" w:rsidP="00253731">
      <w:pPr>
        <w:ind w:right="120"/>
      </w:pPr>
      <w:r w:rsidRPr="00FF63C3">
        <w:t>These amendments include:</w:t>
      </w:r>
    </w:p>
    <w:p w14:paraId="2B9C4CA1" w14:textId="6AAA386E" w:rsidR="00900649" w:rsidRPr="00FF63C3" w:rsidRDefault="00900649" w:rsidP="005F52E2">
      <w:pPr>
        <w:pStyle w:val="ListParagraph"/>
        <w:numPr>
          <w:ilvl w:val="0"/>
          <w:numId w:val="23"/>
        </w:numPr>
        <w:ind w:right="-447"/>
      </w:pPr>
      <w:r w:rsidRPr="00FF63C3">
        <w:t xml:space="preserve">introducing a new definition of </w:t>
      </w:r>
      <w:r w:rsidRPr="00FF63C3">
        <w:rPr>
          <w:i/>
          <w:iCs/>
        </w:rPr>
        <w:t>effective place</w:t>
      </w:r>
      <w:r w:rsidRPr="00FF63C3">
        <w:t xml:space="preserve"> </w:t>
      </w:r>
      <w:r w:rsidR="00AA4573" w:rsidRPr="00FF63C3">
        <w:t>to clarify t</w:t>
      </w:r>
      <w:r w:rsidR="001F6E32" w:rsidRPr="00FF63C3">
        <w:t xml:space="preserve">he allocated places that are currently </w:t>
      </w:r>
      <w:proofErr w:type="spellStart"/>
      <w:r w:rsidR="001F6E32" w:rsidRPr="00FF63C3">
        <w:t>utilised</w:t>
      </w:r>
      <w:proofErr w:type="spellEnd"/>
      <w:r w:rsidR="001F6E32" w:rsidRPr="00FF63C3">
        <w:t xml:space="preserve"> for the purposes of calculating </w:t>
      </w:r>
      <w:r w:rsidR="005330C8" w:rsidRPr="00FF63C3">
        <w:t xml:space="preserve">MPS subsidies and supplements </w:t>
      </w:r>
      <w:r w:rsidR="00253731" w:rsidRPr="00FF63C3">
        <w:t>(</w:t>
      </w:r>
      <w:r w:rsidR="001F6E32" w:rsidRPr="00FF63C3">
        <w:t xml:space="preserve">as opposed to places that </w:t>
      </w:r>
      <w:r w:rsidR="00253731" w:rsidRPr="00FF63C3">
        <w:t xml:space="preserve">are only provisionally allocated, or </w:t>
      </w:r>
      <w:r w:rsidR="008C730E" w:rsidRPr="00FF63C3">
        <w:t xml:space="preserve">it has been agreed with a provider that they cannot be used to </w:t>
      </w:r>
      <w:r w:rsidR="00253731" w:rsidRPr="00FF63C3">
        <w:t>provide flexible care</w:t>
      </w:r>
      <w:r w:rsidR="008C730E" w:rsidRPr="00FF63C3">
        <w:t xml:space="preserve"> for a period</w:t>
      </w:r>
      <w:r w:rsidR="00253731" w:rsidRPr="00FF63C3">
        <w:t>)</w:t>
      </w:r>
    </w:p>
    <w:p w14:paraId="7D89CBB8" w14:textId="14218E25" w:rsidR="00F135BD" w:rsidRPr="00FF63C3" w:rsidRDefault="00F135BD" w:rsidP="00EF11D6">
      <w:pPr>
        <w:pStyle w:val="ListParagraph"/>
        <w:numPr>
          <w:ilvl w:val="0"/>
          <w:numId w:val="23"/>
        </w:numPr>
        <w:ind w:right="-306"/>
      </w:pPr>
      <w:r w:rsidRPr="00FF63C3">
        <w:t xml:space="preserve">replacing references to high and low care places with a single term of </w:t>
      </w:r>
      <w:r w:rsidRPr="00FF63C3">
        <w:rPr>
          <w:i/>
          <w:iCs/>
        </w:rPr>
        <w:t>residential care places</w:t>
      </w:r>
      <w:r w:rsidRPr="00FF63C3">
        <w:t xml:space="preserve"> to remove unnecessary complexity and duplication – noting these separate terms are no longer used in the MPS program, with subsidies and supplements for both types of places the </w:t>
      </w:r>
      <w:proofErr w:type="gramStart"/>
      <w:r w:rsidRPr="00FF63C3">
        <w:t>same</w:t>
      </w:r>
      <w:proofErr w:type="gramEnd"/>
    </w:p>
    <w:p w14:paraId="1FBB2252" w14:textId="290E9F2E" w:rsidR="00EF11D6" w:rsidRPr="00FF63C3" w:rsidRDefault="00EF11D6" w:rsidP="00F135BD">
      <w:pPr>
        <w:pStyle w:val="ListParagraph"/>
        <w:numPr>
          <w:ilvl w:val="0"/>
          <w:numId w:val="23"/>
        </w:numPr>
      </w:pPr>
      <w:r w:rsidRPr="00FF63C3">
        <w:t xml:space="preserve">making minor consequential amendments to </w:t>
      </w:r>
      <w:proofErr w:type="spellStart"/>
      <w:r w:rsidRPr="00FF63C3">
        <w:t>t he</w:t>
      </w:r>
      <w:proofErr w:type="spellEnd"/>
      <w:r w:rsidRPr="00FF63C3">
        <w:t xml:space="preserve"> definition of </w:t>
      </w:r>
      <w:r w:rsidRPr="00FF63C3">
        <w:rPr>
          <w:i/>
          <w:iCs/>
        </w:rPr>
        <w:t>home care place</w:t>
      </w:r>
      <w:r w:rsidRPr="00FF63C3">
        <w:t>, and</w:t>
      </w:r>
    </w:p>
    <w:p w14:paraId="66747E92" w14:textId="30FD60F5" w:rsidR="00743C83" w:rsidRPr="00FF63C3" w:rsidRDefault="00743C83" w:rsidP="00F135BD">
      <w:pPr>
        <w:pStyle w:val="ListParagraph"/>
        <w:numPr>
          <w:ilvl w:val="0"/>
          <w:numId w:val="23"/>
        </w:numPr>
      </w:pPr>
      <w:r w:rsidRPr="00FF63C3">
        <w:t xml:space="preserve">introducing related definitions of </w:t>
      </w:r>
      <w:r w:rsidRPr="00FF63C3">
        <w:rPr>
          <w:i/>
          <w:iCs/>
        </w:rPr>
        <w:t>effective home care</w:t>
      </w:r>
      <w:r w:rsidRPr="00FF63C3">
        <w:t xml:space="preserve"> and </w:t>
      </w:r>
      <w:r w:rsidRPr="00FF63C3">
        <w:rPr>
          <w:i/>
          <w:iCs/>
        </w:rPr>
        <w:t>effective residential care place</w:t>
      </w:r>
      <w:r w:rsidR="00EF11D6" w:rsidRPr="00FF63C3">
        <w:rPr>
          <w:i/>
          <w:iCs/>
        </w:rPr>
        <w:t>.</w:t>
      </w:r>
    </w:p>
    <w:p w14:paraId="45FB96F9" w14:textId="50F2628B" w:rsidR="00591BFE" w:rsidRPr="00FF63C3" w:rsidRDefault="00591BFE" w:rsidP="00D80EA5">
      <w:pPr>
        <w:spacing w:before="120"/>
        <w:jc w:val="both"/>
        <w:rPr>
          <w:b/>
          <w:i/>
          <w:iCs/>
          <w:szCs w:val="24"/>
        </w:rPr>
      </w:pPr>
      <w:r w:rsidRPr="00FF63C3">
        <w:rPr>
          <w:b/>
          <w:szCs w:val="24"/>
        </w:rPr>
        <w:t>Item 7 – Section 87</w:t>
      </w:r>
      <w:r w:rsidR="00413621" w:rsidRPr="00FF63C3">
        <w:rPr>
          <w:b/>
          <w:szCs w:val="24"/>
        </w:rPr>
        <w:t xml:space="preserve"> (definition of </w:t>
      </w:r>
      <w:r w:rsidR="00413621" w:rsidRPr="00FF63C3">
        <w:rPr>
          <w:b/>
          <w:i/>
          <w:iCs/>
          <w:szCs w:val="24"/>
        </w:rPr>
        <w:t>MMM classification additional amount)</w:t>
      </w:r>
    </w:p>
    <w:p w14:paraId="679AF836" w14:textId="76B3D8A2" w:rsidR="00413621" w:rsidRPr="00FF63C3" w:rsidRDefault="00413621" w:rsidP="00D80EA5">
      <w:pPr>
        <w:spacing w:after="120"/>
        <w:jc w:val="both"/>
        <w:rPr>
          <w:bCs/>
          <w:szCs w:val="24"/>
        </w:rPr>
      </w:pPr>
      <w:r w:rsidRPr="00FF63C3">
        <w:rPr>
          <w:bCs/>
          <w:szCs w:val="24"/>
        </w:rPr>
        <w:t xml:space="preserve">A technical amendment has been made to this definition to reflect the new definition of </w:t>
      </w:r>
      <w:r w:rsidRPr="00FF63C3">
        <w:rPr>
          <w:bCs/>
          <w:i/>
          <w:iCs/>
          <w:szCs w:val="24"/>
        </w:rPr>
        <w:t>effective place</w:t>
      </w:r>
      <w:r w:rsidRPr="00FF63C3">
        <w:rPr>
          <w:bCs/>
          <w:szCs w:val="24"/>
        </w:rPr>
        <w:t xml:space="preserve"> (see Items 3 to 6 above).</w:t>
      </w:r>
    </w:p>
    <w:p w14:paraId="3E4CC1CD" w14:textId="25FCDD18" w:rsidR="00C048C7" w:rsidRPr="00FF63C3" w:rsidRDefault="00C048C7" w:rsidP="00A47F46">
      <w:pPr>
        <w:keepNext/>
        <w:keepLines/>
        <w:jc w:val="both"/>
        <w:rPr>
          <w:b/>
          <w:szCs w:val="24"/>
        </w:rPr>
      </w:pPr>
      <w:r w:rsidRPr="00FF63C3">
        <w:rPr>
          <w:b/>
          <w:szCs w:val="24"/>
        </w:rPr>
        <w:lastRenderedPageBreak/>
        <w:t xml:space="preserve">Item 8 – Section </w:t>
      </w:r>
      <w:r w:rsidR="00DB5B52" w:rsidRPr="00FF63C3">
        <w:rPr>
          <w:b/>
          <w:szCs w:val="24"/>
        </w:rPr>
        <w:t>87</w:t>
      </w:r>
      <w:r w:rsidRPr="00FF63C3">
        <w:rPr>
          <w:b/>
          <w:szCs w:val="24"/>
        </w:rPr>
        <w:t xml:space="preserve"> </w:t>
      </w:r>
      <w:r w:rsidR="00591BFE" w:rsidRPr="00FF63C3">
        <w:rPr>
          <w:b/>
          <w:szCs w:val="24"/>
        </w:rPr>
        <w:t xml:space="preserve">(Table to the definition of </w:t>
      </w:r>
      <w:r w:rsidRPr="00FF63C3">
        <w:rPr>
          <w:b/>
          <w:i/>
          <w:iCs/>
          <w:szCs w:val="24"/>
        </w:rPr>
        <w:t>MMM classification additional amount</w:t>
      </w:r>
      <w:r w:rsidR="00591BFE" w:rsidRPr="00FF63C3">
        <w:rPr>
          <w:b/>
          <w:i/>
          <w:iCs/>
          <w:szCs w:val="24"/>
        </w:rPr>
        <w:t>)</w:t>
      </w:r>
    </w:p>
    <w:p w14:paraId="37BB0BB0" w14:textId="3B732641" w:rsidR="007A28D3" w:rsidRPr="00FF63C3" w:rsidRDefault="00D70F6B" w:rsidP="00C466C7">
      <w:pPr>
        <w:keepNext/>
        <w:keepLines/>
        <w:spacing w:after="120"/>
        <w:jc w:val="both"/>
      </w:pPr>
      <w:r w:rsidRPr="00FF63C3">
        <w:t xml:space="preserve">This item provides for the indexation of amounts in relation to the amount of viability supplement for a home </w:t>
      </w:r>
      <w:r w:rsidRPr="00FF63C3">
        <w:rPr>
          <w:bCs/>
          <w:szCs w:val="24"/>
        </w:rPr>
        <w:t>care</w:t>
      </w:r>
      <w:r w:rsidRPr="00FF63C3">
        <w:t xml:space="preserve"> place allocated in respect of a multi-purpose service by repealing the table to the definition of MMM classification additional amount in section 87 of the Subsidy Determination and substituting a new table with the indexed amounts.</w:t>
      </w:r>
    </w:p>
    <w:p w14:paraId="205DBCEC" w14:textId="163D8438" w:rsidR="007A28D3" w:rsidRPr="00FF63C3" w:rsidRDefault="00971736" w:rsidP="007A28D3">
      <w:pPr>
        <w:rPr>
          <w:b/>
          <w:i/>
          <w:iCs/>
          <w:szCs w:val="24"/>
        </w:rPr>
      </w:pPr>
      <w:r w:rsidRPr="00FF63C3">
        <w:rPr>
          <w:b/>
          <w:szCs w:val="24"/>
        </w:rPr>
        <w:t xml:space="preserve">Item 9 – </w:t>
      </w:r>
      <w:r w:rsidR="00A441DE" w:rsidRPr="00FF63C3">
        <w:rPr>
          <w:b/>
          <w:szCs w:val="24"/>
        </w:rPr>
        <w:t xml:space="preserve">Section 87 </w:t>
      </w:r>
      <w:r w:rsidR="003D24E5" w:rsidRPr="00FF63C3">
        <w:rPr>
          <w:b/>
          <w:szCs w:val="24"/>
        </w:rPr>
        <w:t>(</w:t>
      </w:r>
      <w:r w:rsidRPr="00FF63C3">
        <w:rPr>
          <w:b/>
          <w:szCs w:val="24"/>
        </w:rPr>
        <w:t xml:space="preserve">definition of </w:t>
      </w:r>
      <w:r w:rsidRPr="00FF63C3">
        <w:rPr>
          <w:b/>
          <w:i/>
          <w:iCs/>
          <w:szCs w:val="24"/>
        </w:rPr>
        <w:t>residential care place</w:t>
      </w:r>
      <w:r w:rsidR="003D24E5" w:rsidRPr="00FF63C3">
        <w:rPr>
          <w:b/>
          <w:i/>
          <w:iCs/>
          <w:szCs w:val="24"/>
        </w:rPr>
        <w:t>)</w:t>
      </w:r>
    </w:p>
    <w:p w14:paraId="05790051" w14:textId="4B8F626B" w:rsidR="00C048C7" w:rsidRPr="00FF63C3" w:rsidRDefault="00AB7BA7" w:rsidP="00C466C7">
      <w:pPr>
        <w:keepNext/>
        <w:keepLines/>
        <w:spacing w:after="120"/>
        <w:jc w:val="both"/>
        <w:rPr>
          <w:bCs/>
          <w:szCs w:val="24"/>
        </w:rPr>
      </w:pPr>
      <w:r w:rsidRPr="00FF63C3">
        <w:rPr>
          <w:bCs/>
          <w:szCs w:val="24"/>
        </w:rPr>
        <w:t xml:space="preserve">This item introduces a new definition of </w:t>
      </w:r>
      <w:r w:rsidRPr="00FF63C3">
        <w:rPr>
          <w:bCs/>
          <w:i/>
          <w:iCs/>
          <w:szCs w:val="24"/>
        </w:rPr>
        <w:t>residential care place</w:t>
      </w:r>
      <w:r w:rsidRPr="00FF63C3">
        <w:rPr>
          <w:bCs/>
          <w:szCs w:val="24"/>
        </w:rPr>
        <w:t xml:space="preserve"> to replace current terms used in the Subsidy Determination of low care and high care places, as discussed above </w:t>
      </w:r>
      <w:r w:rsidR="0078024A" w:rsidRPr="00FF63C3">
        <w:rPr>
          <w:bCs/>
          <w:szCs w:val="24"/>
        </w:rPr>
        <w:t>at Items 3 to 6.</w:t>
      </w:r>
    </w:p>
    <w:p w14:paraId="58064658" w14:textId="21278E91" w:rsidR="00BE5C29" w:rsidRPr="00FF63C3" w:rsidRDefault="00BE5C29" w:rsidP="00A47F46">
      <w:pPr>
        <w:keepNext/>
        <w:keepLines/>
        <w:jc w:val="both"/>
        <w:rPr>
          <w:b/>
          <w:szCs w:val="24"/>
        </w:rPr>
      </w:pPr>
      <w:r w:rsidRPr="00FF63C3">
        <w:rPr>
          <w:b/>
          <w:szCs w:val="24"/>
        </w:rPr>
        <w:t>Item 10 – Sections 91, 91A and 91B</w:t>
      </w:r>
    </w:p>
    <w:p w14:paraId="7E9C9B15" w14:textId="77777777" w:rsidR="00D80EA5" w:rsidRPr="00FF63C3" w:rsidRDefault="0077432E" w:rsidP="005F52E2">
      <w:pPr>
        <w:spacing w:after="120"/>
        <w:ind w:right="-23"/>
      </w:pPr>
      <w:r w:rsidRPr="00FF63C3">
        <w:rPr>
          <w:bCs/>
          <w:szCs w:val="24"/>
        </w:rPr>
        <w:t xml:space="preserve">This item repeals the existing </w:t>
      </w:r>
      <w:r w:rsidR="00CC78A7" w:rsidRPr="00FF63C3">
        <w:rPr>
          <w:bCs/>
          <w:szCs w:val="24"/>
        </w:rPr>
        <w:t xml:space="preserve">formula that is used to calculate the amount of flexible care subsidy payable in respect of flexible care that is provided through a multi-purpose </w:t>
      </w:r>
      <w:proofErr w:type="gramStart"/>
      <w:r w:rsidR="00CC78A7" w:rsidRPr="00FF63C3">
        <w:rPr>
          <w:bCs/>
          <w:szCs w:val="24"/>
        </w:rPr>
        <w:t>services</w:t>
      </w:r>
      <w:proofErr w:type="gramEnd"/>
      <w:r w:rsidR="00CC78A7" w:rsidRPr="00FF63C3">
        <w:rPr>
          <w:bCs/>
          <w:szCs w:val="24"/>
        </w:rPr>
        <w:t xml:space="preserve">. </w:t>
      </w:r>
      <w:r w:rsidR="0063143E" w:rsidRPr="00FF63C3">
        <w:t xml:space="preserve">These amendments have no practical impact. They are designed to simplify MPS subsidy provisions and remove unnecessary </w:t>
      </w:r>
      <w:r w:rsidR="00170378" w:rsidRPr="00FF63C3">
        <w:t xml:space="preserve">formula </w:t>
      </w:r>
      <w:r w:rsidR="0063143E" w:rsidRPr="00FF63C3">
        <w:t xml:space="preserve">components </w:t>
      </w:r>
      <w:r w:rsidR="00170378" w:rsidRPr="00FF63C3">
        <w:t xml:space="preserve">that </w:t>
      </w:r>
      <w:r w:rsidR="0063143E" w:rsidRPr="00FF63C3">
        <w:t xml:space="preserve">have no practical </w:t>
      </w:r>
      <w:r w:rsidR="00170378" w:rsidRPr="00FF63C3">
        <w:t>e</w:t>
      </w:r>
      <w:r w:rsidR="0063143E" w:rsidRPr="00FF63C3">
        <w:t>ffect.</w:t>
      </w:r>
    </w:p>
    <w:p w14:paraId="4905E0A9" w14:textId="65B2275A" w:rsidR="0063143E" w:rsidRPr="00FF63C3" w:rsidRDefault="00CF4912" w:rsidP="00D80EA5">
      <w:pPr>
        <w:ind w:right="-306"/>
      </w:pPr>
      <w:r w:rsidRPr="00FF63C3">
        <w:t xml:space="preserve">Amendments </w:t>
      </w:r>
      <w:r w:rsidR="005B79CD" w:rsidRPr="00FF63C3">
        <w:t xml:space="preserve">made </w:t>
      </w:r>
      <w:r w:rsidRPr="00FF63C3">
        <w:t xml:space="preserve">to the </w:t>
      </w:r>
      <w:r w:rsidR="005B79CD" w:rsidRPr="00FF63C3">
        <w:t xml:space="preserve">flexible care </w:t>
      </w:r>
      <w:r w:rsidRPr="00FF63C3">
        <w:t>formula</w:t>
      </w:r>
      <w:r w:rsidR="005B79CD" w:rsidRPr="00FF63C3">
        <w:t xml:space="preserve"> for MPS</w:t>
      </w:r>
      <w:r w:rsidRPr="00FF63C3">
        <w:t xml:space="preserve"> include</w:t>
      </w:r>
      <w:r w:rsidR="0063143E" w:rsidRPr="00FF63C3">
        <w:t>:</w:t>
      </w:r>
    </w:p>
    <w:p w14:paraId="0AC14F09" w14:textId="1A410F78" w:rsidR="0063143E" w:rsidRPr="00FF63C3" w:rsidRDefault="0063143E" w:rsidP="0063143E">
      <w:pPr>
        <w:pStyle w:val="ListParagraph"/>
        <w:numPr>
          <w:ilvl w:val="0"/>
          <w:numId w:val="23"/>
        </w:numPr>
        <w:ind w:right="-164"/>
      </w:pPr>
      <w:r w:rsidRPr="00FF63C3">
        <w:t xml:space="preserve">formula components have been </w:t>
      </w:r>
      <w:proofErr w:type="spellStart"/>
      <w:r w:rsidR="00CF4912" w:rsidRPr="00FF63C3">
        <w:t>alphabetised</w:t>
      </w:r>
      <w:proofErr w:type="spellEnd"/>
      <w:r w:rsidR="00CF4912" w:rsidRPr="00FF63C3">
        <w:t xml:space="preserve"> for </w:t>
      </w:r>
      <w:r w:rsidR="00A0149A" w:rsidRPr="00FF63C3">
        <w:t xml:space="preserve">ease of </w:t>
      </w:r>
      <w:proofErr w:type="gramStart"/>
      <w:r w:rsidR="00A0149A" w:rsidRPr="00FF63C3">
        <w:t>reading</w:t>
      </w:r>
      <w:proofErr w:type="gramEnd"/>
    </w:p>
    <w:p w14:paraId="0A2DAEDB" w14:textId="1D461197" w:rsidR="00C30C34" w:rsidRPr="00FF63C3" w:rsidRDefault="00C30C34" w:rsidP="0063143E">
      <w:pPr>
        <w:pStyle w:val="ListParagraph"/>
        <w:numPr>
          <w:ilvl w:val="0"/>
          <w:numId w:val="23"/>
        </w:numPr>
        <w:ind w:right="-164"/>
      </w:pPr>
      <w:r w:rsidRPr="00FF63C3">
        <w:t xml:space="preserve">descriptions of components have been </w:t>
      </w:r>
      <w:r w:rsidR="009D7570" w:rsidRPr="00FF63C3">
        <w:t xml:space="preserve">made consistent, </w:t>
      </w:r>
      <w:r w:rsidRPr="00FF63C3">
        <w:t xml:space="preserve">and updated to reflect the </w:t>
      </w:r>
      <w:r w:rsidR="009D7570" w:rsidRPr="00FF63C3">
        <w:t xml:space="preserve">new term of </w:t>
      </w:r>
      <w:r w:rsidR="009D7570" w:rsidRPr="00FF63C3">
        <w:rPr>
          <w:i/>
          <w:iCs/>
        </w:rPr>
        <w:t>effective place</w:t>
      </w:r>
      <w:r w:rsidR="009D7570" w:rsidRPr="00FF63C3">
        <w:t xml:space="preserve"> discussed above at Items 3 to 6 </w:t>
      </w:r>
      <w:proofErr w:type="gramStart"/>
      <w:r w:rsidR="009D7570" w:rsidRPr="00FF63C3">
        <w:t>above</w:t>
      </w:r>
      <w:proofErr w:type="gramEnd"/>
    </w:p>
    <w:p w14:paraId="3E89CDBB" w14:textId="45AA4454" w:rsidR="005B79CD" w:rsidRPr="00FF63C3" w:rsidRDefault="0063143E" w:rsidP="00A222B1">
      <w:pPr>
        <w:pStyle w:val="ListParagraph"/>
        <w:numPr>
          <w:ilvl w:val="0"/>
          <w:numId w:val="23"/>
        </w:numPr>
        <w:ind w:right="-164"/>
      </w:pPr>
      <w:r w:rsidRPr="00FF63C3">
        <w:t>components that are no longer used removed</w:t>
      </w:r>
      <w:r w:rsidR="00CF4912" w:rsidRPr="00FF63C3">
        <w:t xml:space="preserve"> (for example, </w:t>
      </w:r>
      <w:r w:rsidRPr="00FF63C3">
        <w:t>the DEA supplement, which has been $0 since 2014</w:t>
      </w:r>
      <w:r w:rsidR="005B79CD" w:rsidRPr="00FF63C3">
        <w:t>)</w:t>
      </w:r>
      <w:r w:rsidR="00463E72" w:rsidRPr="00FF63C3">
        <w:t>, and</w:t>
      </w:r>
    </w:p>
    <w:p w14:paraId="5DDE3D17" w14:textId="36C61340" w:rsidR="00463E72" w:rsidRPr="00FF63C3" w:rsidRDefault="005F52E2" w:rsidP="005F52E2">
      <w:pPr>
        <w:pStyle w:val="ListParagraph"/>
        <w:numPr>
          <w:ilvl w:val="0"/>
          <w:numId w:val="23"/>
        </w:numPr>
        <w:spacing w:after="120"/>
        <w:ind w:left="357" w:right="-731" w:hanging="357"/>
        <w:contextualSpacing w:val="0"/>
      </w:pPr>
      <w:r w:rsidRPr="00FF63C3">
        <w:t xml:space="preserve">values for </w:t>
      </w:r>
      <w:proofErr w:type="gramStart"/>
      <w:r w:rsidRPr="00FF63C3">
        <w:t xml:space="preserve">particular </w:t>
      </w:r>
      <w:r w:rsidR="00E1660F" w:rsidRPr="00FF63C3">
        <w:t>components</w:t>
      </w:r>
      <w:proofErr w:type="gramEnd"/>
      <w:r w:rsidR="00E1660F" w:rsidRPr="00FF63C3">
        <w:t xml:space="preserve"> have </w:t>
      </w:r>
      <w:r w:rsidRPr="00FF63C3">
        <w:t xml:space="preserve">been </w:t>
      </w:r>
      <w:r w:rsidR="00185783" w:rsidRPr="00FF63C3">
        <w:t>included with</w:t>
      </w:r>
      <w:r w:rsidRPr="00FF63C3">
        <w:t>in</w:t>
      </w:r>
      <w:r w:rsidR="00185783" w:rsidRPr="00FF63C3">
        <w:t xml:space="preserve"> the descriptions of the relevant component (for example, D</w:t>
      </w:r>
      <w:r w:rsidR="00762C9E" w:rsidRPr="00FF63C3">
        <w:t>V</w:t>
      </w:r>
      <w:r w:rsidR="00185783" w:rsidRPr="00FF63C3">
        <w:t>EA</w:t>
      </w:r>
      <w:r w:rsidR="008C5A52" w:rsidRPr="00FF63C3">
        <w:t xml:space="preserve"> and OMS</w:t>
      </w:r>
      <w:r w:rsidR="00711B52" w:rsidRPr="00FF63C3">
        <w:t>A</w:t>
      </w:r>
      <w:r w:rsidR="008C5A52" w:rsidRPr="00FF63C3">
        <w:t xml:space="preserve"> </w:t>
      </w:r>
      <w:r w:rsidR="00185783" w:rsidRPr="00FF63C3">
        <w:t>supplement</w:t>
      </w:r>
      <w:r w:rsidR="008C5A52" w:rsidRPr="00FF63C3">
        <w:t>s</w:t>
      </w:r>
      <w:r w:rsidR="00185783" w:rsidRPr="00FF63C3">
        <w:t>)</w:t>
      </w:r>
      <w:r w:rsidR="00392F8F" w:rsidRPr="00FF63C3">
        <w:t>,</w:t>
      </w:r>
      <w:r w:rsidR="005665B2" w:rsidRPr="00FF63C3">
        <w:t xml:space="preserve"> and indexed where </w:t>
      </w:r>
      <w:r w:rsidR="007860FD" w:rsidRPr="00FF63C3">
        <w:t>not fixed amounts</w:t>
      </w:r>
      <w:r w:rsidR="005665B2" w:rsidRPr="00FF63C3">
        <w:t>.</w:t>
      </w:r>
    </w:p>
    <w:p w14:paraId="3CD9EC77" w14:textId="7E949679" w:rsidR="0063143E" w:rsidRPr="00FF63C3" w:rsidRDefault="005B79CD" w:rsidP="00C466C7">
      <w:pPr>
        <w:spacing w:after="120"/>
        <w:ind w:right="-164"/>
      </w:pPr>
      <w:r w:rsidRPr="00FF63C3">
        <w:t xml:space="preserve">In addition, sections </w:t>
      </w:r>
      <w:r w:rsidR="0063143E" w:rsidRPr="00FF63C3">
        <w:t xml:space="preserve">91A and 91B </w:t>
      </w:r>
      <w:r w:rsidRPr="00FF63C3">
        <w:t xml:space="preserve">have been removed as they </w:t>
      </w:r>
      <w:r w:rsidR="0063143E" w:rsidRPr="00FF63C3">
        <w:t xml:space="preserve">relate to historical payments only </w:t>
      </w:r>
      <w:r w:rsidRPr="00FF63C3">
        <w:t xml:space="preserve">(that is, additional payments made during </w:t>
      </w:r>
      <w:r w:rsidR="0063143E" w:rsidRPr="00FF63C3">
        <w:t>COVID-19 support periods)</w:t>
      </w:r>
      <w:r w:rsidRPr="00FF63C3">
        <w:t>.</w:t>
      </w:r>
    </w:p>
    <w:p w14:paraId="1A96C3AA" w14:textId="34ACB736" w:rsidR="001627D4" w:rsidRPr="00FF63C3" w:rsidRDefault="00AD3987" w:rsidP="00C466C7">
      <w:pPr>
        <w:keepNext/>
        <w:keepLines/>
        <w:spacing w:after="120"/>
        <w:jc w:val="both"/>
        <w:rPr>
          <w:b/>
          <w:szCs w:val="24"/>
        </w:rPr>
      </w:pPr>
      <w:r w:rsidRPr="00FF63C3">
        <w:rPr>
          <w:b/>
          <w:szCs w:val="24"/>
        </w:rPr>
        <w:t xml:space="preserve">Item 11 – </w:t>
      </w:r>
      <w:r w:rsidR="001627D4" w:rsidRPr="00FF63C3">
        <w:rPr>
          <w:b/>
          <w:szCs w:val="24"/>
        </w:rPr>
        <w:t>Subparagraph 91C(1)(b)(ii)</w:t>
      </w:r>
    </w:p>
    <w:p w14:paraId="72F1F04C" w14:textId="210F8091" w:rsidR="00602F44" w:rsidRPr="00FF63C3" w:rsidRDefault="0038297F" w:rsidP="00C466C7">
      <w:pPr>
        <w:keepNext/>
        <w:keepLines/>
        <w:spacing w:after="120"/>
        <w:jc w:val="both"/>
        <w:rPr>
          <w:bCs/>
          <w:szCs w:val="24"/>
        </w:rPr>
      </w:pPr>
      <w:r w:rsidRPr="00FF63C3">
        <w:rPr>
          <w:bCs/>
          <w:szCs w:val="24"/>
        </w:rPr>
        <w:t>This item amend</w:t>
      </w:r>
      <w:r w:rsidR="00A27BD3" w:rsidRPr="00FF63C3">
        <w:rPr>
          <w:bCs/>
          <w:szCs w:val="24"/>
        </w:rPr>
        <w:t>s</w:t>
      </w:r>
      <w:r w:rsidRPr="00FF63C3">
        <w:rPr>
          <w:bCs/>
          <w:szCs w:val="24"/>
        </w:rPr>
        <w:t xml:space="preserve"> this paragraph to </w:t>
      </w:r>
      <w:r w:rsidR="00A27BD3" w:rsidRPr="00FF63C3">
        <w:rPr>
          <w:bCs/>
          <w:szCs w:val="24"/>
        </w:rPr>
        <w:t xml:space="preserve">use the </w:t>
      </w:r>
      <w:r w:rsidRPr="00FF63C3">
        <w:rPr>
          <w:bCs/>
          <w:szCs w:val="24"/>
        </w:rPr>
        <w:t xml:space="preserve">new term of </w:t>
      </w:r>
      <w:r w:rsidRPr="00FF63C3">
        <w:rPr>
          <w:bCs/>
          <w:i/>
          <w:iCs/>
          <w:szCs w:val="24"/>
        </w:rPr>
        <w:t>effective residential care places</w:t>
      </w:r>
      <w:r w:rsidRPr="00FF63C3">
        <w:rPr>
          <w:bCs/>
          <w:szCs w:val="24"/>
        </w:rPr>
        <w:t xml:space="preserve"> discussed </w:t>
      </w:r>
      <w:r w:rsidR="00A27BD3" w:rsidRPr="00FF63C3">
        <w:rPr>
          <w:bCs/>
          <w:szCs w:val="24"/>
        </w:rPr>
        <w:t>above at Items 3 to 6 (that is, it removes references to the terms high care and low care places which will no longer be used).</w:t>
      </w:r>
    </w:p>
    <w:p w14:paraId="7E1378FF" w14:textId="4716E693" w:rsidR="00602F44" w:rsidRPr="00FF63C3" w:rsidRDefault="00602F44" w:rsidP="00C466C7">
      <w:pPr>
        <w:keepNext/>
        <w:keepLines/>
        <w:spacing w:after="120"/>
        <w:jc w:val="both"/>
        <w:rPr>
          <w:b/>
          <w:szCs w:val="24"/>
        </w:rPr>
      </w:pPr>
      <w:r w:rsidRPr="00FF63C3">
        <w:rPr>
          <w:b/>
          <w:szCs w:val="24"/>
        </w:rPr>
        <w:t>Item 1</w:t>
      </w:r>
      <w:r w:rsidR="001834E4" w:rsidRPr="00FF63C3">
        <w:rPr>
          <w:b/>
          <w:szCs w:val="24"/>
        </w:rPr>
        <w:t>2</w:t>
      </w:r>
      <w:r w:rsidRPr="00FF63C3">
        <w:rPr>
          <w:b/>
          <w:szCs w:val="24"/>
        </w:rPr>
        <w:t xml:space="preserve"> – Sections 92 and 93 </w:t>
      </w:r>
    </w:p>
    <w:p w14:paraId="7659CBC4" w14:textId="483C3C29" w:rsidR="009B3F7B" w:rsidRPr="00FF63C3" w:rsidRDefault="00FB2C4E" w:rsidP="00C466C7">
      <w:pPr>
        <w:spacing w:after="120"/>
        <w:ind w:right="-164"/>
        <w:rPr>
          <w:bCs/>
          <w:szCs w:val="24"/>
        </w:rPr>
      </w:pPr>
      <w:r w:rsidRPr="00FF63C3">
        <w:rPr>
          <w:bCs/>
          <w:szCs w:val="24"/>
        </w:rPr>
        <w:t>This item collapses the current Sections 92 and 93 into on</w:t>
      </w:r>
      <w:r w:rsidR="005F52E2" w:rsidRPr="00FF63C3">
        <w:rPr>
          <w:bCs/>
          <w:szCs w:val="24"/>
        </w:rPr>
        <w:t>e</w:t>
      </w:r>
      <w:r w:rsidRPr="00FF63C3">
        <w:rPr>
          <w:bCs/>
          <w:szCs w:val="24"/>
        </w:rPr>
        <w:t xml:space="preserve"> section (</w:t>
      </w:r>
      <w:r w:rsidR="005F52E2" w:rsidRPr="00FF63C3">
        <w:rPr>
          <w:bCs/>
          <w:szCs w:val="24"/>
        </w:rPr>
        <w:t xml:space="preserve">that is, </w:t>
      </w:r>
      <w:r w:rsidRPr="00FF63C3">
        <w:rPr>
          <w:bCs/>
          <w:szCs w:val="24"/>
        </w:rPr>
        <w:t xml:space="preserve">new Section 92) and provides for the applicable amount for a </w:t>
      </w:r>
      <w:r w:rsidRPr="00FF63C3">
        <w:rPr>
          <w:i/>
          <w:iCs/>
        </w:rPr>
        <w:t>residential</w:t>
      </w:r>
      <w:r w:rsidRPr="00FF63C3">
        <w:rPr>
          <w:bCs/>
          <w:i/>
          <w:iCs/>
          <w:szCs w:val="24"/>
        </w:rPr>
        <w:t xml:space="preserve"> care place</w:t>
      </w:r>
      <w:r w:rsidRPr="00FF63C3">
        <w:rPr>
          <w:bCs/>
          <w:szCs w:val="24"/>
        </w:rPr>
        <w:t xml:space="preserve"> that should be </w:t>
      </w:r>
      <w:proofErr w:type="spellStart"/>
      <w:r w:rsidRPr="00FF63C3">
        <w:rPr>
          <w:bCs/>
          <w:szCs w:val="24"/>
        </w:rPr>
        <w:t>utilised</w:t>
      </w:r>
      <w:proofErr w:type="spellEnd"/>
      <w:r w:rsidRPr="00FF63C3">
        <w:rPr>
          <w:bCs/>
          <w:szCs w:val="24"/>
        </w:rPr>
        <w:t xml:space="preserve"> when calculating an MPS subsidy in line with the flexible care subsidy formula at Section 91. </w:t>
      </w:r>
      <w:r w:rsidR="00947F53" w:rsidRPr="00FF63C3">
        <w:rPr>
          <w:bCs/>
          <w:szCs w:val="24"/>
        </w:rPr>
        <w:t>As</w:t>
      </w:r>
      <w:r w:rsidR="005F52E2" w:rsidRPr="00FF63C3">
        <w:rPr>
          <w:bCs/>
          <w:szCs w:val="24"/>
        </w:rPr>
        <w:t> </w:t>
      </w:r>
      <w:r w:rsidR="00947F53" w:rsidRPr="00FF63C3">
        <w:rPr>
          <w:bCs/>
          <w:szCs w:val="24"/>
        </w:rPr>
        <w:t xml:space="preserve">discussed above at Items 3 to 6, </w:t>
      </w:r>
      <w:r w:rsidR="005F52E2" w:rsidRPr="00FF63C3">
        <w:rPr>
          <w:bCs/>
          <w:szCs w:val="24"/>
        </w:rPr>
        <w:t xml:space="preserve">this is because </w:t>
      </w:r>
      <w:r w:rsidR="00947F53" w:rsidRPr="00FF63C3">
        <w:rPr>
          <w:bCs/>
          <w:szCs w:val="24"/>
        </w:rPr>
        <w:t xml:space="preserve">separate arrangements for high and low care places are no longer required. </w:t>
      </w:r>
    </w:p>
    <w:p w14:paraId="3B7E157F" w14:textId="6D4B1A01" w:rsidR="009B3F7B" w:rsidRPr="00FF63C3" w:rsidRDefault="009B3F7B" w:rsidP="00ED0C62">
      <w:pPr>
        <w:keepNext/>
        <w:keepLines/>
        <w:spacing w:after="120"/>
        <w:ind w:right="-164"/>
      </w:pPr>
      <w:r w:rsidRPr="00FF63C3">
        <w:rPr>
          <w:bCs/>
          <w:szCs w:val="24"/>
        </w:rPr>
        <w:t xml:space="preserve">Adjustments to the amount that is “B” have also been made to apply </w:t>
      </w:r>
      <w:proofErr w:type="gramStart"/>
      <w:r w:rsidRPr="00FF63C3">
        <w:rPr>
          <w:bCs/>
          <w:szCs w:val="24"/>
        </w:rPr>
        <w:t>indexation, and</w:t>
      </w:r>
      <w:proofErr w:type="gramEnd"/>
      <w:r w:rsidR="00ED0C62" w:rsidRPr="00FF63C3">
        <w:rPr>
          <w:bCs/>
          <w:szCs w:val="24"/>
        </w:rPr>
        <w:t xml:space="preserve"> </w:t>
      </w:r>
      <w:r w:rsidR="005F52E2" w:rsidRPr="00FF63C3">
        <w:rPr>
          <w:bCs/>
          <w:szCs w:val="24"/>
        </w:rPr>
        <w:t xml:space="preserve">cater for additional funding </w:t>
      </w:r>
      <w:r w:rsidRPr="00FF63C3">
        <w:t xml:space="preserve">made available from 1 April 2023 to correspond to new minimum wage rates being increases from 1 July 2023, being paid across the full financial year. </w:t>
      </w:r>
    </w:p>
    <w:p w14:paraId="7940B47C" w14:textId="534FD0E4" w:rsidR="00711B52" w:rsidRPr="00FF63C3" w:rsidRDefault="005F52E2" w:rsidP="00711B52">
      <w:pPr>
        <w:spacing w:after="120"/>
        <w:jc w:val="both"/>
        <w:rPr>
          <w:bCs/>
          <w:szCs w:val="24"/>
        </w:rPr>
      </w:pPr>
      <w:r w:rsidRPr="00FF63C3">
        <w:rPr>
          <w:bCs/>
          <w:szCs w:val="24"/>
        </w:rPr>
        <w:t>New s</w:t>
      </w:r>
      <w:r w:rsidR="009B3F7B" w:rsidRPr="00FF63C3">
        <w:rPr>
          <w:bCs/>
          <w:szCs w:val="24"/>
        </w:rPr>
        <w:t>ection 93 introduces a new Direct care minutes supplement amount. Consistent with previous Government decisions via Budget processes and funding allocations for the MPS program,</w:t>
      </w:r>
      <w:r w:rsidRPr="00FF63C3">
        <w:rPr>
          <w:bCs/>
          <w:szCs w:val="24"/>
        </w:rPr>
        <w:t xml:space="preserve"> this will </w:t>
      </w:r>
      <w:r w:rsidR="009B3F7B" w:rsidRPr="00FF63C3">
        <w:rPr>
          <w:bCs/>
          <w:szCs w:val="24"/>
        </w:rPr>
        <w:t>facilitate additional funding being paid to MPS providers in jurisdictions which have agreed to participate in a trial of direct care targets for MPS</w:t>
      </w:r>
      <w:r w:rsidR="00AA727B" w:rsidRPr="00FF63C3">
        <w:rPr>
          <w:bCs/>
          <w:szCs w:val="24"/>
        </w:rPr>
        <w:t xml:space="preserve">. </w:t>
      </w:r>
    </w:p>
    <w:p w14:paraId="038D1BFB" w14:textId="380D9844" w:rsidR="00711B52" w:rsidRPr="00FF63C3" w:rsidRDefault="00AA727B" w:rsidP="00711B52">
      <w:pPr>
        <w:spacing w:after="120"/>
        <w:jc w:val="both"/>
      </w:pPr>
      <w:r w:rsidRPr="00FF63C3">
        <w:rPr>
          <w:bCs/>
          <w:szCs w:val="24"/>
        </w:rPr>
        <w:t xml:space="preserve">The additional funding is designed to support participation in the trial and related co-design activities, as well as the ongoing provision of </w:t>
      </w:r>
      <w:r w:rsidRPr="00FF63C3">
        <w:t xml:space="preserve">sufficient and quality direct care to MPS residents. </w:t>
      </w:r>
      <w:r w:rsidR="00B6091F" w:rsidRPr="00FF63C3">
        <w:t>The size of the supplement provided will depend on the Modified Monash Classification of the location of the MPS.</w:t>
      </w:r>
      <w:r w:rsidR="00711B52" w:rsidRPr="00FF63C3">
        <w:t xml:space="preserve"> </w:t>
      </w:r>
    </w:p>
    <w:p w14:paraId="03CBC62B" w14:textId="180B461A" w:rsidR="009B3F7B" w:rsidRPr="00FF63C3" w:rsidRDefault="00FB68E1" w:rsidP="00711B52">
      <w:pPr>
        <w:spacing w:after="120"/>
        <w:jc w:val="both"/>
        <w:rPr>
          <w:bCs/>
          <w:szCs w:val="24"/>
        </w:rPr>
      </w:pPr>
      <w:r w:rsidRPr="00FF63C3">
        <w:t xml:space="preserve">Participating States or Territories will be outlined on the </w:t>
      </w:r>
      <w:r w:rsidR="00371CFB" w:rsidRPr="00FF63C3">
        <w:t>website of the Department of Health and Aged Care</w:t>
      </w:r>
      <w:r w:rsidR="00371CFB" w:rsidRPr="00FF63C3">
        <w:rPr>
          <w:bCs/>
          <w:szCs w:val="24"/>
        </w:rPr>
        <w:t>.</w:t>
      </w:r>
    </w:p>
    <w:p w14:paraId="2628E5EB" w14:textId="35E6C002" w:rsidR="007D2444" w:rsidRPr="00FF63C3" w:rsidRDefault="007D2444" w:rsidP="00711B52">
      <w:pPr>
        <w:keepNext/>
        <w:keepLines/>
        <w:spacing w:after="120"/>
        <w:jc w:val="both"/>
        <w:rPr>
          <w:b/>
          <w:szCs w:val="24"/>
        </w:rPr>
      </w:pPr>
      <w:r w:rsidRPr="00FF63C3">
        <w:rPr>
          <w:b/>
          <w:szCs w:val="24"/>
        </w:rPr>
        <w:lastRenderedPageBreak/>
        <w:t>Item 13 – Sections 94</w:t>
      </w:r>
    </w:p>
    <w:p w14:paraId="529487C6" w14:textId="77777777" w:rsidR="00F37D43" w:rsidRPr="00FF63C3" w:rsidRDefault="00F37D43" w:rsidP="00711B52">
      <w:pPr>
        <w:keepNext/>
        <w:keepLines/>
        <w:spacing w:after="120"/>
        <w:jc w:val="both"/>
        <w:rPr>
          <w:bCs/>
          <w:szCs w:val="24"/>
        </w:rPr>
      </w:pPr>
      <w:r w:rsidRPr="00FF63C3">
        <w:rPr>
          <w:bCs/>
          <w:szCs w:val="24"/>
        </w:rPr>
        <w:t xml:space="preserve">This item amends this paragraph to use the new term of </w:t>
      </w:r>
      <w:r w:rsidRPr="00FF63C3">
        <w:rPr>
          <w:bCs/>
          <w:i/>
          <w:iCs/>
          <w:szCs w:val="24"/>
        </w:rPr>
        <w:t>effective residential care places</w:t>
      </w:r>
      <w:r w:rsidRPr="00FF63C3">
        <w:rPr>
          <w:bCs/>
          <w:szCs w:val="24"/>
        </w:rPr>
        <w:t xml:space="preserve"> discussed above at Items 3 to 6 (that is, it removes references to the terms high care and low care places which will no longer be used).</w:t>
      </w:r>
    </w:p>
    <w:p w14:paraId="1288C47D" w14:textId="0D403A2B" w:rsidR="0047572B" w:rsidRPr="00FF63C3" w:rsidRDefault="0047572B" w:rsidP="00711B52">
      <w:pPr>
        <w:keepNext/>
        <w:keepLines/>
        <w:spacing w:after="120"/>
        <w:jc w:val="both"/>
        <w:rPr>
          <w:b/>
          <w:szCs w:val="24"/>
        </w:rPr>
      </w:pPr>
      <w:r w:rsidRPr="00FF63C3">
        <w:rPr>
          <w:b/>
          <w:szCs w:val="24"/>
        </w:rPr>
        <w:t>Item 14 – Sections 94</w:t>
      </w:r>
      <w:r w:rsidR="005739A2" w:rsidRPr="00FF63C3">
        <w:rPr>
          <w:b/>
          <w:szCs w:val="24"/>
        </w:rPr>
        <w:t xml:space="preserve"> </w:t>
      </w:r>
      <w:r w:rsidRPr="00FF63C3">
        <w:rPr>
          <w:b/>
          <w:szCs w:val="24"/>
        </w:rPr>
        <w:t xml:space="preserve">(table) </w:t>
      </w:r>
    </w:p>
    <w:p w14:paraId="1FAFB102" w14:textId="56BF7A16" w:rsidR="00002C64" w:rsidRPr="00FF63C3" w:rsidRDefault="005739A2" w:rsidP="00711B52">
      <w:pPr>
        <w:spacing w:after="120"/>
        <w:jc w:val="both"/>
      </w:pPr>
      <w:r w:rsidRPr="00FF63C3">
        <w:t>This item provides for the indexation of amounts in relation to the respite supplement equivalent amount for a multi-purpose service by repealing the table to section 94 of the Subsidy Determination and substituting a new table with the indexed amounts.</w:t>
      </w:r>
    </w:p>
    <w:p w14:paraId="5FF10A22" w14:textId="77777777" w:rsidR="005F52E2" w:rsidRPr="00FF63C3" w:rsidRDefault="00D71FD2" w:rsidP="005F52E2">
      <w:pPr>
        <w:keepNext/>
        <w:keepLines/>
        <w:spacing w:after="120"/>
        <w:ind w:right="-164"/>
      </w:pPr>
      <w:r w:rsidRPr="00FF63C3">
        <w:t xml:space="preserve">Adjustments have also been made to </w:t>
      </w:r>
      <w:r w:rsidR="005F52E2" w:rsidRPr="00FF63C3">
        <w:rPr>
          <w:bCs/>
          <w:szCs w:val="24"/>
        </w:rPr>
        <w:t xml:space="preserve">cater for additional funding </w:t>
      </w:r>
      <w:r w:rsidR="005F52E2" w:rsidRPr="00FF63C3">
        <w:t xml:space="preserve">made available from 1 April 2023 to correspond to new minimum wage rates being increases from 1 July 2023, being paid across the full financial year. </w:t>
      </w:r>
    </w:p>
    <w:p w14:paraId="606A7C2C" w14:textId="54598BC6" w:rsidR="002D497F" w:rsidRPr="00FF63C3" w:rsidRDefault="002D497F" w:rsidP="00711B52">
      <w:pPr>
        <w:keepNext/>
        <w:keepLines/>
        <w:spacing w:after="120"/>
        <w:jc w:val="both"/>
        <w:rPr>
          <w:b/>
          <w:szCs w:val="24"/>
        </w:rPr>
      </w:pPr>
      <w:r w:rsidRPr="00FF63C3">
        <w:rPr>
          <w:b/>
          <w:szCs w:val="24"/>
        </w:rPr>
        <w:t>Item 15 – Sections 95</w:t>
      </w:r>
    </w:p>
    <w:p w14:paraId="0D87004E" w14:textId="05FC9453" w:rsidR="00F9366E" w:rsidRPr="00FF63C3" w:rsidRDefault="006B3FCD" w:rsidP="00711B52">
      <w:pPr>
        <w:keepNext/>
        <w:keepLines/>
        <w:spacing w:after="120"/>
        <w:jc w:val="both"/>
        <w:rPr>
          <w:bCs/>
          <w:szCs w:val="24"/>
        </w:rPr>
      </w:pPr>
      <w:r w:rsidRPr="00FF63C3">
        <w:rPr>
          <w:bCs/>
          <w:szCs w:val="24"/>
        </w:rPr>
        <w:t xml:space="preserve">This item removes section 95 with </w:t>
      </w:r>
      <w:r w:rsidR="005A275E" w:rsidRPr="00FF63C3">
        <w:rPr>
          <w:bCs/>
          <w:szCs w:val="24"/>
        </w:rPr>
        <w:t xml:space="preserve">information about </w:t>
      </w:r>
      <w:r w:rsidR="00EE0F8E" w:rsidRPr="00FF63C3">
        <w:rPr>
          <w:bCs/>
          <w:szCs w:val="24"/>
        </w:rPr>
        <w:t>relevant supplement amounts no</w:t>
      </w:r>
      <w:r w:rsidR="00711B52" w:rsidRPr="00FF63C3">
        <w:rPr>
          <w:bCs/>
          <w:szCs w:val="24"/>
        </w:rPr>
        <w:t>w</w:t>
      </w:r>
      <w:r w:rsidR="00EE0F8E" w:rsidRPr="00FF63C3">
        <w:rPr>
          <w:bCs/>
          <w:szCs w:val="24"/>
        </w:rPr>
        <w:t xml:space="preserve"> included in Section 91</w:t>
      </w:r>
      <w:r w:rsidR="00711B52" w:rsidRPr="00FF63C3">
        <w:rPr>
          <w:bCs/>
          <w:szCs w:val="24"/>
        </w:rPr>
        <w:t>,</w:t>
      </w:r>
      <w:r w:rsidR="00EE0F8E" w:rsidRPr="00FF63C3">
        <w:rPr>
          <w:bCs/>
          <w:szCs w:val="24"/>
        </w:rPr>
        <w:t xml:space="preserve"> where still required, as discussed above at Item 10.</w:t>
      </w:r>
    </w:p>
    <w:p w14:paraId="61CF2C0E" w14:textId="72F516C0" w:rsidR="002D497F" w:rsidRPr="00FF63C3" w:rsidRDefault="002D497F" w:rsidP="00711B52">
      <w:pPr>
        <w:keepNext/>
        <w:keepLines/>
        <w:spacing w:after="120"/>
        <w:jc w:val="both"/>
        <w:rPr>
          <w:b/>
          <w:szCs w:val="24"/>
        </w:rPr>
      </w:pPr>
      <w:r w:rsidRPr="00FF63C3">
        <w:rPr>
          <w:b/>
          <w:szCs w:val="24"/>
        </w:rPr>
        <w:t xml:space="preserve">Item 16 </w:t>
      </w:r>
      <w:r w:rsidR="00E12D99" w:rsidRPr="00FF63C3">
        <w:rPr>
          <w:b/>
          <w:szCs w:val="24"/>
        </w:rPr>
        <w:t>–</w:t>
      </w:r>
      <w:r w:rsidRPr="00FF63C3">
        <w:rPr>
          <w:b/>
          <w:szCs w:val="24"/>
        </w:rPr>
        <w:t xml:space="preserve"> </w:t>
      </w:r>
      <w:r w:rsidR="00E12D99" w:rsidRPr="00FF63C3">
        <w:rPr>
          <w:b/>
          <w:szCs w:val="24"/>
        </w:rPr>
        <w:t>Section 96</w:t>
      </w:r>
    </w:p>
    <w:p w14:paraId="09B27673" w14:textId="0C87C71C" w:rsidR="00E2695B" w:rsidRPr="00FF63C3" w:rsidRDefault="00E2695B" w:rsidP="00711B52">
      <w:pPr>
        <w:keepNext/>
        <w:keepLines/>
        <w:spacing w:after="120"/>
        <w:ind w:right="403"/>
        <w:jc w:val="both"/>
        <w:rPr>
          <w:bCs/>
          <w:szCs w:val="24"/>
        </w:rPr>
      </w:pPr>
      <w:r w:rsidRPr="00FF63C3">
        <w:rPr>
          <w:bCs/>
          <w:szCs w:val="24"/>
        </w:rPr>
        <w:t xml:space="preserve">A technical amendment has been made to this definition to reflect the new definition of </w:t>
      </w:r>
      <w:r w:rsidRPr="00FF63C3">
        <w:rPr>
          <w:bCs/>
          <w:i/>
          <w:iCs/>
          <w:szCs w:val="24"/>
        </w:rPr>
        <w:t>effective place</w:t>
      </w:r>
      <w:r w:rsidRPr="00FF63C3">
        <w:rPr>
          <w:bCs/>
          <w:szCs w:val="24"/>
        </w:rPr>
        <w:t xml:space="preserve"> (see Items 3 to 6 above).</w:t>
      </w:r>
    </w:p>
    <w:p w14:paraId="354A41B3" w14:textId="789EC72F" w:rsidR="00E12D99" w:rsidRPr="00FF63C3" w:rsidRDefault="00E12D99" w:rsidP="00711B52">
      <w:pPr>
        <w:keepNext/>
        <w:keepLines/>
        <w:spacing w:after="120"/>
        <w:jc w:val="both"/>
        <w:rPr>
          <w:b/>
          <w:szCs w:val="24"/>
        </w:rPr>
      </w:pPr>
      <w:r w:rsidRPr="00FF63C3">
        <w:rPr>
          <w:b/>
          <w:szCs w:val="24"/>
        </w:rPr>
        <w:t>Item 17 – Section 96A (table)</w:t>
      </w:r>
    </w:p>
    <w:p w14:paraId="04253ED5" w14:textId="06EA6FF0" w:rsidR="002D497F" w:rsidRPr="00FF63C3" w:rsidRDefault="00F90CC8" w:rsidP="00711B52">
      <w:pPr>
        <w:spacing w:after="120"/>
        <w:jc w:val="both"/>
        <w:rPr>
          <w:b/>
          <w:szCs w:val="24"/>
        </w:rPr>
      </w:pPr>
      <w:r w:rsidRPr="00FF63C3">
        <w:t>This item provides for the indexation of amounts in relation to the viability supplement equivalent amount for Category A services by repealing the table to section 9</w:t>
      </w:r>
      <w:r w:rsidR="005F52E2" w:rsidRPr="00FF63C3">
        <w:t>6A</w:t>
      </w:r>
      <w:r w:rsidRPr="00FF63C3">
        <w:t xml:space="preserve"> of the Subsidy Determination and substituting a new table with the indexed amounts.</w:t>
      </w:r>
    </w:p>
    <w:p w14:paraId="46DF1EA8" w14:textId="0F097373" w:rsidR="00DA4A4B" w:rsidRPr="00FF63C3" w:rsidRDefault="00DA4A4B" w:rsidP="00711B52">
      <w:pPr>
        <w:keepNext/>
        <w:keepLines/>
        <w:spacing w:after="120"/>
        <w:jc w:val="both"/>
        <w:rPr>
          <w:b/>
          <w:szCs w:val="24"/>
        </w:rPr>
      </w:pPr>
      <w:r w:rsidRPr="00FF63C3">
        <w:rPr>
          <w:b/>
          <w:szCs w:val="24"/>
        </w:rPr>
        <w:t>Item 18 – Section 96B</w:t>
      </w:r>
    </w:p>
    <w:p w14:paraId="5F40CFAD" w14:textId="66FA61AF" w:rsidR="008C5A52" w:rsidRPr="00FF63C3" w:rsidRDefault="008C5A52" w:rsidP="00711B52">
      <w:pPr>
        <w:keepNext/>
        <w:keepLines/>
        <w:spacing w:after="120"/>
        <w:jc w:val="both"/>
        <w:rPr>
          <w:bCs/>
          <w:szCs w:val="24"/>
        </w:rPr>
      </w:pPr>
      <w:r w:rsidRPr="00FF63C3">
        <w:rPr>
          <w:bCs/>
          <w:szCs w:val="24"/>
        </w:rPr>
        <w:t xml:space="preserve">This item removes section 96B with information about the </w:t>
      </w:r>
      <w:r w:rsidRPr="00FF63C3">
        <w:rPr>
          <w:bCs/>
          <w:i/>
          <w:iCs/>
          <w:szCs w:val="24"/>
        </w:rPr>
        <w:t xml:space="preserve">Outbreak management support supplement </w:t>
      </w:r>
      <w:r w:rsidRPr="00FF63C3">
        <w:rPr>
          <w:bCs/>
          <w:szCs w:val="24"/>
        </w:rPr>
        <w:t>amount now included in Section 91, as discussed above at Item 10.</w:t>
      </w:r>
    </w:p>
    <w:p w14:paraId="5CD81417" w14:textId="57771911" w:rsidR="00DA4A4B" w:rsidRPr="00FF63C3" w:rsidRDefault="00DA4A4B" w:rsidP="00711B52">
      <w:pPr>
        <w:keepNext/>
        <w:keepLines/>
        <w:spacing w:after="120"/>
        <w:jc w:val="both"/>
        <w:rPr>
          <w:b/>
          <w:szCs w:val="24"/>
        </w:rPr>
      </w:pPr>
      <w:r w:rsidRPr="00FF63C3">
        <w:rPr>
          <w:b/>
          <w:szCs w:val="24"/>
        </w:rPr>
        <w:t>Item 19 – Section 97 (table)</w:t>
      </w:r>
    </w:p>
    <w:p w14:paraId="2770B4F1" w14:textId="77777777" w:rsidR="00C61C95" w:rsidRPr="00FF63C3" w:rsidRDefault="00A52193" w:rsidP="002203DE">
      <w:pPr>
        <w:spacing w:after="120"/>
        <w:jc w:val="both"/>
      </w:pPr>
      <w:r w:rsidRPr="00FF63C3">
        <w:t xml:space="preserve">This item provides for the indexation of amounts in relation to the viability supplement equivalent amount for Category A services by repealing the table to section 97 of the Subsidy Determination and substituting a new table with the indexed amounts. </w:t>
      </w:r>
    </w:p>
    <w:p w14:paraId="565EBCED" w14:textId="77777777" w:rsidR="005F52E2" w:rsidRPr="00FF63C3" w:rsidRDefault="005F52E2" w:rsidP="005F52E2">
      <w:pPr>
        <w:keepNext/>
        <w:keepLines/>
        <w:spacing w:after="120"/>
        <w:ind w:right="-164"/>
      </w:pPr>
      <w:r w:rsidRPr="00FF63C3">
        <w:t xml:space="preserve">Adjustments have also been made to </w:t>
      </w:r>
      <w:r w:rsidRPr="00FF63C3">
        <w:rPr>
          <w:bCs/>
          <w:szCs w:val="24"/>
        </w:rPr>
        <w:t xml:space="preserve">cater for additional funding </w:t>
      </w:r>
      <w:r w:rsidRPr="00FF63C3">
        <w:t xml:space="preserve">made available from 1 April 2023 to correspond to new minimum wage rates being increases from 1 July 2023, being paid across the full financial year. </w:t>
      </w:r>
    </w:p>
    <w:p w14:paraId="731F3208" w14:textId="70A0A6FB" w:rsidR="00D56A71" w:rsidRPr="00FF63C3" w:rsidRDefault="00D56A71" w:rsidP="00711B52">
      <w:pPr>
        <w:keepNext/>
        <w:keepLines/>
        <w:spacing w:after="120"/>
        <w:jc w:val="both"/>
        <w:rPr>
          <w:b/>
          <w:szCs w:val="24"/>
        </w:rPr>
      </w:pPr>
      <w:r w:rsidRPr="00FF63C3">
        <w:rPr>
          <w:b/>
          <w:szCs w:val="24"/>
        </w:rPr>
        <w:t>Item 20 – Section 98 (table)</w:t>
      </w:r>
    </w:p>
    <w:p w14:paraId="3FC42836" w14:textId="36D19572" w:rsidR="005739A2" w:rsidRPr="00FF63C3" w:rsidRDefault="005739A2" w:rsidP="00711B52">
      <w:pPr>
        <w:keepNext/>
        <w:keepLines/>
        <w:spacing w:after="120"/>
        <w:jc w:val="both"/>
      </w:pPr>
      <w:r w:rsidRPr="00FF63C3">
        <w:t>This item provides for the indexation of amounts in relation to the viability supplement equivalent amount for Category B services by repealing the table to section 98 of the Subsidy Determination and substituting a new table with the indexed amounts.</w:t>
      </w:r>
    </w:p>
    <w:p w14:paraId="3C97017F" w14:textId="77777777" w:rsidR="005F52E2" w:rsidRPr="00FF63C3" w:rsidRDefault="005F52E2" w:rsidP="005F52E2">
      <w:pPr>
        <w:keepNext/>
        <w:keepLines/>
        <w:spacing w:after="120"/>
        <w:ind w:right="-164"/>
      </w:pPr>
      <w:r w:rsidRPr="00FF63C3">
        <w:t xml:space="preserve">Adjustments have also been made to </w:t>
      </w:r>
      <w:r w:rsidRPr="00FF63C3">
        <w:rPr>
          <w:bCs/>
          <w:szCs w:val="24"/>
        </w:rPr>
        <w:t xml:space="preserve">cater for additional funding </w:t>
      </w:r>
      <w:r w:rsidRPr="00FF63C3">
        <w:t xml:space="preserve">made available from 1 April 2023 to correspond to new minimum wage rates being increases from 1 July 2023, being paid across the full financial year. </w:t>
      </w:r>
    </w:p>
    <w:p w14:paraId="56F26DD7" w14:textId="66B74662" w:rsidR="00002C64" w:rsidRPr="00FF63C3" w:rsidRDefault="00002C64" w:rsidP="00A47F46">
      <w:pPr>
        <w:keepNext/>
        <w:keepLines/>
        <w:jc w:val="both"/>
        <w:rPr>
          <w:b/>
          <w:szCs w:val="24"/>
        </w:rPr>
      </w:pPr>
      <w:r w:rsidRPr="00FF63C3">
        <w:rPr>
          <w:b/>
          <w:szCs w:val="24"/>
        </w:rPr>
        <w:t xml:space="preserve">Item </w:t>
      </w:r>
      <w:r w:rsidR="00D56A71" w:rsidRPr="00FF63C3">
        <w:rPr>
          <w:b/>
          <w:szCs w:val="24"/>
        </w:rPr>
        <w:t>21</w:t>
      </w:r>
      <w:r w:rsidRPr="00FF63C3">
        <w:rPr>
          <w:b/>
          <w:szCs w:val="24"/>
        </w:rPr>
        <w:t xml:space="preserve"> – Section 99 (table)</w:t>
      </w:r>
    </w:p>
    <w:p w14:paraId="4982B081" w14:textId="29DA4D3B" w:rsidR="00AD4B9C" w:rsidRPr="00FF63C3" w:rsidRDefault="00AD4B9C" w:rsidP="00711B52">
      <w:pPr>
        <w:spacing w:after="120"/>
        <w:jc w:val="both"/>
      </w:pPr>
      <w:r w:rsidRPr="00FF63C3">
        <w:t xml:space="preserve">This item provides for the indexation of amounts in relation to the viability supplement equivalent </w:t>
      </w:r>
      <w:r w:rsidRPr="00FF63C3">
        <w:rPr>
          <w:bCs/>
          <w:szCs w:val="24"/>
        </w:rPr>
        <w:t xml:space="preserve">amount for Category C services by repealing the </w:t>
      </w:r>
      <w:r w:rsidRPr="00FF63C3">
        <w:t>table to section 99 of the Subsidy</w:t>
      </w:r>
      <w:r w:rsidR="00C61C95" w:rsidRPr="00FF63C3">
        <w:t xml:space="preserve"> </w:t>
      </w:r>
      <w:r w:rsidRPr="00FF63C3">
        <w:t>Determination and substituting a new table with the indexed amounts.</w:t>
      </w:r>
    </w:p>
    <w:p w14:paraId="510E4FFA" w14:textId="77777777" w:rsidR="005F52E2" w:rsidRPr="00FF63C3" w:rsidRDefault="005F52E2" w:rsidP="005F52E2">
      <w:pPr>
        <w:keepNext/>
        <w:keepLines/>
        <w:spacing w:after="120"/>
        <w:ind w:right="-164"/>
      </w:pPr>
      <w:r w:rsidRPr="00FF63C3">
        <w:lastRenderedPageBreak/>
        <w:t xml:space="preserve">Adjustments have also been made to </w:t>
      </w:r>
      <w:r w:rsidRPr="00FF63C3">
        <w:rPr>
          <w:bCs/>
          <w:szCs w:val="24"/>
        </w:rPr>
        <w:t xml:space="preserve">cater for additional funding </w:t>
      </w:r>
      <w:r w:rsidRPr="00FF63C3">
        <w:t xml:space="preserve">made available from 1 April 2023 to correspond to new minimum wage rates being increases from 1 July 2023, being paid across the full financial year. </w:t>
      </w:r>
    </w:p>
    <w:p w14:paraId="713BDB1C" w14:textId="6DE4EAA9" w:rsidR="00002C64" w:rsidRPr="00FF63C3" w:rsidRDefault="00002C64" w:rsidP="00B93BAC">
      <w:pPr>
        <w:keepNext/>
        <w:keepLines/>
        <w:jc w:val="both"/>
        <w:rPr>
          <w:b/>
          <w:szCs w:val="24"/>
        </w:rPr>
      </w:pPr>
      <w:r w:rsidRPr="00FF63C3">
        <w:rPr>
          <w:b/>
          <w:szCs w:val="24"/>
        </w:rPr>
        <w:t xml:space="preserve">Item </w:t>
      </w:r>
      <w:r w:rsidR="00006384" w:rsidRPr="00FF63C3">
        <w:rPr>
          <w:b/>
          <w:szCs w:val="24"/>
        </w:rPr>
        <w:t xml:space="preserve">22 </w:t>
      </w:r>
      <w:r w:rsidRPr="00FF63C3">
        <w:rPr>
          <w:b/>
          <w:szCs w:val="24"/>
        </w:rPr>
        <w:t>– Section 99A (table)</w:t>
      </w:r>
    </w:p>
    <w:p w14:paraId="0EB28893" w14:textId="57695B99" w:rsidR="00AD4B9C" w:rsidRPr="00FF63C3" w:rsidRDefault="00AD4B9C" w:rsidP="00711B52">
      <w:pPr>
        <w:spacing w:after="120"/>
        <w:jc w:val="both"/>
      </w:pPr>
      <w:r w:rsidRPr="00FF63C3">
        <w:t xml:space="preserve">This item provides for the indexation of amounts in relation to the viability supplement </w:t>
      </w:r>
      <w:r w:rsidRPr="00FF63C3">
        <w:rPr>
          <w:bCs/>
          <w:szCs w:val="24"/>
        </w:rPr>
        <w:t xml:space="preserve">equivalent amount for Category D services by repealing the table to section 99A of the Subsidy </w:t>
      </w:r>
      <w:r w:rsidRPr="00FF63C3">
        <w:t>Determination and substituting a new table with the indexed amounts.</w:t>
      </w:r>
    </w:p>
    <w:p w14:paraId="4623387B" w14:textId="77777777" w:rsidR="005F52E2" w:rsidRPr="00FF63C3" w:rsidRDefault="005F52E2" w:rsidP="005F52E2">
      <w:pPr>
        <w:keepNext/>
        <w:keepLines/>
        <w:spacing w:after="120"/>
        <w:ind w:right="-164"/>
      </w:pPr>
      <w:r w:rsidRPr="00FF63C3">
        <w:t xml:space="preserve">Adjustments have also been made to </w:t>
      </w:r>
      <w:r w:rsidRPr="00FF63C3">
        <w:rPr>
          <w:bCs/>
          <w:szCs w:val="24"/>
        </w:rPr>
        <w:t xml:space="preserve">cater for additional funding </w:t>
      </w:r>
      <w:r w:rsidRPr="00FF63C3">
        <w:t xml:space="preserve">made available from 1 April 2023 to correspond to new minimum wage rates being increases from 1 July 2023, being paid across the full financial year. </w:t>
      </w:r>
    </w:p>
    <w:p w14:paraId="3E68C747" w14:textId="4CFC852F" w:rsidR="00006384" w:rsidRPr="00FF63C3" w:rsidRDefault="00006384" w:rsidP="00006384">
      <w:pPr>
        <w:keepNext/>
        <w:keepLines/>
        <w:jc w:val="both"/>
        <w:rPr>
          <w:b/>
          <w:szCs w:val="24"/>
        </w:rPr>
      </w:pPr>
      <w:r w:rsidRPr="00FF63C3">
        <w:rPr>
          <w:b/>
          <w:szCs w:val="24"/>
        </w:rPr>
        <w:t>Item 23 – Section 101 (table)</w:t>
      </w:r>
    </w:p>
    <w:p w14:paraId="774A875F" w14:textId="7FEBE40E" w:rsidR="00EB6856" w:rsidRPr="00FF63C3" w:rsidRDefault="00EB6856" w:rsidP="00711B52">
      <w:pPr>
        <w:spacing w:after="120"/>
        <w:jc w:val="both"/>
      </w:pPr>
      <w:r w:rsidRPr="00FF63C3">
        <w:t xml:space="preserve">This item provides for the indexation of amounts in relation to the concessional resident equivalent </w:t>
      </w:r>
      <w:r w:rsidRPr="00FF63C3">
        <w:rPr>
          <w:bCs/>
          <w:szCs w:val="24"/>
        </w:rPr>
        <w:t xml:space="preserve">amounts for multi-purpose </w:t>
      </w:r>
      <w:r w:rsidRPr="00FF63C3">
        <w:t>services by repealing the table to section 101 of the Subsidy Determination and substituting a new table with the indexed amounts.</w:t>
      </w:r>
    </w:p>
    <w:p w14:paraId="09E1F994" w14:textId="77777777" w:rsidR="005F52E2" w:rsidRPr="00FF63C3" w:rsidRDefault="005F52E2" w:rsidP="005F52E2">
      <w:pPr>
        <w:keepNext/>
        <w:keepLines/>
        <w:spacing w:after="120"/>
        <w:ind w:right="-164"/>
      </w:pPr>
      <w:r w:rsidRPr="00FF63C3">
        <w:t xml:space="preserve">Adjustments have also been made to </w:t>
      </w:r>
      <w:r w:rsidRPr="00FF63C3">
        <w:rPr>
          <w:bCs/>
          <w:szCs w:val="24"/>
        </w:rPr>
        <w:t xml:space="preserve">cater for additional funding </w:t>
      </w:r>
      <w:r w:rsidRPr="00FF63C3">
        <w:t xml:space="preserve">made available from 1 April 2023 to correspond to new minimum wage rates being increases from 1 July 2023, being paid across the full financial year. </w:t>
      </w:r>
    </w:p>
    <w:p w14:paraId="6C100A51" w14:textId="77777777" w:rsidR="00006384" w:rsidRPr="00FF63C3" w:rsidRDefault="00006384" w:rsidP="00B93BAC">
      <w:pPr>
        <w:keepNext/>
        <w:keepLines/>
        <w:jc w:val="both"/>
        <w:rPr>
          <w:szCs w:val="24"/>
        </w:rPr>
      </w:pPr>
    </w:p>
    <w:p w14:paraId="3E22D375" w14:textId="7C43484F" w:rsidR="00366D0D" w:rsidRPr="00FF63C3" w:rsidRDefault="00366D0D" w:rsidP="00616724">
      <w:pPr>
        <w:jc w:val="both"/>
        <w:rPr>
          <w:bCs/>
          <w:iCs/>
        </w:rPr>
      </w:pPr>
    </w:p>
    <w:p w14:paraId="42A546ED" w14:textId="3EA9C9A8" w:rsidR="00B716F5" w:rsidRPr="00FF63C3" w:rsidRDefault="00D829E6" w:rsidP="000B1642">
      <w:pPr>
        <w:spacing w:after="200"/>
        <w:jc w:val="both"/>
      </w:pPr>
      <w:r w:rsidRPr="00FF63C3">
        <w:t xml:space="preserve"> </w:t>
      </w:r>
      <w:r w:rsidR="00616724" w:rsidRPr="00FF63C3">
        <w:t xml:space="preserve">    </w:t>
      </w:r>
      <w:r w:rsidR="00B716F5" w:rsidRPr="00FF63C3">
        <w:rPr>
          <w:sz w:val="28"/>
          <w:szCs w:val="28"/>
        </w:rPr>
        <w:br w:type="page"/>
      </w:r>
    </w:p>
    <w:p w14:paraId="799EF21A" w14:textId="2DCF2B93" w:rsidR="00B64D78" w:rsidRPr="00FF63C3" w:rsidRDefault="00B64D78" w:rsidP="00B64D78">
      <w:pPr>
        <w:pStyle w:val="Title"/>
        <w:jc w:val="right"/>
        <w:rPr>
          <w:b w:val="0"/>
          <w:bCs/>
          <w:szCs w:val="24"/>
        </w:rPr>
      </w:pPr>
      <w:r w:rsidRPr="00FF63C3">
        <w:rPr>
          <w:szCs w:val="24"/>
        </w:rPr>
        <w:lastRenderedPageBreak/>
        <w:t>ATTACHMENT B</w:t>
      </w:r>
    </w:p>
    <w:p w14:paraId="1CEB4CEA" w14:textId="77777777" w:rsidR="00B64D78" w:rsidRPr="00FF63C3" w:rsidRDefault="00B64D78" w:rsidP="000B1642">
      <w:pPr>
        <w:pStyle w:val="Title"/>
        <w:jc w:val="right"/>
        <w:rPr>
          <w:b w:val="0"/>
          <w:bCs/>
          <w:szCs w:val="24"/>
        </w:rPr>
      </w:pPr>
    </w:p>
    <w:p w14:paraId="75E072C0" w14:textId="77777777" w:rsidR="00784A15" w:rsidRPr="00FF63C3" w:rsidRDefault="0041011A" w:rsidP="00784A15">
      <w:pPr>
        <w:pStyle w:val="Title"/>
        <w:rPr>
          <w:sz w:val="28"/>
          <w:szCs w:val="28"/>
        </w:rPr>
      </w:pPr>
      <w:r w:rsidRPr="00FF63C3">
        <w:rPr>
          <w:sz w:val="28"/>
          <w:szCs w:val="28"/>
        </w:rPr>
        <w:t>Statement of Compatibility with Human Rights</w:t>
      </w:r>
    </w:p>
    <w:p w14:paraId="38E92B8E" w14:textId="32800F87" w:rsidR="00D324A9" w:rsidRPr="00FF63C3" w:rsidRDefault="00D324A9" w:rsidP="00784A15">
      <w:pPr>
        <w:pStyle w:val="Title"/>
        <w:spacing w:before="120"/>
        <w:rPr>
          <w:b w:val="0"/>
          <w:i/>
        </w:rPr>
      </w:pPr>
      <w:r w:rsidRPr="00FF63C3">
        <w:rPr>
          <w:b w:val="0"/>
          <w:i/>
        </w:rPr>
        <w:t>Prepared in accordance with Part 3 of the Humans Rights (Parliamentary Scrutiny) Act 2011</w:t>
      </w:r>
    </w:p>
    <w:p w14:paraId="093998ED" w14:textId="77777777" w:rsidR="00784A15" w:rsidRPr="00FF63C3" w:rsidRDefault="00CA6077" w:rsidP="00784A15">
      <w:pPr>
        <w:pStyle w:val="Title"/>
        <w:spacing w:before="120" w:after="120"/>
        <w:ind w:right="261"/>
        <w:rPr>
          <w:i/>
        </w:rPr>
      </w:pPr>
      <w:r w:rsidRPr="00FF63C3">
        <w:rPr>
          <w:i/>
        </w:rPr>
        <w:t xml:space="preserve">Aged Care </w:t>
      </w:r>
      <w:r w:rsidR="00567CFD" w:rsidRPr="00FF63C3">
        <w:rPr>
          <w:i/>
        </w:rPr>
        <w:t xml:space="preserve">Legislation </w:t>
      </w:r>
      <w:r w:rsidRPr="00FF63C3">
        <w:rPr>
          <w:i/>
        </w:rPr>
        <w:t>Amendment (</w:t>
      </w:r>
      <w:r w:rsidR="00152BC6" w:rsidRPr="00FF63C3">
        <w:rPr>
          <w:i/>
        </w:rPr>
        <w:t>Multi-Purpose Services Subsidy Increase</w:t>
      </w:r>
      <w:r w:rsidR="00784A15" w:rsidRPr="00FF63C3">
        <w:rPr>
          <w:i/>
        </w:rPr>
        <w:t xml:space="preserve"> No. 2</w:t>
      </w:r>
      <w:r w:rsidRPr="00FF63C3">
        <w:rPr>
          <w:i/>
        </w:rPr>
        <w:t>)</w:t>
      </w:r>
      <w:r w:rsidR="00571E24" w:rsidRPr="00FF63C3">
        <w:rPr>
          <w:i/>
        </w:rPr>
        <w:br/>
      </w:r>
      <w:r w:rsidR="00784A15" w:rsidRPr="00FF63C3">
        <w:rPr>
          <w:i/>
        </w:rPr>
        <w:t>Determination</w:t>
      </w:r>
      <w:r w:rsidRPr="00FF63C3">
        <w:rPr>
          <w:i/>
        </w:rPr>
        <w:t xml:space="preserve"> 202</w:t>
      </w:r>
      <w:r w:rsidR="00B4323D" w:rsidRPr="00FF63C3">
        <w:rPr>
          <w:i/>
        </w:rPr>
        <w:t>4</w:t>
      </w:r>
    </w:p>
    <w:p w14:paraId="7F9E2BCA" w14:textId="3E421C04" w:rsidR="00D324A9" w:rsidRPr="00FF63C3" w:rsidRDefault="00182CA0" w:rsidP="00784A15">
      <w:pPr>
        <w:pStyle w:val="Title"/>
        <w:spacing w:after="120"/>
        <w:ind w:right="261"/>
        <w:jc w:val="left"/>
        <w:rPr>
          <w:b w:val="0"/>
          <w:szCs w:val="24"/>
        </w:rPr>
      </w:pPr>
      <w:r w:rsidRPr="00FF63C3">
        <w:rPr>
          <w:b w:val="0"/>
          <w:szCs w:val="24"/>
        </w:rPr>
        <w:t>This Disallowable Legislative Instrument</w:t>
      </w:r>
      <w:r w:rsidR="00CA6077" w:rsidRPr="00FF63C3">
        <w:rPr>
          <w:b w:val="0"/>
          <w:i/>
          <w:szCs w:val="24"/>
        </w:rPr>
        <w:t xml:space="preserve"> </w:t>
      </w:r>
      <w:r w:rsidR="00D324A9" w:rsidRPr="00FF63C3">
        <w:rPr>
          <w:b w:val="0"/>
          <w:szCs w:val="24"/>
        </w:rPr>
        <w:t xml:space="preserve">is compatible with the human rights and freedoms recognised or declared in the international instruments listed in section 3 of the </w:t>
      </w:r>
      <w:r w:rsidR="00D324A9" w:rsidRPr="00FF63C3">
        <w:rPr>
          <w:b w:val="0"/>
          <w:i/>
          <w:szCs w:val="24"/>
        </w:rPr>
        <w:t>Human Rights (Parliamentary Scrutiny Act) Act 2011</w:t>
      </w:r>
      <w:r w:rsidR="00D324A9" w:rsidRPr="00FF63C3">
        <w:rPr>
          <w:b w:val="0"/>
          <w:szCs w:val="24"/>
        </w:rPr>
        <w:t>.</w:t>
      </w:r>
    </w:p>
    <w:p w14:paraId="735BA7FF" w14:textId="4CF8E9FE" w:rsidR="00D324A9" w:rsidRPr="00FF63C3" w:rsidRDefault="00D324A9" w:rsidP="00784A15">
      <w:pPr>
        <w:pStyle w:val="Title"/>
        <w:spacing w:after="120"/>
        <w:jc w:val="left"/>
        <w:rPr>
          <w:szCs w:val="24"/>
        </w:rPr>
      </w:pPr>
      <w:r w:rsidRPr="00FF63C3">
        <w:rPr>
          <w:szCs w:val="24"/>
        </w:rPr>
        <w:t xml:space="preserve">Overview of </w:t>
      </w:r>
      <w:r w:rsidR="00182CA0" w:rsidRPr="00FF63C3">
        <w:rPr>
          <w:szCs w:val="24"/>
        </w:rPr>
        <w:t xml:space="preserve">the Disallowable </w:t>
      </w:r>
      <w:r w:rsidRPr="00FF63C3">
        <w:rPr>
          <w:szCs w:val="24"/>
        </w:rPr>
        <w:t>Legislative Instrument</w:t>
      </w:r>
    </w:p>
    <w:p w14:paraId="27217EDC" w14:textId="2423307F" w:rsidR="00784A15" w:rsidRPr="00FF63C3" w:rsidRDefault="00182CA0" w:rsidP="00784A15">
      <w:pPr>
        <w:pStyle w:val="Title"/>
        <w:spacing w:after="120"/>
        <w:jc w:val="both"/>
        <w:rPr>
          <w:b w:val="0"/>
          <w:bCs/>
          <w:szCs w:val="24"/>
        </w:rPr>
      </w:pPr>
      <w:r w:rsidRPr="00FF63C3">
        <w:rPr>
          <w:b w:val="0"/>
          <w:szCs w:val="24"/>
        </w:rPr>
        <w:t xml:space="preserve">The </w:t>
      </w:r>
      <w:r w:rsidRPr="00FF63C3">
        <w:rPr>
          <w:b w:val="0"/>
          <w:i/>
          <w:iCs/>
          <w:szCs w:val="24"/>
        </w:rPr>
        <w:t>Aged Care Legislation Amendment (</w:t>
      </w:r>
      <w:r w:rsidR="00152BC6" w:rsidRPr="00FF63C3">
        <w:rPr>
          <w:b w:val="0"/>
          <w:i/>
          <w:iCs/>
          <w:szCs w:val="24"/>
        </w:rPr>
        <w:t>Multi-Purpose Services Subsidy Increase</w:t>
      </w:r>
      <w:r w:rsidR="00784A15" w:rsidRPr="00FF63C3">
        <w:rPr>
          <w:b w:val="0"/>
          <w:i/>
          <w:iCs/>
          <w:szCs w:val="24"/>
        </w:rPr>
        <w:t xml:space="preserve"> No. 2</w:t>
      </w:r>
      <w:r w:rsidRPr="00FF63C3">
        <w:rPr>
          <w:b w:val="0"/>
          <w:i/>
          <w:iCs/>
          <w:szCs w:val="24"/>
        </w:rPr>
        <w:t xml:space="preserve">) </w:t>
      </w:r>
      <w:r w:rsidR="00B93BAC" w:rsidRPr="00FF63C3">
        <w:rPr>
          <w:b w:val="0"/>
          <w:i/>
          <w:iCs/>
          <w:szCs w:val="24"/>
        </w:rPr>
        <w:t>Determination</w:t>
      </w:r>
      <w:r w:rsidRPr="00FF63C3">
        <w:rPr>
          <w:b w:val="0"/>
          <w:i/>
          <w:iCs/>
          <w:szCs w:val="24"/>
        </w:rPr>
        <w:t xml:space="preserve"> 202</w:t>
      </w:r>
      <w:r w:rsidR="00B4323D" w:rsidRPr="00FF63C3">
        <w:rPr>
          <w:b w:val="0"/>
          <w:i/>
          <w:iCs/>
          <w:szCs w:val="24"/>
        </w:rPr>
        <w:t>4</w:t>
      </w:r>
      <w:r w:rsidRPr="00FF63C3">
        <w:rPr>
          <w:b w:val="0"/>
          <w:szCs w:val="24"/>
        </w:rPr>
        <w:t xml:space="preserve"> (Amending </w:t>
      </w:r>
      <w:r w:rsidR="00784A15" w:rsidRPr="00FF63C3">
        <w:rPr>
          <w:b w:val="0"/>
          <w:szCs w:val="24"/>
        </w:rPr>
        <w:t>Determination</w:t>
      </w:r>
      <w:r w:rsidRPr="00FF63C3">
        <w:rPr>
          <w:b w:val="0"/>
          <w:szCs w:val="24"/>
        </w:rPr>
        <w:t>)</w:t>
      </w:r>
      <w:r w:rsidR="00D324A9" w:rsidRPr="00FF63C3">
        <w:rPr>
          <w:b w:val="0"/>
          <w:szCs w:val="24"/>
        </w:rPr>
        <w:t xml:space="preserve"> </w:t>
      </w:r>
      <w:r w:rsidR="00784A15" w:rsidRPr="00FF63C3">
        <w:rPr>
          <w:b w:val="0"/>
          <w:szCs w:val="24"/>
        </w:rPr>
        <w:t xml:space="preserve">amends the </w:t>
      </w:r>
      <w:r w:rsidR="00784A15" w:rsidRPr="00FF63C3">
        <w:rPr>
          <w:b w:val="0"/>
          <w:i/>
          <w:iCs/>
          <w:szCs w:val="24"/>
        </w:rPr>
        <w:t>Aged Care (Subsidy, Fees and Payments) Determination 2014</w:t>
      </w:r>
      <w:r w:rsidR="00784A15" w:rsidRPr="00FF63C3">
        <w:rPr>
          <w:b w:val="0"/>
          <w:szCs w:val="24"/>
        </w:rPr>
        <w:t xml:space="preserve"> (the Subsidy Determination). </w:t>
      </w:r>
      <w:r w:rsidR="00784A15" w:rsidRPr="00FF63C3">
        <w:rPr>
          <w:b w:val="0"/>
          <w:bCs/>
          <w:szCs w:val="24"/>
        </w:rPr>
        <w:t xml:space="preserve">The purpose of the Amending Determination is to adjust the amount of flexible care subsidy payable in respect of flexible care that is provided through a multi-purpose service (MPS). It will facilitate increased subsidy payments being made to approved providers of MPS (MPS providers) from 1 July 2024. </w:t>
      </w:r>
    </w:p>
    <w:p w14:paraId="321B755A" w14:textId="2C5DBCAB" w:rsidR="00B93BAC" w:rsidRPr="00FF63C3" w:rsidRDefault="00D324A9" w:rsidP="00784A15">
      <w:pPr>
        <w:pStyle w:val="Title"/>
        <w:spacing w:after="120"/>
        <w:jc w:val="left"/>
        <w:rPr>
          <w:szCs w:val="24"/>
        </w:rPr>
      </w:pPr>
      <w:r w:rsidRPr="00FF63C3">
        <w:rPr>
          <w:szCs w:val="24"/>
        </w:rPr>
        <w:t>Human Rights Implications</w:t>
      </w:r>
    </w:p>
    <w:p w14:paraId="27BDB240" w14:textId="56193B0A" w:rsidR="00293691" w:rsidRPr="00FF63C3" w:rsidRDefault="00633866" w:rsidP="00784A15">
      <w:pPr>
        <w:pStyle w:val="Title"/>
        <w:spacing w:after="120"/>
        <w:jc w:val="both"/>
        <w:rPr>
          <w:b w:val="0"/>
          <w:szCs w:val="24"/>
        </w:rPr>
      </w:pPr>
      <w:r w:rsidRPr="00FF63C3">
        <w:rPr>
          <w:b w:val="0"/>
          <w:szCs w:val="24"/>
        </w:rPr>
        <w:t xml:space="preserve">The Amending </w:t>
      </w:r>
      <w:r w:rsidR="00784A15" w:rsidRPr="00FF63C3">
        <w:rPr>
          <w:b w:val="0"/>
          <w:szCs w:val="24"/>
        </w:rPr>
        <w:t>Determination</w:t>
      </w:r>
      <w:r w:rsidR="00293691" w:rsidRPr="00FF63C3">
        <w:rPr>
          <w:b w:val="0"/>
          <w:szCs w:val="24"/>
        </w:rPr>
        <w:t xml:space="preserve"> engages the following human rights contained in Articles 11(1) and 12(1) of the </w:t>
      </w:r>
      <w:r w:rsidR="00293691" w:rsidRPr="00FF63C3">
        <w:rPr>
          <w:b w:val="0"/>
          <w:i/>
          <w:szCs w:val="24"/>
        </w:rPr>
        <w:t>International Covenant on Economic, Social and Cultural Rights</w:t>
      </w:r>
      <w:r w:rsidR="00293691" w:rsidRPr="00FF63C3">
        <w:rPr>
          <w:b w:val="0"/>
          <w:szCs w:val="24"/>
        </w:rPr>
        <w:t xml:space="preserve"> (ICESCR) and Articles 25 and 28 of </w:t>
      </w:r>
      <w:r w:rsidR="00A75AEB" w:rsidRPr="00FF63C3">
        <w:rPr>
          <w:b w:val="0"/>
          <w:szCs w:val="24"/>
        </w:rPr>
        <w:t xml:space="preserve">the </w:t>
      </w:r>
      <w:r w:rsidR="00293691" w:rsidRPr="00FF63C3">
        <w:rPr>
          <w:b w:val="0"/>
          <w:i/>
          <w:szCs w:val="24"/>
        </w:rPr>
        <w:t>Convention of the Rights of Persons with Disabilities</w:t>
      </w:r>
      <w:r w:rsidR="00293691" w:rsidRPr="00FF63C3">
        <w:rPr>
          <w:b w:val="0"/>
          <w:szCs w:val="24"/>
        </w:rPr>
        <w:t xml:space="preserve"> (CRPD):</w:t>
      </w:r>
    </w:p>
    <w:p w14:paraId="4411CA1D" w14:textId="77777777" w:rsidR="006A38EE" w:rsidRPr="00FF63C3" w:rsidRDefault="00293691" w:rsidP="00784A15">
      <w:pPr>
        <w:pStyle w:val="Title"/>
        <w:numPr>
          <w:ilvl w:val="0"/>
          <w:numId w:val="14"/>
        </w:numPr>
        <w:tabs>
          <w:tab w:val="clear" w:pos="720"/>
        </w:tabs>
        <w:spacing w:after="120"/>
        <w:ind w:left="284" w:hanging="284"/>
        <w:jc w:val="both"/>
        <w:rPr>
          <w:b w:val="0"/>
          <w:szCs w:val="24"/>
        </w:rPr>
      </w:pPr>
      <w:r w:rsidRPr="00FF63C3">
        <w:rPr>
          <w:b w:val="0"/>
          <w:szCs w:val="24"/>
        </w:rPr>
        <w:t>the right to an adequate standard of living</w:t>
      </w:r>
      <w:r w:rsidR="00245587" w:rsidRPr="00FF63C3">
        <w:rPr>
          <w:b w:val="0"/>
          <w:szCs w:val="24"/>
        </w:rPr>
        <w:t xml:space="preserve">, including with respect to food, clothing and housing, and </w:t>
      </w:r>
      <w:r w:rsidR="00F40845" w:rsidRPr="00FF63C3">
        <w:rPr>
          <w:b w:val="0"/>
          <w:szCs w:val="24"/>
        </w:rPr>
        <w:t xml:space="preserve">the right </w:t>
      </w:r>
      <w:r w:rsidR="00245587" w:rsidRPr="00FF63C3">
        <w:rPr>
          <w:b w:val="0"/>
          <w:szCs w:val="24"/>
        </w:rPr>
        <w:t>to the continuous improvement of living conditions</w:t>
      </w:r>
      <w:r w:rsidR="00175A95" w:rsidRPr="00FF63C3">
        <w:rPr>
          <w:b w:val="0"/>
          <w:szCs w:val="24"/>
        </w:rPr>
        <w:t xml:space="preserve"> (</w:t>
      </w:r>
      <w:r w:rsidR="006B435B" w:rsidRPr="00FF63C3">
        <w:rPr>
          <w:b w:val="0"/>
          <w:szCs w:val="24"/>
        </w:rPr>
        <w:t>A</w:t>
      </w:r>
      <w:r w:rsidR="00175A95" w:rsidRPr="00FF63C3">
        <w:rPr>
          <w:b w:val="0"/>
          <w:szCs w:val="24"/>
        </w:rPr>
        <w:t xml:space="preserve">rticle 11(1) of ICESCR and </w:t>
      </w:r>
      <w:r w:rsidR="006B435B" w:rsidRPr="00FF63C3">
        <w:rPr>
          <w:b w:val="0"/>
          <w:szCs w:val="24"/>
        </w:rPr>
        <w:t>A</w:t>
      </w:r>
      <w:r w:rsidR="00175A95" w:rsidRPr="00FF63C3">
        <w:rPr>
          <w:b w:val="0"/>
          <w:szCs w:val="24"/>
        </w:rPr>
        <w:t>rticle 28 of CPRD)</w:t>
      </w:r>
      <w:r w:rsidRPr="00FF63C3">
        <w:rPr>
          <w:b w:val="0"/>
          <w:szCs w:val="24"/>
        </w:rPr>
        <w:t>;</w:t>
      </w:r>
      <w:r w:rsidR="00175A95" w:rsidRPr="00FF63C3">
        <w:rPr>
          <w:b w:val="0"/>
          <w:szCs w:val="24"/>
        </w:rPr>
        <w:t xml:space="preserve"> and</w:t>
      </w:r>
      <w:r w:rsidR="007A13C1" w:rsidRPr="00FF63C3">
        <w:rPr>
          <w:b w:val="0"/>
          <w:szCs w:val="24"/>
        </w:rPr>
        <w:t xml:space="preserve"> </w:t>
      </w:r>
    </w:p>
    <w:p w14:paraId="6E29951D" w14:textId="320D520F" w:rsidR="00293691" w:rsidRPr="00FF63C3" w:rsidRDefault="00293691" w:rsidP="00784A15">
      <w:pPr>
        <w:pStyle w:val="Title"/>
        <w:numPr>
          <w:ilvl w:val="0"/>
          <w:numId w:val="14"/>
        </w:numPr>
        <w:tabs>
          <w:tab w:val="clear" w:pos="720"/>
        </w:tabs>
        <w:spacing w:after="120"/>
        <w:ind w:left="284" w:hanging="284"/>
        <w:jc w:val="both"/>
        <w:rPr>
          <w:b w:val="0"/>
          <w:szCs w:val="24"/>
        </w:rPr>
      </w:pPr>
      <w:r w:rsidRPr="00FF63C3">
        <w:rPr>
          <w:b w:val="0"/>
          <w:szCs w:val="24"/>
        </w:rPr>
        <w:t>the right to the enjoyment of the highest attainable standard of physical and mental health</w:t>
      </w:r>
      <w:r w:rsidR="00175A95" w:rsidRPr="00FF63C3">
        <w:rPr>
          <w:b w:val="0"/>
          <w:szCs w:val="24"/>
        </w:rPr>
        <w:t xml:space="preserve"> (</w:t>
      </w:r>
      <w:r w:rsidR="006B435B" w:rsidRPr="00FF63C3">
        <w:rPr>
          <w:b w:val="0"/>
          <w:szCs w:val="24"/>
        </w:rPr>
        <w:t>A</w:t>
      </w:r>
      <w:r w:rsidR="00175A95" w:rsidRPr="00FF63C3">
        <w:rPr>
          <w:b w:val="0"/>
          <w:szCs w:val="24"/>
        </w:rPr>
        <w:t xml:space="preserve">rticle 12(1) of ICESCR and </w:t>
      </w:r>
      <w:r w:rsidR="006B435B" w:rsidRPr="00FF63C3">
        <w:rPr>
          <w:b w:val="0"/>
          <w:szCs w:val="24"/>
        </w:rPr>
        <w:t>A</w:t>
      </w:r>
      <w:r w:rsidR="00175A95" w:rsidRPr="00FF63C3">
        <w:rPr>
          <w:b w:val="0"/>
          <w:szCs w:val="24"/>
        </w:rPr>
        <w:t>rticle 25 of the CPRD)</w:t>
      </w:r>
    </w:p>
    <w:p w14:paraId="6BD8F77E" w14:textId="78E1181E" w:rsidR="00AF0EB8" w:rsidRPr="00FF63C3" w:rsidRDefault="00152BC6" w:rsidP="00784A15">
      <w:pPr>
        <w:pStyle w:val="Title"/>
        <w:spacing w:after="120"/>
        <w:jc w:val="both"/>
        <w:rPr>
          <w:b w:val="0"/>
          <w:szCs w:val="24"/>
        </w:rPr>
      </w:pPr>
      <w:r w:rsidRPr="00FF63C3">
        <w:rPr>
          <w:b w:val="0"/>
          <w:szCs w:val="24"/>
        </w:rPr>
        <w:t xml:space="preserve">The instrument </w:t>
      </w:r>
      <w:r w:rsidR="00293691" w:rsidRPr="00FF63C3">
        <w:rPr>
          <w:b w:val="0"/>
          <w:szCs w:val="24"/>
        </w:rPr>
        <w:t>increase</w:t>
      </w:r>
      <w:r w:rsidR="00F40845" w:rsidRPr="00FF63C3">
        <w:rPr>
          <w:b w:val="0"/>
          <w:szCs w:val="24"/>
        </w:rPr>
        <w:t>s</w:t>
      </w:r>
      <w:r w:rsidR="00293691" w:rsidRPr="00FF63C3">
        <w:rPr>
          <w:b w:val="0"/>
          <w:szCs w:val="24"/>
        </w:rPr>
        <w:t xml:space="preserve"> the amount of subsidy payable to approved providers </w:t>
      </w:r>
      <w:r w:rsidR="00E011BD" w:rsidRPr="00FF63C3">
        <w:rPr>
          <w:b w:val="0"/>
          <w:szCs w:val="24"/>
        </w:rPr>
        <w:t xml:space="preserve">of flexible care in the form of multi-purpose services </w:t>
      </w:r>
      <w:r w:rsidR="00293691" w:rsidRPr="00FF63C3">
        <w:rPr>
          <w:b w:val="0"/>
          <w:szCs w:val="24"/>
        </w:rPr>
        <w:t xml:space="preserve">for the provision of </w:t>
      </w:r>
      <w:r w:rsidR="00E011BD" w:rsidRPr="00FF63C3">
        <w:rPr>
          <w:b w:val="0"/>
          <w:szCs w:val="24"/>
        </w:rPr>
        <w:t>flexible care</w:t>
      </w:r>
      <w:r w:rsidR="00293691" w:rsidRPr="00FF63C3">
        <w:rPr>
          <w:b w:val="0"/>
          <w:szCs w:val="24"/>
        </w:rPr>
        <w:t xml:space="preserve"> services to people </w:t>
      </w:r>
      <w:r w:rsidR="00E011BD" w:rsidRPr="00FF63C3">
        <w:rPr>
          <w:b w:val="0"/>
          <w:szCs w:val="24"/>
        </w:rPr>
        <w:t>in a</w:t>
      </w:r>
      <w:r w:rsidR="00784A15" w:rsidRPr="00FF63C3">
        <w:rPr>
          <w:b w:val="0"/>
          <w:szCs w:val="24"/>
        </w:rPr>
        <w:t>n</w:t>
      </w:r>
      <w:r w:rsidR="00E011BD" w:rsidRPr="00FF63C3">
        <w:rPr>
          <w:b w:val="0"/>
          <w:szCs w:val="24"/>
        </w:rPr>
        <w:t xml:space="preserve"> </w:t>
      </w:r>
      <w:r w:rsidR="0055479F" w:rsidRPr="00FF63C3">
        <w:rPr>
          <w:b w:val="0"/>
          <w:szCs w:val="24"/>
        </w:rPr>
        <w:t>MPS</w:t>
      </w:r>
      <w:r w:rsidR="00E011BD" w:rsidRPr="00FF63C3">
        <w:rPr>
          <w:b w:val="0"/>
          <w:szCs w:val="24"/>
        </w:rPr>
        <w:t xml:space="preserve"> </w:t>
      </w:r>
      <w:r w:rsidR="00293691" w:rsidRPr="00FF63C3">
        <w:rPr>
          <w:b w:val="0"/>
          <w:szCs w:val="24"/>
        </w:rPr>
        <w:t xml:space="preserve">to achieve and maintain the highest standard of physical and mental health. </w:t>
      </w:r>
      <w:r w:rsidRPr="00FF63C3">
        <w:rPr>
          <w:b w:val="0"/>
          <w:szCs w:val="24"/>
        </w:rPr>
        <w:t xml:space="preserve">These changes </w:t>
      </w:r>
      <w:r w:rsidR="00A47F46" w:rsidRPr="00FF63C3">
        <w:rPr>
          <w:b w:val="0"/>
          <w:szCs w:val="24"/>
        </w:rPr>
        <w:t xml:space="preserve">will </w:t>
      </w:r>
      <w:r w:rsidR="00293691" w:rsidRPr="00FF63C3">
        <w:rPr>
          <w:b w:val="0"/>
          <w:szCs w:val="24"/>
        </w:rPr>
        <w:t xml:space="preserve">help ensure that </w:t>
      </w:r>
      <w:r w:rsidR="0055479F" w:rsidRPr="00FF63C3">
        <w:rPr>
          <w:b w:val="0"/>
          <w:szCs w:val="24"/>
        </w:rPr>
        <w:t xml:space="preserve">approved </w:t>
      </w:r>
      <w:r w:rsidR="00293691" w:rsidRPr="00FF63C3">
        <w:rPr>
          <w:b w:val="0"/>
          <w:szCs w:val="24"/>
        </w:rPr>
        <w:t xml:space="preserve">providers </w:t>
      </w:r>
      <w:r w:rsidR="0055479F" w:rsidRPr="00FF63C3">
        <w:rPr>
          <w:b w:val="0"/>
          <w:szCs w:val="24"/>
        </w:rPr>
        <w:t xml:space="preserve">of MPS </w:t>
      </w:r>
      <w:r w:rsidR="00293691" w:rsidRPr="00FF63C3">
        <w:rPr>
          <w:b w:val="0"/>
          <w:szCs w:val="24"/>
        </w:rPr>
        <w:t xml:space="preserve">continue to receive sufficient funds in order to provide care recipients with </w:t>
      </w:r>
      <w:r w:rsidR="0055479F" w:rsidRPr="00FF63C3">
        <w:rPr>
          <w:b w:val="0"/>
          <w:szCs w:val="24"/>
        </w:rPr>
        <w:t xml:space="preserve">the </w:t>
      </w:r>
      <w:r w:rsidR="00293691" w:rsidRPr="00FF63C3">
        <w:rPr>
          <w:b w:val="0"/>
          <w:szCs w:val="24"/>
        </w:rPr>
        <w:t>high</w:t>
      </w:r>
      <w:r w:rsidR="0055479F" w:rsidRPr="00FF63C3">
        <w:rPr>
          <w:b w:val="0"/>
          <w:szCs w:val="24"/>
        </w:rPr>
        <w:t>est</w:t>
      </w:r>
      <w:r w:rsidR="00293691" w:rsidRPr="00FF63C3">
        <w:rPr>
          <w:b w:val="0"/>
          <w:szCs w:val="24"/>
        </w:rPr>
        <w:t xml:space="preserve"> </w:t>
      </w:r>
      <w:r w:rsidR="0055479F" w:rsidRPr="00FF63C3">
        <w:rPr>
          <w:b w:val="0"/>
          <w:szCs w:val="24"/>
        </w:rPr>
        <w:t xml:space="preserve">attainable </w:t>
      </w:r>
      <w:r w:rsidR="00293691" w:rsidRPr="00FF63C3">
        <w:rPr>
          <w:b w:val="0"/>
          <w:szCs w:val="24"/>
        </w:rPr>
        <w:t xml:space="preserve">standard of </w:t>
      </w:r>
      <w:r w:rsidR="0055479F" w:rsidRPr="00FF63C3">
        <w:rPr>
          <w:b w:val="0"/>
          <w:szCs w:val="24"/>
        </w:rPr>
        <w:t>health care and an adequate standard of living for those care recipients who are at an MPS receiving residential care (including accommodation)</w:t>
      </w:r>
      <w:r w:rsidR="00293691" w:rsidRPr="00FF63C3">
        <w:rPr>
          <w:b w:val="0"/>
          <w:szCs w:val="24"/>
        </w:rPr>
        <w:t>.</w:t>
      </w:r>
    </w:p>
    <w:p w14:paraId="05CB3A52" w14:textId="281E2D84" w:rsidR="00C9607D" w:rsidRPr="00FF63C3" w:rsidRDefault="00AF0EB8" w:rsidP="00784A15">
      <w:pPr>
        <w:pStyle w:val="Title"/>
        <w:spacing w:after="120"/>
        <w:jc w:val="both"/>
        <w:rPr>
          <w:b w:val="0"/>
          <w:szCs w:val="24"/>
        </w:rPr>
      </w:pPr>
      <w:r w:rsidRPr="00FF63C3">
        <w:rPr>
          <w:b w:val="0"/>
          <w:szCs w:val="24"/>
        </w:rPr>
        <w:t>T</w:t>
      </w:r>
      <w:r w:rsidR="005F564D" w:rsidRPr="00FF63C3">
        <w:rPr>
          <w:b w:val="0"/>
          <w:szCs w:val="24"/>
        </w:rPr>
        <w:t xml:space="preserve">he Amending </w:t>
      </w:r>
      <w:r w:rsidR="00A47F46" w:rsidRPr="00FF63C3">
        <w:rPr>
          <w:b w:val="0"/>
          <w:szCs w:val="24"/>
        </w:rPr>
        <w:t>Instrument</w:t>
      </w:r>
      <w:r w:rsidR="00293691" w:rsidRPr="00FF63C3">
        <w:rPr>
          <w:b w:val="0"/>
          <w:szCs w:val="24"/>
        </w:rPr>
        <w:t xml:space="preserve"> positively engages the rights set out in Articles</w:t>
      </w:r>
      <w:r w:rsidR="006B435B" w:rsidRPr="00FF63C3">
        <w:rPr>
          <w:b w:val="0"/>
          <w:szCs w:val="24"/>
        </w:rPr>
        <w:t> </w:t>
      </w:r>
      <w:r w:rsidR="00293691" w:rsidRPr="00FF63C3">
        <w:rPr>
          <w:b w:val="0"/>
          <w:szCs w:val="24"/>
        </w:rPr>
        <w:t xml:space="preserve">11(1) and 12(1) of the ICESCR and Articles 25 and 28 of the CRPD by promoting the right to an adequate standard of living and the right to the enjoyment of the highest attainable standard of physical and mental health for persons receiving </w:t>
      </w:r>
      <w:r w:rsidR="00E011BD" w:rsidRPr="00FF63C3">
        <w:rPr>
          <w:b w:val="0"/>
          <w:szCs w:val="24"/>
        </w:rPr>
        <w:t xml:space="preserve">flexible </w:t>
      </w:r>
      <w:r w:rsidR="00293691" w:rsidRPr="00FF63C3">
        <w:rPr>
          <w:b w:val="0"/>
          <w:szCs w:val="24"/>
        </w:rPr>
        <w:t>care</w:t>
      </w:r>
      <w:r w:rsidR="00E011BD" w:rsidRPr="00FF63C3">
        <w:rPr>
          <w:b w:val="0"/>
          <w:szCs w:val="24"/>
        </w:rPr>
        <w:t xml:space="preserve"> in the form of multi-purpose services</w:t>
      </w:r>
      <w:r w:rsidR="00293691" w:rsidRPr="00FF63C3">
        <w:rPr>
          <w:b w:val="0"/>
          <w:szCs w:val="24"/>
        </w:rPr>
        <w:t xml:space="preserve">. </w:t>
      </w:r>
    </w:p>
    <w:p w14:paraId="6EA9C75C" w14:textId="2E954BDE" w:rsidR="00293691" w:rsidRPr="00FF63C3" w:rsidRDefault="00293691" w:rsidP="00784A15">
      <w:pPr>
        <w:pStyle w:val="Title"/>
        <w:spacing w:after="120"/>
        <w:jc w:val="left"/>
        <w:rPr>
          <w:szCs w:val="24"/>
        </w:rPr>
      </w:pPr>
      <w:r w:rsidRPr="00FF63C3">
        <w:rPr>
          <w:szCs w:val="24"/>
        </w:rPr>
        <w:t xml:space="preserve">Conclusion </w:t>
      </w:r>
    </w:p>
    <w:p w14:paraId="0251FFB9" w14:textId="0DC4408D" w:rsidR="00293691" w:rsidRPr="00FF63C3" w:rsidRDefault="00293691" w:rsidP="00784A15">
      <w:pPr>
        <w:pStyle w:val="Title"/>
        <w:spacing w:after="120"/>
        <w:jc w:val="left"/>
        <w:rPr>
          <w:b w:val="0"/>
          <w:szCs w:val="24"/>
        </w:rPr>
      </w:pPr>
      <w:r w:rsidRPr="00FF63C3">
        <w:rPr>
          <w:b w:val="0"/>
          <w:szCs w:val="24"/>
        </w:rPr>
        <w:t xml:space="preserve">This legislative instrument is compatible with human rights </w:t>
      </w:r>
      <w:r w:rsidR="008937D8" w:rsidRPr="00FF63C3">
        <w:rPr>
          <w:b w:val="0"/>
          <w:szCs w:val="24"/>
        </w:rPr>
        <w:t>because it promotes the</w:t>
      </w:r>
      <w:r w:rsidR="006A38EE" w:rsidRPr="00FF63C3">
        <w:rPr>
          <w:b w:val="0"/>
          <w:szCs w:val="24"/>
        </w:rPr>
        <w:t xml:space="preserve"> right</w:t>
      </w:r>
      <w:r w:rsidR="00D03E98" w:rsidRPr="00FF63C3">
        <w:rPr>
          <w:b w:val="0"/>
          <w:szCs w:val="24"/>
        </w:rPr>
        <w:t xml:space="preserve"> to</w:t>
      </w:r>
      <w:r w:rsidR="006A38EE" w:rsidRPr="00FF63C3">
        <w:rPr>
          <w:b w:val="0"/>
          <w:szCs w:val="24"/>
        </w:rPr>
        <w:t xml:space="preserve"> an adequate standard of living and the highest attainable standard of physical and mental health.</w:t>
      </w:r>
    </w:p>
    <w:p w14:paraId="3CED06B0" w14:textId="2B1D76A6" w:rsidR="00B93BAC" w:rsidRPr="00FF63C3" w:rsidRDefault="00B93BAC" w:rsidP="00293691">
      <w:pPr>
        <w:pStyle w:val="Title"/>
        <w:jc w:val="left"/>
        <w:rPr>
          <w:b w:val="0"/>
          <w:szCs w:val="24"/>
        </w:rPr>
      </w:pPr>
    </w:p>
    <w:p w14:paraId="245D7B86" w14:textId="77777777" w:rsidR="00B93BAC" w:rsidRPr="00FF63C3" w:rsidRDefault="00B93BAC" w:rsidP="00293691">
      <w:pPr>
        <w:pStyle w:val="Title"/>
        <w:jc w:val="left"/>
        <w:rPr>
          <w:b w:val="0"/>
          <w:szCs w:val="24"/>
        </w:rPr>
      </w:pPr>
    </w:p>
    <w:p w14:paraId="13B6FAF9" w14:textId="77777777" w:rsidR="000E08B9" w:rsidRPr="00FF63C3" w:rsidRDefault="000E08B9" w:rsidP="00293691">
      <w:pPr>
        <w:pStyle w:val="Title"/>
        <w:jc w:val="left"/>
        <w:rPr>
          <w:b w:val="0"/>
          <w:szCs w:val="24"/>
        </w:rPr>
      </w:pPr>
    </w:p>
    <w:p w14:paraId="6FA1796D" w14:textId="7978608C" w:rsidR="007F51CE" w:rsidRPr="00FF63C3" w:rsidRDefault="00D32527" w:rsidP="0041011A">
      <w:pPr>
        <w:spacing w:before="120" w:after="120"/>
        <w:jc w:val="center"/>
        <w:rPr>
          <w:b/>
          <w:szCs w:val="24"/>
        </w:rPr>
      </w:pPr>
      <w:r w:rsidRPr="00FF63C3">
        <w:rPr>
          <w:b/>
          <w:szCs w:val="24"/>
        </w:rPr>
        <w:t>The Hon Anika Wells MP</w:t>
      </w:r>
    </w:p>
    <w:p w14:paraId="20BC2AF5" w14:textId="4CE0A96F" w:rsidR="00E12A1C" w:rsidRDefault="003B6E01" w:rsidP="0041011A">
      <w:pPr>
        <w:spacing w:before="120" w:after="120"/>
        <w:jc w:val="center"/>
        <w:rPr>
          <w:b/>
          <w:szCs w:val="24"/>
        </w:rPr>
      </w:pPr>
      <w:r w:rsidRPr="00FF63C3">
        <w:rPr>
          <w:b/>
          <w:szCs w:val="24"/>
        </w:rPr>
        <w:t xml:space="preserve">Minister for </w:t>
      </w:r>
      <w:r w:rsidR="00FA4E62" w:rsidRPr="00FF63C3">
        <w:rPr>
          <w:b/>
          <w:szCs w:val="22"/>
        </w:rPr>
        <w:t>Aged Care</w:t>
      </w:r>
    </w:p>
    <w:sectPr w:rsidR="00E12A1C" w:rsidSect="00D80EA5">
      <w:footerReference w:type="default" r:id="rId12"/>
      <w:pgSz w:w="11906" w:h="16838" w:code="9"/>
      <w:pgMar w:top="1418" w:right="1274" w:bottom="42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74EA" w14:textId="77777777" w:rsidR="009F72E5" w:rsidRDefault="009F72E5">
      <w:r>
        <w:separator/>
      </w:r>
    </w:p>
  </w:endnote>
  <w:endnote w:type="continuationSeparator" w:id="0">
    <w:p w14:paraId="48D81EBD" w14:textId="77777777" w:rsidR="009F72E5" w:rsidRDefault="009F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A7DF" w14:textId="238A6021" w:rsidR="005A346A" w:rsidRDefault="005A346A" w:rsidP="003C6741">
    <w:pPr>
      <w:pStyle w:val="Footer"/>
      <w:jc w:val="center"/>
    </w:pPr>
    <w:r>
      <w:rPr>
        <w:rStyle w:val="PageNumber"/>
      </w:rPr>
      <w:fldChar w:fldCharType="begin"/>
    </w:r>
    <w:r>
      <w:rPr>
        <w:rStyle w:val="PageNumber"/>
      </w:rPr>
      <w:instrText xml:space="preserve"> PAGE </w:instrText>
    </w:r>
    <w:r>
      <w:rPr>
        <w:rStyle w:val="PageNumber"/>
      </w:rPr>
      <w:fldChar w:fldCharType="separate"/>
    </w:r>
    <w:r w:rsidR="00571E24">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5C4B3" w14:textId="77777777" w:rsidR="009F72E5" w:rsidRDefault="009F72E5">
      <w:r>
        <w:separator/>
      </w:r>
    </w:p>
  </w:footnote>
  <w:footnote w:type="continuationSeparator" w:id="0">
    <w:p w14:paraId="7482B041" w14:textId="77777777" w:rsidR="009F72E5" w:rsidRDefault="009F7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301"/>
    <w:multiLevelType w:val="hybridMultilevel"/>
    <w:tmpl w:val="3EF6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63656"/>
    <w:multiLevelType w:val="hybridMultilevel"/>
    <w:tmpl w:val="98068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2626C8"/>
    <w:multiLevelType w:val="hybridMultilevel"/>
    <w:tmpl w:val="16B20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7176A"/>
    <w:multiLevelType w:val="hybridMultilevel"/>
    <w:tmpl w:val="F52428E0"/>
    <w:lvl w:ilvl="0" w:tplc="04090001">
      <w:start w:val="1"/>
      <w:numFmt w:val="bullet"/>
      <w:lvlText w:val=""/>
      <w:lvlJc w:val="left"/>
      <w:pPr>
        <w:ind w:left="720" w:hanging="360"/>
      </w:pPr>
      <w:rPr>
        <w:rFonts w:ascii="Symbol" w:hAnsi="Symbol" w:hint="default"/>
      </w:rPr>
    </w:lvl>
    <w:lvl w:ilvl="1" w:tplc="2DE27FF6">
      <w:start w:val="2"/>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23A0C"/>
    <w:multiLevelType w:val="hybridMultilevel"/>
    <w:tmpl w:val="48C28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091C3F"/>
    <w:multiLevelType w:val="hybridMultilevel"/>
    <w:tmpl w:val="89FAB4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B53D39"/>
    <w:multiLevelType w:val="hybridMultilevel"/>
    <w:tmpl w:val="CFE4D8B2"/>
    <w:lvl w:ilvl="0" w:tplc="180CCC68">
      <w:numFmt w:val="bullet"/>
      <w:lvlText w:val="•"/>
      <w:lvlJc w:val="left"/>
      <w:pPr>
        <w:ind w:left="583" w:hanging="585"/>
      </w:pPr>
      <w:rPr>
        <w:rFonts w:ascii="Times New Roman" w:eastAsia="Times New Roman" w:hAnsi="Times New Roman" w:cs="Times New Roman" w:hint="default"/>
      </w:rPr>
    </w:lvl>
    <w:lvl w:ilvl="1" w:tplc="0C090003">
      <w:start w:val="1"/>
      <w:numFmt w:val="bullet"/>
      <w:lvlText w:val="o"/>
      <w:lvlJc w:val="left"/>
      <w:pPr>
        <w:ind w:left="587" w:hanging="360"/>
      </w:pPr>
      <w:rPr>
        <w:rFonts w:ascii="Courier New" w:hAnsi="Courier New" w:cs="Courier New" w:hint="default"/>
      </w:rPr>
    </w:lvl>
    <w:lvl w:ilvl="2" w:tplc="0C090005" w:tentative="1">
      <w:start w:val="1"/>
      <w:numFmt w:val="bullet"/>
      <w:lvlText w:val=""/>
      <w:lvlJc w:val="left"/>
      <w:pPr>
        <w:ind w:left="1307" w:hanging="360"/>
      </w:pPr>
      <w:rPr>
        <w:rFonts w:ascii="Wingdings" w:hAnsi="Wingdings" w:hint="default"/>
      </w:rPr>
    </w:lvl>
    <w:lvl w:ilvl="3" w:tplc="0C090001" w:tentative="1">
      <w:start w:val="1"/>
      <w:numFmt w:val="bullet"/>
      <w:lvlText w:val=""/>
      <w:lvlJc w:val="left"/>
      <w:pPr>
        <w:ind w:left="2027" w:hanging="360"/>
      </w:pPr>
      <w:rPr>
        <w:rFonts w:ascii="Symbol" w:hAnsi="Symbol" w:hint="default"/>
      </w:rPr>
    </w:lvl>
    <w:lvl w:ilvl="4" w:tplc="0C090003" w:tentative="1">
      <w:start w:val="1"/>
      <w:numFmt w:val="bullet"/>
      <w:lvlText w:val="o"/>
      <w:lvlJc w:val="left"/>
      <w:pPr>
        <w:ind w:left="2747" w:hanging="360"/>
      </w:pPr>
      <w:rPr>
        <w:rFonts w:ascii="Courier New" w:hAnsi="Courier New" w:cs="Courier New" w:hint="default"/>
      </w:rPr>
    </w:lvl>
    <w:lvl w:ilvl="5" w:tplc="0C090005" w:tentative="1">
      <w:start w:val="1"/>
      <w:numFmt w:val="bullet"/>
      <w:lvlText w:val=""/>
      <w:lvlJc w:val="left"/>
      <w:pPr>
        <w:ind w:left="3467" w:hanging="360"/>
      </w:pPr>
      <w:rPr>
        <w:rFonts w:ascii="Wingdings" w:hAnsi="Wingdings" w:hint="default"/>
      </w:rPr>
    </w:lvl>
    <w:lvl w:ilvl="6" w:tplc="0C090001" w:tentative="1">
      <w:start w:val="1"/>
      <w:numFmt w:val="bullet"/>
      <w:lvlText w:val=""/>
      <w:lvlJc w:val="left"/>
      <w:pPr>
        <w:ind w:left="4187" w:hanging="360"/>
      </w:pPr>
      <w:rPr>
        <w:rFonts w:ascii="Symbol" w:hAnsi="Symbol" w:hint="default"/>
      </w:rPr>
    </w:lvl>
    <w:lvl w:ilvl="7" w:tplc="0C090003" w:tentative="1">
      <w:start w:val="1"/>
      <w:numFmt w:val="bullet"/>
      <w:lvlText w:val="o"/>
      <w:lvlJc w:val="left"/>
      <w:pPr>
        <w:ind w:left="4907" w:hanging="360"/>
      </w:pPr>
      <w:rPr>
        <w:rFonts w:ascii="Courier New" w:hAnsi="Courier New" w:cs="Courier New" w:hint="default"/>
      </w:rPr>
    </w:lvl>
    <w:lvl w:ilvl="8" w:tplc="0C090005" w:tentative="1">
      <w:start w:val="1"/>
      <w:numFmt w:val="bullet"/>
      <w:lvlText w:val=""/>
      <w:lvlJc w:val="left"/>
      <w:pPr>
        <w:ind w:left="5627" w:hanging="360"/>
      </w:pPr>
      <w:rPr>
        <w:rFonts w:ascii="Wingdings" w:hAnsi="Wingdings" w:hint="default"/>
      </w:rPr>
    </w:lvl>
  </w:abstractNum>
  <w:abstractNum w:abstractNumId="8" w15:restartNumberingAfterBreak="0">
    <w:nsid w:val="399C44AD"/>
    <w:multiLevelType w:val="hybridMultilevel"/>
    <w:tmpl w:val="E178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23125C"/>
    <w:multiLevelType w:val="hybridMultilevel"/>
    <w:tmpl w:val="174E5780"/>
    <w:lvl w:ilvl="0" w:tplc="A4B88FCC">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5D5615"/>
    <w:multiLevelType w:val="hybridMultilevel"/>
    <w:tmpl w:val="6BAAE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8BC67C5"/>
    <w:multiLevelType w:val="hybridMultilevel"/>
    <w:tmpl w:val="98D4A4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A372ADD"/>
    <w:multiLevelType w:val="hybridMultilevel"/>
    <w:tmpl w:val="29FE4D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5B552238"/>
    <w:multiLevelType w:val="hybridMultilevel"/>
    <w:tmpl w:val="06CAC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4576F2"/>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EA3C78"/>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9B6EF2"/>
    <w:multiLevelType w:val="hybridMultilevel"/>
    <w:tmpl w:val="342AB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6135D"/>
    <w:multiLevelType w:val="hybridMultilevel"/>
    <w:tmpl w:val="2AA0A38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EB19E8"/>
    <w:multiLevelType w:val="hybridMultilevel"/>
    <w:tmpl w:val="461AA0E2"/>
    <w:lvl w:ilvl="0" w:tplc="313422A4">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9" w15:restartNumberingAfterBreak="0">
    <w:nsid w:val="6DF81F54"/>
    <w:multiLevelType w:val="hybridMultilevel"/>
    <w:tmpl w:val="3EC68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367EB2"/>
    <w:multiLevelType w:val="hybridMultilevel"/>
    <w:tmpl w:val="2028ED5E"/>
    <w:lvl w:ilvl="0" w:tplc="5958F994">
      <w:start w:val="1"/>
      <w:numFmt w:val="decimal"/>
      <w:lvlText w:val="%1."/>
      <w:lvlJc w:val="left"/>
      <w:pPr>
        <w:ind w:left="360" w:hanging="360"/>
      </w:pPr>
      <w:rPr>
        <w:rFonts w:hint="default"/>
        <w:b w:val="0"/>
        <w:bCs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5D1338D"/>
    <w:multiLevelType w:val="hybridMultilevel"/>
    <w:tmpl w:val="ACDC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F87F0C"/>
    <w:multiLevelType w:val="hybridMultilevel"/>
    <w:tmpl w:val="7E9EE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2380275">
    <w:abstractNumId w:val="9"/>
  </w:num>
  <w:num w:numId="2" w16cid:durableId="1591769448">
    <w:abstractNumId w:val="0"/>
  </w:num>
  <w:num w:numId="3" w16cid:durableId="2052679843">
    <w:abstractNumId w:val="21"/>
  </w:num>
  <w:num w:numId="4" w16cid:durableId="389499097">
    <w:abstractNumId w:val="16"/>
  </w:num>
  <w:num w:numId="5" w16cid:durableId="1723358470">
    <w:abstractNumId w:val="4"/>
  </w:num>
  <w:num w:numId="6" w16cid:durableId="1070687456">
    <w:abstractNumId w:val="3"/>
  </w:num>
  <w:num w:numId="7" w16cid:durableId="2005934395">
    <w:abstractNumId w:val="14"/>
  </w:num>
  <w:num w:numId="8" w16cid:durableId="1566179359">
    <w:abstractNumId w:val="5"/>
  </w:num>
  <w:num w:numId="9" w16cid:durableId="887909601">
    <w:abstractNumId w:val="15"/>
  </w:num>
  <w:num w:numId="10" w16cid:durableId="170075221">
    <w:abstractNumId w:val="19"/>
  </w:num>
  <w:num w:numId="11" w16cid:durableId="1971353773">
    <w:abstractNumId w:val="8"/>
  </w:num>
  <w:num w:numId="12" w16cid:durableId="1337072687">
    <w:abstractNumId w:val="12"/>
  </w:num>
  <w:num w:numId="13" w16cid:durableId="2091342630">
    <w:abstractNumId w:val="13"/>
  </w:num>
  <w:num w:numId="14" w16cid:durableId="981008558">
    <w:abstractNumId w:val="7"/>
  </w:num>
  <w:num w:numId="15" w16cid:durableId="879439660">
    <w:abstractNumId w:val="1"/>
  </w:num>
  <w:num w:numId="16" w16cid:durableId="1219168480">
    <w:abstractNumId w:val="17"/>
  </w:num>
  <w:num w:numId="17" w16cid:durableId="1632396361">
    <w:abstractNumId w:val="18"/>
  </w:num>
  <w:num w:numId="18" w16cid:durableId="1596596258">
    <w:abstractNumId w:val="22"/>
  </w:num>
  <w:num w:numId="19" w16cid:durableId="1049452966">
    <w:abstractNumId w:val="2"/>
  </w:num>
  <w:num w:numId="20" w16cid:durableId="1811552782">
    <w:abstractNumId w:val="10"/>
  </w:num>
  <w:num w:numId="21" w16cid:durableId="1953592072">
    <w:abstractNumId w:val="6"/>
  </w:num>
  <w:num w:numId="22" w16cid:durableId="1195340107">
    <w:abstractNumId w:val="20"/>
  </w:num>
  <w:num w:numId="23" w16cid:durableId="16488941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name" w:val="10159\10159\90663709\1"/>
  </w:docVars>
  <w:rsids>
    <w:rsidRoot w:val="0085346D"/>
    <w:rsid w:val="00002C64"/>
    <w:rsid w:val="00006384"/>
    <w:rsid w:val="000075ED"/>
    <w:rsid w:val="00013119"/>
    <w:rsid w:val="00013C0B"/>
    <w:rsid w:val="00015229"/>
    <w:rsid w:val="00015476"/>
    <w:rsid w:val="0001602D"/>
    <w:rsid w:val="00017B72"/>
    <w:rsid w:val="00021316"/>
    <w:rsid w:val="00030458"/>
    <w:rsid w:val="00032E60"/>
    <w:rsid w:val="00033868"/>
    <w:rsid w:val="00033F9B"/>
    <w:rsid w:val="00040B94"/>
    <w:rsid w:val="0004160A"/>
    <w:rsid w:val="00043350"/>
    <w:rsid w:val="0004356A"/>
    <w:rsid w:val="000456F2"/>
    <w:rsid w:val="00046500"/>
    <w:rsid w:val="000509FA"/>
    <w:rsid w:val="00051328"/>
    <w:rsid w:val="000575F5"/>
    <w:rsid w:val="000612B0"/>
    <w:rsid w:val="00062A0E"/>
    <w:rsid w:val="00065534"/>
    <w:rsid w:val="00073436"/>
    <w:rsid w:val="00073D6D"/>
    <w:rsid w:val="0007589D"/>
    <w:rsid w:val="00076D0A"/>
    <w:rsid w:val="00077B94"/>
    <w:rsid w:val="00084886"/>
    <w:rsid w:val="00090322"/>
    <w:rsid w:val="00097A81"/>
    <w:rsid w:val="000A0236"/>
    <w:rsid w:val="000A15DE"/>
    <w:rsid w:val="000A1A24"/>
    <w:rsid w:val="000A2750"/>
    <w:rsid w:val="000A4A83"/>
    <w:rsid w:val="000B1642"/>
    <w:rsid w:val="000B219C"/>
    <w:rsid w:val="000B445F"/>
    <w:rsid w:val="000B59C9"/>
    <w:rsid w:val="000B7FBB"/>
    <w:rsid w:val="000D5EB6"/>
    <w:rsid w:val="000E08B9"/>
    <w:rsid w:val="000E18CA"/>
    <w:rsid w:val="000E2E05"/>
    <w:rsid w:val="000E59E7"/>
    <w:rsid w:val="000E75FA"/>
    <w:rsid w:val="000F0A1B"/>
    <w:rsid w:val="000F1629"/>
    <w:rsid w:val="000F2D4A"/>
    <w:rsid w:val="00104E09"/>
    <w:rsid w:val="00105976"/>
    <w:rsid w:val="00110546"/>
    <w:rsid w:val="001157B8"/>
    <w:rsid w:val="00116022"/>
    <w:rsid w:val="001206D3"/>
    <w:rsid w:val="00124D33"/>
    <w:rsid w:val="00125041"/>
    <w:rsid w:val="00125252"/>
    <w:rsid w:val="001276A6"/>
    <w:rsid w:val="00135019"/>
    <w:rsid w:val="001378DB"/>
    <w:rsid w:val="0015168E"/>
    <w:rsid w:val="00152BC6"/>
    <w:rsid w:val="001555F5"/>
    <w:rsid w:val="001627D4"/>
    <w:rsid w:val="0016331B"/>
    <w:rsid w:val="001665EA"/>
    <w:rsid w:val="00170378"/>
    <w:rsid w:val="00171EA3"/>
    <w:rsid w:val="00173DDA"/>
    <w:rsid w:val="00175A95"/>
    <w:rsid w:val="00177793"/>
    <w:rsid w:val="00182CA0"/>
    <w:rsid w:val="001834E4"/>
    <w:rsid w:val="00183A48"/>
    <w:rsid w:val="00185783"/>
    <w:rsid w:val="00192CF1"/>
    <w:rsid w:val="00195B95"/>
    <w:rsid w:val="001A58B8"/>
    <w:rsid w:val="001B0395"/>
    <w:rsid w:val="001B1127"/>
    <w:rsid w:val="001B2021"/>
    <w:rsid w:val="001C353D"/>
    <w:rsid w:val="001C69CF"/>
    <w:rsid w:val="001D2773"/>
    <w:rsid w:val="001E05CE"/>
    <w:rsid w:val="001E77F1"/>
    <w:rsid w:val="001F2529"/>
    <w:rsid w:val="001F4572"/>
    <w:rsid w:val="001F65B0"/>
    <w:rsid w:val="001F6E32"/>
    <w:rsid w:val="001F7B28"/>
    <w:rsid w:val="00207984"/>
    <w:rsid w:val="00210614"/>
    <w:rsid w:val="0021278F"/>
    <w:rsid w:val="002130A1"/>
    <w:rsid w:val="002136AF"/>
    <w:rsid w:val="002170DE"/>
    <w:rsid w:val="002203DE"/>
    <w:rsid w:val="00224E27"/>
    <w:rsid w:val="00242DFB"/>
    <w:rsid w:val="00243678"/>
    <w:rsid w:val="00243EDB"/>
    <w:rsid w:val="00245587"/>
    <w:rsid w:val="0025066B"/>
    <w:rsid w:val="00251052"/>
    <w:rsid w:val="0025266B"/>
    <w:rsid w:val="002526C0"/>
    <w:rsid w:val="0025285A"/>
    <w:rsid w:val="00253731"/>
    <w:rsid w:val="0026275D"/>
    <w:rsid w:val="002636FF"/>
    <w:rsid w:val="002662DF"/>
    <w:rsid w:val="00266414"/>
    <w:rsid w:val="002678CF"/>
    <w:rsid w:val="002702A8"/>
    <w:rsid w:val="00270793"/>
    <w:rsid w:val="002709D3"/>
    <w:rsid w:val="00270D86"/>
    <w:rsid w:val="00271396"/>
    <w:rsid w:val="002725AF"/>
    <w:rsid w:val="002752AA"/>
    <w:rsid w:val="00282B13"/>
    <w:rsid w:val="00282B93"/>
    <w:rsid w:val="00290747"/>
    <w:rsid w:val="00293691"/>
    <w:rsid w:val="00293F3F"/>
    <w:rsid w:val="00294C5D"/>
    <w:rsid w:val="00296EEB"/>
    <w:rsid w:val="002B0835"/>
    <w:rsid w:val="002B1406"/>
    <w:rsid w:val="002B5F64"/>
    <w:rsid w:val="002C03F7"/>
    <w:rsid w:val="002C7BB0"/>
    <w:rsid w:val="002D497F"/>
    <w:rsid w:val="002E03D0"/>
    <w:rsid w:val="002E18A7"/>
    <w:rsid w:val="002E1F6A"/>
    <w:rsid w:val="002E2532"/>
    <w:rsid w:val="002E504C"/>
    <w:rsid w:val="002E73A2"/>
    <w:rsid w:val="002E7F7C"/>
    <w:rsid w:val="002F2FF4"/>
    <w:rsid w:val="00300220"/>
    <w:rsid w:val="00303625"/>
    <w:rsid w:val="00352742"/>
    <w:rsid w:val="00352775"/>
    <w:rsid w:val="003556E1"/>
    <w:rsid w:val="00365215"/>
    <w:rsid w:val="00366D0D"/>
    <w:rsid w:val="00371CFB"/>
    <w:rsid w:val="00375C3D"/>
    <w:rsid w:val="00375DEF"/>
    <w:rsid w:val="0037631E"/>
    <w:rsid w:val="00376942"/>
    <w:rsid w:val="0038297F"/>
    <w:rsid w:val="0039020C"/>
    <w:rsid w:val="00392F8F"/>
    <w:rsid w:val="0039465E"/>
    <w:rsid w:val="003A0353"/>
    <w:rsid w:val="003A1940"/>
    <w:rsid w:val="003A4185"/>
    <w:rsid w:val="003A4B5E"/>
    <w:rsid w:val="003B59FD"/>
    <w:rsid w:val="003B6E01"/>
    <w:rsid w:val="003B6E26"/>
    <w:rsid w:val="003B6F61"/>
    <w:rsid w:val="003B7482"/>
    <w:rsid w:val="003C0A3C"/>
    <w:rsid w:val="003C3211"/>
    <w:rsid w:val="003C32A0"/>
    <w:rsid w:val="003C6741"/>
    <w:rsid w:val="003C7130"/>
    <w:rsid w:val="003D24E5"/>
    <w:rsid w:val="003D7AF6"/>
    <w:rsid w:val="003E329B"/>
    <w:rsid w:val="003E3D77"/>
    <w:rsid w:val="003E6713"/>
    <w:rsid w:val="003F6489"/>
    <w:rsid w:val="00401F60"/>
    <w:rsid w:val="0041011A"/>
    <w:rsid w:val="004102D1"/>
    <w:rsid w:val="00411722"/>
    <w:rsid w:val="00411A42"/>
    <w:rsid w:val="00413621"/>
    <w:rsid w:val="0041717C"/>
    <w:rsid w:val="0042039D"/>
    <w:rsid w:val="00422F15"/>
    <w:rsid w:val="00423099"/>
    <w:rsid w:val="00423591"/>
    <w:rsid w:val="0043029C"/>
    <w:rsid w:val="004333AD"/>
    <w:rsid w:val="00435F4B"/>
    <w:rsid w:val="004371D8"/>
    <w:rsid w:val="004372E5"/>
    <w:rsid w:val="00441270"/>
    <w:rsid w:val="00445CC6"/>
    <w:rsid w:val="00446227"/>
    <w:rsid w:val="00447F5C"/>
    <w:rsid w:val="0045663C"/>
    <w:rsid w:val="004614CA"/>
    <w:rsid w:val="00462B79"/>
    <w:rsid w:val="00463E72"/>
    <w:rsid w:val="00464542"/>
    <w:rsid w:val="00471631"/>
    <w:rsid w:val="004752B5"/>
    <w:rsid w:val="0047572B"/>
    <w:rsid w:val="004767AA"/>
    <w:rsid w:val="00476F3E"/>
    <w:rsid w:val="0048260C"/>
    <w:rsid w:val="00485C59"/>
    <w:rsid w:val="00487C9C"/>
    <w:rsid w:val="00494E54"/>
    <w:rsid w:val="00496291"/>
    <w:rsid w:val="004966A3"/>
    <w:rsid w:val="004A017D"/>
    <w:rsid w:val="004A197E"/>
    <w:rsid w:val="004A27F2"/>
    <w:rsid w:val="004A3F60"/>
    <w:rsid w:val="004A5BEE"/>
    <w:rsid w:val="004B0C49"/>
    <w:rsid w:val="004B2E65"/>
    <w:rsid w:val="004B3AEA"/>
    <w:rsid w:val="004B73FC"/>
    <w:rsid w:val="004C4DDA"/>
    <w:rsid w:val="004D272D"/>
    <w:rsid w:val="004D5D63"/>
    <w:rsid w:val="004E173A"/>
    <w:rsid w:val="004E179F"/>
    <w:rsid w:val="004E3215"/>
    <w:rsid w:val="004E5E5C"/>
    <w:rsid w:val="004F3A18"/>
    <w:rsid w:val="004F6A59"/>
    <w:rsid w:val="005106C9"/>
    <w:rsid w:val="0051211D"/>
    <w:rsid w:val="00512B81"/>
    <w:rsid w:val="00520020"/>
    <w:rsid w:val="00525110"/>
    <w:rsid w:val="005300D1"/>
    <w:rsid w:val="00530343"/>
    <w:rsid w:val="00532628"/>
    <w:rsid w:val="005330C8"/>
    <w:rsid w:val="00553E71"/>
    <w:rsid w:val="0055479F"/>
    <w:rsid w:val="00554F23"/>
    <w:rsid w:val="005571B1"/>
    <w:rsid w:val="00561C28"/>
    <w:rsid w:val="00562B17"/>
    <w:rsid w:val="005640D4"/>
    <w:rsid w:val="005665B2"/>
    <w:rsid w:val="00567CFD"/>
    <w:rsid w:val="00570081"/>
    <w:rsid w:val="00571E24"/>
    <w:rsid w:val="005739A2"/>
    <w:rsid w:val="00591BFE"/>
    <w:rsid w:val="00592F3B"/>
    <w:rsid w:val="005931E7"/>
    <w:rsid w:val="005956FD"/>
    <w:rsid w:val="005A24FB"/>
    <w:rsid w:val="005A275E"/>
    <w:rsid w:val="005A346A"/>
    <w:rsid w:val="005A5201"/>
    <w:rsid w:val="005A6FC1"/>
    <w:rsid w:val="005A7A81"/>
    <w:rsid w:val="005B0FC8"/>
    <w:rsid w:val="005B1420"/>
    <w:rsid w:val="005B2A10"/>
    <w:rsid w:val="005B46C9"/>
    <w:rsid w:val="005B6CCE"/>
    <w:rsid w:val="005B79CD"/>
    <w:rsid w:val="005C1259"/>
    <w:rsid w:val="005C1771"/>
    <w:rsid w:val="005C3CEB"/>
    <w:rsid w:val="005D0D12"/>
    <w:rsid w:val="005D284E"/>
    <w:rsid w:val="005D2AA8"/>
    <w:rsid w:val="005E11E4"/>
    <w:rsid w:val="005E1C25"/>
    <w:rsid w:val="005E6870"/>
    <w:rsid w:val="005F2734"/>
    <w:rsid w:val="005F52E2"/>
    <w:rsid w:val="005F564D"/>
    <w:rsid w:val="005F69F9"/>
    <w:rsid w:val="00602F44"/>
    <w:rsid w:val="00611097"/>
    <w:rsid w:val="006158DC"/>
    <w:rsid w:val="00616724"/>
    <w:rsid w:val="00616CDE"/>
    <w:rsid w:val="00621E07"/>
    <w:rsid w:val="006254A4"/>
    <w:rsid w:val="006263CE"/>
    <w:rsid w:val="00626DCB"/>
    <w:rsid w:val="0063083C"/>
    <w:rsid w:val="0063143E"/>
    <w:rsid w:val="006327F8"/>
    <w:rsid w:val="00633866"/>
    <w:rsid w:val="006353A8"/>
    <w:rsid w:val="00637CB7"/>
    <w:rsid w:val="006400A4"/>
    <w:rsid w:val="006535F0"/>
    <w:rsid w:val="00654686"/>
    <w:rsid w:val="006574BD"/>
    <w:rsid w:val="0066386C"/>
    <w:rsid w:val="00673AF2"/>
    <w:rsid w:val="006754C2"/>
    <w:rsid w:val="00680B19"/>
    <w:rsid w:val="00685D3C"/>
    <w:rsid w:val="00686734"/>
    <w:rsid w:val="00687F89"/>
    <w:rsid w:val="0069322F"/>
    <w:rsid w:val="006932DE"/>
    <w:rsid w:val="00695B55"/>
    <w:rsid w:val="00695CE0"/>
    <w:rsid w:val="00697689"/>
    <w:rsid w:val="006A0526"/>
    <w:rsid w:val="006A2895"/>
    <w:rsid w:val="006A38EE"/>
    <w:rsid w:val="006A4294"/>
    <w:rsid w:val="006A5FF2"/>
    <w:rsid w:val="006A7ECD"/>
    <w:rsid w:val="006B00DC"/>
    <w:rsid w:val="006B3401"/>
    <w:rsid w:val="006B3FCD"/>
    <w:rsid w:val="006B435B"/>
    <w:rsid w:val="006B7CB1"/>
    <w:rsid w:val="006C4B38"/>
    <w:rsid w:val="006C7829"/>
    <w:rsid w:val="006D77FD"/>
    <w:rsid w:val="006E5176"/>
    <w:rsid w:val="006E6149"/>
    <w:rsid w:val="006F307D"/>
    <w:rsid w:val="006F6E1E"/>
    <w:rsid w:val="006F7912"/>
    <w:rsid w:val="0070184A"/>
    <w:rsid w:val="00703FF3"/>
    <w:rsid w:val="00705B63"/>
    <w:rsid w:val="00711B52"/>
    <w:rsid w:val="007144F0"/>
    <w:rsid w:val="00722902"/>
    <w:rsid w:val="00727374"/>
    <w:rsid w:val="00734632"/>
    <w:rsid w:val="00736B3D"/>
    <w:rsid w:val="00736CB2"/>
    <w:rsid w:val="007437F4"/>
    <w:rsid w:val="00743B0B"/>
    <w:rsid w:val="00743C83"/>
    <w:rsid w:val="0074543A"/>
    <w:rsid w:val="00752F7C"/>
    <w:rsid w:val="007546A8"/>
    <w:rsid w:val="007550F8"/>
    <w:rsid w:val="00762C9E"/>
    <w:rsid w:val="007649AA"/>
    <w:rsid w:val="0077432E"/>
    <w:rsid w:val="0078024A"/>
    <w:rsid w:val="00784A15"/>
    <w:rsid w:val="007860FD"/>
    <w:rsid w:val="00791200"/>
    <w:rsid w:val="00792338"/>
    <w:rsid w:val="00792639"/>
    <w:rsid w:val="0079348D"/>
    <w:rsid w:val="00795525"/>
    <w:rsid w:val="00796D02"/>
    <w:rsid w:val="00797976"/>
    <w:rsid w:val="007A092E"/>
    <w:rsid w:val="007A13C1"/>
    <w:rsid w:val="007A1A5E"/>
    <w:rsid w:val="007A28D3"/>
    <w:rsid w:val="007A4D83"/>
    <w:rsid w:val="007B0067"/>
    <w:rsid w:val="007B0D57"/>
    <w:rsid w:val="007B739D"/>
    <w:rsid w:val="007C0195"/>
    <w:rsid w:val="007C445A"/>
    <w:rsid w:val="007C5BF6"/>
    <w:rsid w:val="007C7796"/>
    <w:rsid w:val="007C7EBF"/>
    <w:rsid w:val="007D2444"/>
    <w:rsid w:val="007D4EB2"/>
    <w:rsid w:val="007D525C"/>
    <w:rsid w:val="007E0469"/>
    <w:rsid w:val="007E4B53"/>
    <w:rsid w:val="007F4E20"/>
    <w:rsid w:val="007F51CE"/>
    <w:rsid w:val="00801729"/>
    <w:rsid w:val="00802632"/>
    <w:rsid w:val="00802CD8"/>
    <w:rsid w:val="00803BB3"/>
    <w:rsid w:val="00806E9E"/>
    <w:rsid w:val="00810A70"/>
    <w:rsid w:val="0081232B"/>
    <w:rsid w:val="00813F90"/>
    <w:rsid w:val="00814031"/>
    <w:rsid w:val="008175CA"/>
    <w:rsid w:val="00820C24"/>
    <w:rsid w:val="008227CB"/>
    <w:rsid w:val="008240B8"/>
    <w:rsid w:val="008269AA"/>
    <w:rsid w:val="00831796"/>
    <w:rsid w:val="008327C6"/>
    <w:rsid w:val="00834E5E"/>
    <w:rsid w:val="00836582"/>
    <w:rsid w:val="0085346D"/>
    <w:rsid w:val="008545C1"/>
    <w:rsid w:val="00854AA0"/>
    <w:rsid w:val="00855431"/>
    <w:rsid w:val="008608F0"/>
    <w:rsid w:val="008609DA"/>
    <w:rsid w:val="00874F49"/>
    <w:rsid w:val="00876A0A"/>
    <w:rsid w:val="0087723E"/>
    <w:rsid w:val="008777D4"/>
    <w:rsid w:val="00884C64"/>
    <w:rsid w:val="008900C7"/>
    <w:rsid w:val="00891713"/>
    <w:rsid w:val="008937D8"/>
    <w:rsid w:val="00897A88"/>
    <w:rsid w:val="00897EC6"/>
    <w:rsid w:val="008A537A"/>
    <w:rsid w:val="008B353E"/>
    <w:rsid w:val="008B3B36"/>
    <w:rsid w:val="008B522A"/>
    <w:rsid w:val="008B7F0F"/>
    <w:rsid w:val="008C1049"/>
    <w:rsid w:val="008C221D"/>
    <w:rsid w:val="008C224B"/>
    <w:rsid w:val="008C5A52"/>
    <w:rsid w:val="008C60E3"/>
    <w:rsid w:val="008C6E91"/>
    <w:rsid w:val="008C730E"/>
    <w:rsid w:val="008D0C66"/>
    <w:rsid w:val="008D61FD"/>
    <w:rsid w:val="008E58A1"/>
    <w:rsid w:val="008F4ED1"/>
    <w:rsid w:val="008F76B7"/>
    <w:rsid w:val="0090026E"/>
    <w:rsid w:val="00900649"/>
    <w:rsid w:val="00900E25"/>
    <w:rsid w:val="0090123D"/>
    <w:rsid w:val="0090448C"/>
    <w:rsid w:val="00921FF0"/>
    <w:rsid w:val="00922FF8"/>
    <w:rsid w:val="00926286"/>
    <w:rsid w:val="00930968"/>
    <w:rsid w:val="00931B97"/>
    <w:rsid w:val="009423F9"/>
    <w:rsid w:val="0094379B"/>
    <w:rsid w:val="009464E4"/>
    <w:rsid w:val="0094796A"/>
    <w:rsid w:val="00947F53"/>
    <w:rsid w:val="00953E59"/>
    <w:rsid w:val="00961E5E"/>
    <w:rsid w:val="009620A3"/>
    <w:rsid w:val="0096260A"/>
    <w:rsid w:val="00962F55"/>
    <w:rsid w:val="00963D14"/>
    <w:rsid w:val="00964729"/>
    <w:rsid w:val="00966049"/>
    <w:rsid w:val="00967509"/>
    <w:rsid w:val="00971736"/>
    <w:rsid w:val="009772EA"/>
    <w:rsid w:val="00985540"/>
    <w:rsid w:val="00986060"/>
    <w:rsid w:val="009A0C8E"/>
    <w:rsid w:val="009A23B3"/>
    <w:rsid w:val="009A32EA"/>
    <w:rsid w:val="009A3EF0"/>
    <w:rsid w:val="009A492D"/>
    <w:rsid w:val="009A5C5F"/>
    <w:rsid w:val="009A67EE"/>
    <w:rsid w:val="009B3629"/>
    <w:rsid w:val="009B3F7B"/>
    <w:rsid w:val="009B4CA9"/>
    <w:rsid w:val="009C7647"/>
    <w:rsid w:val="009D1D2A"/>
    <w:rsid w:val="009D2C32"/>
    <w:rsid w:val="009D7570"/>
    <w:rsid w:val="009E2077"/>
    <w:rsid w:val="009E7172"/>
    <w:rsid w:val="009F0D79"/>
    <w:rsid w:val="009F3BF9"/>
    <w:rsid w:val="009F4DF1"/>
    <w:rsid w:val="009F72E5"/>
    <w:rsid w:val="00A0149A"/>
    <w:rsid w:val="00A119CD"/>
    <w:rsid w:val="00A13D26"/>
    <w:rsid w:val="00A159B2"/>
    <w:rsid w:val="00A20081"/>
    <w:rsid w:val="00A20C6C"/>
    <w:rsid w:val="00A2351E"/>
    <w:rsid w:val="00A24212"/>
    <w:rsid w:val="00A26A3D"/>
    <w:rsid w:val="00A27536"/>
    <w:rsid w:val="00A27BD3"/>
    <w:rsid w:val="00A27F90"/>
    <w:rsid w:val="00A34935"/>
    <w:rsid w:val="00A441DE"/>
    <w:rsid w:val="00A46703"/>
    <w:rsid w:val="00A47F46"/>
    <w:rsid w:val="00A52193"/>
    <w:rsid w:val="00A65F42"/>
    <w:rsid w:val="00A67453"/>
    <w:rsid w:val="00A721B7"/>
    <w:rsid w:val="00A72C4B"/>
    <w:rsid w:val="00A75AEB"/>
    <w:rsid w:val="00A902E2"/>
    <w:rsid w:val="00A906EA"/>
    <w:rsid w:val="00A92AE2"/>
    <w:rsid w:val="00A955BB"/>
    <w:rsid w:val="00A96B30"/>
    <w:rsid w:val="00A970F3"/>
    <w:rsid w:val="00A978E8"/>
    <w:rsid w:val="00AA2544"/>
    <w:rsid w:val="00AA4573"/>
    <w:rsid w:val="00AA727B"/>
    <w:rsid w:val="00AB526A"/>
    <w:rsid w:val="00AB7BA7"/>
    <w:rsid w:val="00AC0E29"/>
    <w:rsid w:val="00AC1325"/>
    <w:rsid w:val="00AC5534"/>
    <w:rsid w:val="00AD127E"/>
    <w:rsid w:val="00AD3987"/>
    <w:rsid w:val="00AD4B9C"/>
    <w:rsid w:val="00AD5191"/>
    <w:rsid w:val="00AD56CB"/>
    <w:rsid w:val="00AE2B6E"/>
    <w:rsid w:val="00AE329C"/>
    <w:rsid w:val="00AF0093"/>
    <w:rsid w:val="00AF0EB8"/>
    <w:rsid w:val="00AF0F13"/>
    <w:rsid w:val="00AF1F55"/>
    <w:rsid w:val="00AF69D8"/>
    <w:rsid w:val="00B0652B"/>
    <w:rsid w:val="00B14992"/>
    <w:rsid w:val="00B16DB7"/>
    <w:rsid w:val="00B25E11"/>
    <w:rsid w:val="00B35228"/>
    <w:rsid w:val="00B35293"/>
    <w:rsid w:val="00B4323D"/>
    <w:rsid w:val="00B4368B"/>
    <w:rsid w:val="00B4488E"/>
    <w:rsid w:val="00B47447"/>
    <w:rsid w:val="00B50A27"/>
    <w:rsid w:val="00B55FAB"/>
    <w:rsid w:val="00B57490"/>
    <w:rsid w:val="00B57E12"/>
    <w:rsid w:val="00B6091F"/>
    <w:rsid w:val="00B60CC9"/>
    <w:rsid w:val="00B64D78"/>
    <w:rsid w:val="00B651B3"/>
    <w:rsid w:val="00B7168C"/>
    <w:rsid w:val="00B716F5"/>
    <w:rsid w:val="00B721D6"/>
    <w:rsid w:val="00B74345"/>
    <w:rsid w:val="00B76119"/>
    <w:rsid w:val="00B7735F"/>
    <w:rsid w:val="00B86291"/>
    <w:rsid w:val="00B91618"/>
    <w:rsid w:val="00B918A1"/>
    <w:rsid w:val="00B93BAC"/>
    <w:rsid w:val="00BA6EAE"/>
    <w:rsid w:val="00BA7D6C"/>
    <w:rsid w:val="00BB4957"/>
    <w:rsid w:val="00BB7311"/>
    <w:rsid w:val="00BC1511"/>
    <w:rsid w:val="00BC17A1"/>
    <w:rsid w:val="00BC1C81"/>
    <w:rsid w:val="00BC2CC9"/>
    <w:rsid w:val="00BD7AD8"/>
    <w:rsid w:val="00BE528E"/>
    <w:rsid w:val="00BE5C29"/>
    <w:rsid w:val="00BF7A65"/>
    <w:rsid w:val="00C0076D"/>
    <w:rsid w:val="00C00AD0"/>
    <w:rsid w:val="00C00B87"/>
    <w:rsid w:val="00C00C78"/>
    <w:rsid w:val="00C03F74"/>
    <w:rsid w:val="00C048C7"/>
    <w:rsid w:val="00C063CC"/>
    <w:rsid w:val="00C105B8"/>
    <w:rsid w:val="00C13CC0"/>
    <w:rsid w:val="00C16377"/>
    <w:rsid w:val="00C174BE"/>
    <w:rsid w:val="00C30445"/>
    <w:rsid w:val="00C30C34"/>
    <w:rsid w:val="00C33AFB"/>
    <w:rsid w:val="00C43617"/>
    <w:rsid w:val="00C466C7"/>
    <w:rsid w:val="00C47F9E"/>
    <w:rsid w:val="00C503A3"/>
    <w:rsid w:val="00C60235"/>
    <w:rsid w:val="00C61C95"/>
    <w:rsid w:val="00C635D8"/>
    <w:rsid w:val="00C709E5"/>
    <w:rsid w:val="00C7324F"/>
    <w:rsid w:val="00C8442D"/>
    <w:rsid w:val="00C84AD0"/>
    <w:rsid w:val="00C92A9D"/>
    <w:rsid w:val="00C9607D"/>
    <w:rsid w:val="00C9716B"/>
    <w:rsid w:val="00C97CE6"/>
    <w:rsid w:val="00CA5096"/>
    <w:rsid w:val="00CA6077"/>
    <w:rsid w:val="00CA77A1"/>
    <w:rsid w:val="00CB0FC4"/>
    <w:rsid w:val="00CB125F"/>
    <w:rsid w:val="00CB1262"/>
    <w:rsid w:val="00CB152E"/>
    <w:rsid w:val="00CC78A7"/>
    <w:rsid w:val="00CD0636"/>
    <w:rsid w:val="00CD0C28"/>
    <w:rsid w:val="00CD76B3"/>
    <w:rsid w:val="00CE048F"/>
    <w:rsid w:val="00CE1930"/>
    <w:rsid w:val="00CE43DF"/>
    <w:rsid w:val="00CF0889"/>
    <w:rsid w:val="00CF18D7"/>
    <w:rsid w:val="00CF2365"/>
    <w:rsid w:val="00CF3340"/>
    <w:rsid w:val="00CF4912"/>
    <w:rsid w:val="00CF7E0E"/>
    <w:rsid w:val="00D00212"/>
    <w:rsid w:val="00D03DDA"/>
    <w:rsid w:val="00D03E98"/>
    <w:rsid w:val="00D04827"/>
    <w:rsid w:val="00D04A21"/>
    <w:rsid w:val="00D105B8"/>
    <w:rsid w:val="00D12D33"/>
    <w:rsid w:val="00D16F19"/>
    <w:rsid w:val="00D227A0"/>
    <w:rsid w:val="00D22ACC"/>
    <w:rsid w:val="00D23E8D"/>
    <w:rsid w:val="00D25E64"/>
    <w:rsid w:val="00D3085E"/>
    <w:rsid w:val="00D324A9"/>
    <w:rsid w:val="00D32527"/>
    <w:rsid w:val="00D34710"/>
    <w:rsid w:val="00D35CA0"/>
    <w:rsid w:val="00D44EDD"/>
    <w:rsid w:val="00D45CB3"/>
    <w:rsid w:val="00D472EC"/>
    <w:rsid w:val="00D52D32"/>
    <w:rsid w:val="00D56A71"/>
    <w:rsid w:val="00D56B46"/>
    <w:rsid w:val="00D60134"/>
    <w:rsid w:val="00D64680"/>
    <w:rsid w:val="00D6562C"/>
    <w:rsid w:val="00D672E5"/>
    <w:rsid w:val="00D70F6B"/>
    <w:rsid w:val="00D71FD2"/>
    <w:rsid w:val="00D726EA"/>
    <w:rsid w:val="00D778D5"/>
    <w:rsid w:val="00D8055E"/>
    <w:rsid w:val="00D80EA5"/>
    <w:rsid w:val="00D829E6"/>
    <w:rsid w:val="00D8646A"/>
    <w:rsid w:val="00D930F9"/>
    <w:rsid w:val="00DA25CB"/>
    <w:rsid w:val="00DA4A4B"/>
    <w:rsid w:val="00DA5B3D"/>
    <w:rsid w:val="00DB2A78"/>
    <w:rsid w:val="00DB4671"/>
    <w:rsid w:val="00DB5B52"/>
    <w:rsid w:val="00DB6793"/>
    <w:rsid w:val="00DC1967"/>
    <w:rsid w:val="00DC391F"/>
    <w:rsid w:val="00DC58AB"/>
    <w:rsid w:val="00DD1B80"/>
    <w:rsid w:val="00DD5680"/>
    <w:rsid w:val="00DD5E4B"/>
    <w:rsid w:val="00DD77B4"/>
    <w:rsid w:val="00DE1C86"/>
    <w:rsid w:val="00DE4FE8"/>
    <w:rsid w:val="00DE59EF"/>
    <w:rsid w:val="00DE60B2"/>
    <w:rsid w:val="00DE6F3F"/>
    <w:rsid w:val="00DF397B"/>
    <w:rsid w:val="00DF49EC"/>
    <w:rsid w:val="00DF57E0"/>
    <w:rsid w:val="00DF5851"/>
    <w:rsid w:val="00E011BD"/>
    <w:rsid w:val="00E05466"/>
    <w:rsid w:val="00E10D25"/>
    <w:rsid w:val="00E1216B"/>
    <w:rsid w:val="00E12A1C"/>
    <w:rsid w:val="00E12D99"/>
    <w:rsid w:val="00E1417D"/>
    <w:rsid w:val="00E1660F"/>
    <w:rsid w:val="00E2130C"/>
    <w:rsid w:val="00E24E20"/>
    <w:rsid w:val="00E26318"/>
    <w:rsid w:val="00E2695B"/>
    <w:rsid w:val="00E27B46"/>
    <w:rsid w:val="00E30B13"/>
    <w:rsid w:val="00E31453"/>
    <w:rsid w:val="00E42BC1"/>
    <w:rsid w:val="00E442B2"/>
    <w:rsid w:val="00E46AC8"/>
    <w:rsid w:val="00E52181"/>
    <w:rsid w:val="00E523C2"/>
    <w:rsid w:val="00E5242F"/>
    <w:rsid w:val="00E57B62"/>
    <w:rsid w:val="00E62BB8"/>
    <w:rsid w:val="00E64F62"/>
    <w:rsid w:val="00E64FA7"/>
    <w:rsid w:val="00E74FCB"/>
    <w:rsid w:val="00E77AE9"/>
    <w:rsid w:val="00E807AD"/>
    <w:rsid w:val="00E8477D"/>
    <w:rsid w:val="00E87716"/>
    <w:rsid w:val="00E93DC0"/>
    <w:rsid w:val="00E95C1D"/>
    <w:rsid w:val="00E95D91"/>
    <w:rsid w:val="00EA172C"/>
    <w:rsid w:val="00EA26C6"/>
    <w:rsid w:val="00EA3AA5"/>
    <w:rsid w:val="00EA3D9D"/>
    <w:rsid w:val="00EA4438"/>
    <w:rsid w:val="00EA688E"/>
    <w:rsid w:val="00EB6856"/>
    <w:rsid w:val="00EC7512"/>
    <w:rsid w:val="00EC7902"/>
    <w:rsid w:val="00ED0C62"/>
    <w:rsid w:val="00ED3C28"/>
    <w:rsid w:val="00ED6E9F"/>
    <w:rsid w:val="00EE0F8E"/>
    <w:rsid w:val="00EE3453"/>
    <w:rsid w:val="00EF11D6"/>
    <w:rsid w:val="00EF3C31"/>
    <w:rsid w:val="00EF64C9"/>
    <w:rsid w:val="00F0003C"/>
    <w:rsid w:val="00F0725F"/>
    <w:rsid w:val="00F0761E"/>
    <w:rsid w:val="00F126A6"/>
    <w:rsid w:val="00F135BD"/>
    <w:rsid w:val="00F2147D"/>
    <w:rsid w:val="00F22FCF"/>
    <w:rsid w:val="00F234ED"/>
    <w:rsid w:val="00F37D43"/>
    <w:rsid w:val="00F40845"/>
    <w:rsid w:val="00F46C58"/>
    <w:rsid w:val="00F50118"/>
    <w:rsid w:val="00F51B1B"/>
    <w:rsid w:val="00F560D0"/>
    <w:rsid w:val="00F570B4"/>
    <w:rsid w:val="00F57456"/>
    <w:rsid w:val="00F601D4"/>
    <w:rsid w:val="00F63737"/>
    <w:rsid w:val="00F63D79"/>
    <w:rsid w:val="00F64B74"/>
    <w:rsid w:val="00F65D74"/>
    <w:rsid w:val="00F663E8"/>
    <w:rsid w:val="00F77C32"/>
    <w:rsid w:val="00F818F1"/>
    <w:rsid w:val="00F83EF1"/>
    <w:rsid w:val="00F90CC8"/>
    <w:rsid w:val="00F91247"/>
    <w:rsid w:val="00F9366E"/>
    <w:rsid w:val="00FA16F4"/>
    <w:rsid w:val="00FA4E62"/>
    <w:rsid w:val="00FA75A8"/>
    <w:rsid w:val="00FB0C59"/>
    <w:rsid w:val="00FB2C4E"/>
    <w:rsid w:val="00FB68E1"/>
    <w:rsid w:val="00FB757F"/>
    <w:rsid w:val="00FC1211"/>
    <w:rsid w:val="00FC56E1"/>
    <w:rsid w:val="00FC58D5"/>
    <w:rsid w:val="00FD2530"/>
    <w:rsid w:val="00FD2B84"/>
    <w:rsid w:val="00FD301F"/>
    <w:rsid w:val="00FD30B1"/>
    <w:rsid w:val="00FD4A17"/>
    <w:rsid w:val="00FE1414"/>
    <w:rsid w:val="00FE624E"/>
    <w:rsid w:val="00FE7C64"/>
    <w:rsid w:val="00FF3B0B"/>
    <w:rsid w:val="00FF4C46"/>
    <w:rsid w:val="00FF63C3"/>
    <w:rsid w:val="00FF675B"/>
    <w:rsid w:val="00FF7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41801"/>
  <w15:docId w15:val="{9E11D36A-EB5E-4E05-9D7C-805603FC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46"/>
    <w:pPr>
      <w:widowControl w:val="0"/>
      <w:spacing w:after="0" w:line="240" w:lineRule="auto"/>
    </w:pPr>
    <w:rPr>
      <w:rFonts w:eastAsia="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46D"/>
    <w:pPr>
      <w:tabs>
        <w:tab w:val="left" w:pos="720"/>
      </w:tabs>
      <w:jc w:val="center"/>
    </w:pPr>
    <w:rPr>
      <w:b/>
      <w:lang w:val="en-AU"/>
    </w:rPr>
  </w:style>
  <w:style w:type="character" w:customStyle="1" w:styleId="TitleChar">
    <w:name w:val="Title Char"/>
    <w:basedOn w:val="DefaultParagraphFont"/>
    <w:link w:val="Title"/>
    <w:rsid w:val="0085346D"/>
    <w:rPr>
      <w:rFonts w:eastAsia="Times New Roman" w:cs="Times New Roman"/>
      <w:b/>
      <w:snapToGrid w:val="0"/>
      <w:szCs w:val="20"/>
    </w:rPr>
  </w:style>
  <w:style w:type="paragraph" w:styleId="Header">
    <w:name w:val="header"/>
    <w:basedOn w:val="Normal"/>
    <w:link w:val="HeaderChar"/>
    <w:rsid w:val="0085346D"/>
    <w:pPr>
      <w:tabs>
        <w:tab w:val="center" w:pos="4153"/>
        <w:tab w:val="right" w:pos="8306"/>
      </w:tabs>
    </w:pPr>
  </w:style>
  <w:style w:type="character" w:customStyle="1" w:styleId="HeaderChar">
    <w:name w:val="Header Char"/>
    <w:basedOn w:val="DefaultParagraphFont"/>
    <w:link w:val="Header"/>
    <w:rsid w:val="0085346D"/>
    <w:rPr>
      <w:rFonts w:eastAsia="Times New Roman" w:cs="Times New Roman"/>
      <w:snapToGrid w:val="0"/>
      <w:szCs w:val="20"/>
      <w:lang w:val="en-US"/>
    </w:rPr>
  </w:style>
  <w:style w:type="paragraph" w:styleId="Footer">
    <w:name w:val="footer"/>
    <w:basedOn w:val="Normal"/>
    <w:link w:val="FooterChar"/>
    <w:rsid w:val="0085346D"/>
    <w:pPr>
      <w:tabs>
        <w:tab w:val="center" w:pos="4153"/>
        <w:tab w:val="right" w:pos="8306"/>
      </w:tabs>
    </w:pPr>
  </w:style>
  <w:style w:type="character" w:customStyle="1" w:styleId="FooterChar">
    <w:name w:val="Footer Char"/>
    <w:basedOn w:val="DefaultParagraphFont"/>
    <w:link w:val="Footer"/>
    <w:rsid w:val="0085346D"/>
    <w:rPr>
      <w:rFonts w:eastAsia="Times New Roman" w:cs="Times New Roman"/>
      <w:snapToGrid w:val="0"/>
      <w:szCs w:val="20"/>
      <w:lang w:val="en-US"/>
    </w:rPr>
  </w:style>
  <w:style w:type="character" w:styleId="PageNumber">
    <w:name w:val="page number"/>
    <w:basedOn w:val="DefaultParagraphFont"/>
    <w:rsid w:val="0085346D"/>
  </w:style>
  <w:style w:type="paragraph" w:styleId="BalloonText">
    <w:name w:val="Balloon Text"/>
    <w:basedOn w:val="Normal"/>
    <w:link w:val="BalloonTextChar"/>
    <w:uiPriority w:val="99"/>
    <w:semiHidden/>
    <w:unhideWhenUsed/>
    <w:rsid w:val="0085346D"/>
    <w:rPr>
      <w:rFonts w:ascii="Tahoma" w:hAnsi="Tahoma" w:cs="Tahoma"/>
      <w:sz w:val="16"/>
      <w:szCs w:val="16"/>
    </w:rPr>
  </w:style>
  <w:style w:type="character" w:customStyle="1" w:styleId="BalloonTextChar">
    <w:name w:val="Balloon Text Char"/>
    <w:basedOn w:val="DefaultParagraphFont"/>
    <w:link w:val="BalloonText"/>
    <w:uiPriority w:val="99"/>
    <w:semiHidden/>
    <w:rsid w:val="0085346D"/>
    <w:rPr>
      <w:rFonts w:ascii="Tahoma" w:eastAsia="Times New Roman" w:hAnsi="Tahoma" w:cs="Tahoma"/>
      <w:snapToGrid w:val="0"/>
      <w:sz w:val="16"/>
      <w:szCs w:val="16"/>
      <w:lang w:val="en-US"/>
    </w:rPr>
  </w:style>
  <w:style w:type="paragraph" w:styleId="ListParagraph">
    <w:name w:val="List Paragraph"/>
    <w:aliases w:val="#List Paragraph,Figure_name,List Paragraph1,Numbered Indented Text,Bullet- First level,List NUmber,Listenabsatz1,lp1,List Paragraph11,Recommendation,Bullet point,Bullets,CV text,Dot pt,F5 List Paragraph,FooterText,L,List Paragraph111,列,l"/>
    <w:basedOn w:val="Normal"/>
    <w:link w:val="ListParagraphChar"/>
    <w:uiPriority w:val="34"/>
    <w:qFormat/>
    <w:rsid w:val="007A4D83"/>
    <w:pPr>
      <w:ind w:left="720"/>
      <w:contextualSpacing/>
    </w:pPr>
  </w:style>
  <w:style w:type="character" w:styleId="BookTitle">
    <w:name w:val="Book Title"/>
    <w:uiPriority w:val="33"/>
    <w:qFormat/>
    <w:rsid w:val="00E77AE9"/>
    <w:rPr>
      <w:i/>
      <w:iCs/>
      <w:smallCaps/>
      <w:spacing w:val="5"/>
    </w:rPr>
  </w:style>
  <w:style w:type="table" w:styleId="TableGrid">
    <w:name w:val="Table Grid"/>
    <w:basedOn w:val="TableNormal"/>
    <w:uiPriority w:val="59"/>
    <w:rsid w:val="00E77AE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B6E01"/>
    <w:rPr>
      <w:sz w:val="16"/>
      <w:szCs w:val="16"/>
    </w:rPr>
  </w:style>
  <w:style w:type="paragraph" w:styleId="CommentText">
    <w:name w:val="annotation text"/>
    <w:basedOn w:val="Normal"/>
    <w:link w:val="CommentTextChar"/>
    <w:uiPriority w:val="99"/>
    <w:unhideWhenUsed/>
    <w:rsid w:val="003B6E01"/>
    <w:rPr>
      <w:sz w:val="20"/>
    </w:rPr>
  </w:style>
  <w:style w:type="character" w:customStyle="1" w:styleId="CommentTextChar">
    <w:name w:val="Comment Text Char"/>
    <w:basedOn w:val="DefaultParagraphFont"/>
    <w:link w:val="CommentText"/>
    <w:uiPriority w:val="99"/>
    <w:rsid w:val="003B6E01"/>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3B6E01"/>
    <w:rPr>
      <w:b/>
      <w:bCs/>
    </w:rPr>
  </w:style>
  <w:style w:type="character" w:customStyle="1" w:styleId="CommentSubjectChar">
    <w:name w:val="Comment Subject Char"/>
    <w:basedOn w:val="CommentTextChar"/>
    <w:link w:val="CommentSubject"/>
    <w:uiPriority w:val="99"/>
    <w:semiHidden/>
    <w:rsid w:val="003B6E01"/>
    <w:rPr>
      <w:rFonts w:eastAsia="Times New Roman" w:cs="Times New Roman"/>
      <w:b/>
      <w:bCs/>
      <w:snapToGrid w:val="0"/>
      <w:sz w:val="20"/>
      <w:szCs w:val="20"/>
      <w:lang w:val="en-US"/>
    </w:rPr>
  </w:style>
  <w:style w:type="character" w:styleId="Hyperlink">
    <w:name w:val="Hyperlink"/>
    <w:basedOn w:val="DefaultParagraphFont"/>
    <w:uiPriority w:val="99"/>
    <w:unhideWhenUsed/>
    <w:rsid w:val="00654686"/>
    <w:rPr>
      <w:color w:val="0000FF" w:themeColor="hyperlink"/>
      <w:u w:val="single"/>
    </w:rPr>
  </w:style>
  <w:style w:type="paragraph" w:styleId="Revision">
    <w:name w:val="Revision"/>
    <w:hidden/>
    <w:uiPriority w:val="99"/>
    <w:semiHidden/>
    <w:rsid w:val="00090322"/>
    <w:pPr>
      <w:spacing w:after="0" w:line="240" w:lineRule="auto"/>
    </w:pPr>
    <w:rPr>
      <w:rFonts w:eastAsia="Times New Roman" w:cs="Times New Roman"/>
      <w:snapToGrid w:val="0"/>
      <w:szCs w:val="20"/>
      <w:lang w:val="en-US"/>
    </w:rPr>
  </w:style>
  <w:style w:type="character" w:styleId="FollowedHyperlink">
    <w:name w:val="FollowedHyperlink"/>
    <w:basedOn w:val="DefaultParagraphFont"/>
    <w:uiPriority w:val="99"/>
    <w:semiHidden/>
    <w:unhideWhenUsed/>
    <w:rsid w:val="00245587"/>
    <w:rPr>
      <w:color w:val="800080" w:themeColor="followedHyperlink"/>
      <w:u w:val="single"/>
    </w:rPr>
  </w:style>
  <w:style w:type="paragraph" w:customStyle="1" w:styleId="subsection">
    <w:name w:val="subsection"/>
    <w:basedOn w:val="Normal"/>
    <w:rsid w:val="00DF397B"/>
    <w:pPr>
      <w:widowControl/>
      <w:spacing w:before="100" w:beforeAutospacing="1" w:after="100" w:afterAutospacing="1"/>
    </w:pPr>
    <w:rPr>
      <w:snapToGrid/>
      <w:szCs w:val="24"/>
      <w:lang w:val="en-AU" w:eastAsia="en-AU"/>
    </w:rPr>
  </w:style>
  <w:style w:type="paragraph" w:customStyle="1" w:styleId="paragraph">
    <w:name w:val="paragraph"/>
    <w:basedOn w:val="Normal"/>
    <w:rsid w:val="00DF397B"/>
    <w:pPr>
      <w:widowControl/>
      <w:spacing w:before="100" w:beforeAutospacing="1" w:after="100" w:afterAutospacing="1"/>
    </w:pPr>
    <w:rPr>
      <w:snapToGrid/>
      <w:szCs w:val="24"/>
      <w:lang w:val="en-AU" w:eastAsia="en-AU"/>
    </w:rPr>
  </w:style>
  <w:style w:type="character" w:customStyle="1" w:styleId="ListParagraphChar">
    <w:name w:val="List Paragraph Char"/>
    <w:aliases w:val="#List Paragraph Char,Figure_name Char,List Paragraph1 Char,Numbered Indented Text Char,Bullet- First level Char,List NUmber Char,Listenabsatz1 Char,lp1 Char,List Paragraph11 Char,Recommendation Char,Bullet point Char,Bullets Char"/>
    <w:link w:val="ListParagraph"/>
    <w:uiPriority w:val="34"/>
    <w:qFormat/>
    <w:locked/>
    <w:rsid w:val="00D64680"/>
    <w:rPr>
      <w:rFonts w:eastAsia="Times New Roman" w:cs="Times New Roman"/>
      <w:snapToGrid w:val="0"/>
      <w:szCs w:val="20"/>
      <w:lang w:val="en-US"/>
    </w:rPr>
  </w:style>
  <w:style w:type="paragraph" w:customStyle="1" w:styleId="ItemHead">
    <w:name w:val="ItemHead"/>
    <w:aliases w:val="ih"/>
    <w:basedOn w:val="Normal"/>
    <w:next w:val="Normal"/>
    <w:rsid w:val="001627D4"/>
    <w:pPr>
      <w:keepNext/>
      <w:keepLines/>
      <w:widowControl/>
      <w:spacing w:before="220"/>
      <w:ind w:left="709" w:hanging="709"/>
    </w:pPr>
    <w:rPr>
      <w:rFonts w:ascii="Arial" w:hAnsi="Arial"/>
      <w:b/>
      <w:snapToGrid/>
      <w:kern w:val="2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8307">
      <w:bodyDiv w:val="1"/>
      <w:marLeft w:val="0"/>
      <w:marRight w:val="0"/>
      <w:marTop w:val="0"/>
      <w:marBottom w:val="0"/>
      <w:divBdr>
        <w:top w:val="none" w:sz="0" w:space="0" w:color="auto"/>
        <w:left w:val="none" w:sz="0" w:space="0" w:color="auto"/>
        <w:bottom w:val="none" w:sz="0" w:space="0" w:color="auto"/>
        <w:right w:val="none" w:sz="0" w:space="0" w:color="auto"/>
      </w:divBdr>
    </w:div>
    <w:div w:id="166748680">
      <w:bodyDiv w:val="1"/>
      <w:marLeft w:val="0"/>
      <w:marRight w:val="0"/>
      <w:marTop w:val="0"/>
      <w:marBottom w:val="0"/>
      <w:divBdr>
        <w:top w:val="none" w:sz="0" w:space="0" w:color="auto"/>
        <w:left w:val="none" w:sz="0" w:space="0" w:color="auto"/>
        <w:bottom w:val="none" w:sz="0" w:space="0" w:color="auto"/>
        <w:right w:val="none" w:sz="0" w:space="0" w:color="auto"/>
      </w:divBdr>
    </w:div>
    <w:div w:id="318118308">
      <w:bodyDiv w:val="1"/>
      <w:marLeft w:val="0"/>
      <w:marRight w:val="0"/>
      <w:marTop w:val="0"/>
      <w:marBottom w:val="0"/>
      <w:divBdr>
        <w:top w:val="none" w:sz="0" w:space="0" w:color="auto"/>
        <w:left w:val="none" w:sz="0" w:space="0" w:color="auto"/>
        <w:bottom w:val="none" w:sz="0" w:space="0" w:color="auto"/>
        <w:right w:val="none" w:sz="0" w:space="0" w:color="auto"/>
      </w:divBdr>
    </w:div>
    <w:div w:id="402676404">
      <w:bodyDiv w:val="1"/>
      <w:marLeft w:val="0"/>
      <w:marRight w:val="0"/>
      <w:marTop w:val="0"/>
      <w:marBottom w:val="0"/>
      <w:divBdr>
        <w:top w:val="none" w:sz="0" w:space="0" w:color="auto"/>
        <w:left w:val="none" w:sz="0" w:space="0" w:color="auto"/>
        <w:bottom w:val="none" w:sz="0" w:space="0" w:color="auto"/>
        <w:right w:val="none" w:sz="0" w:space="0" w:color="auto"/>
      </w:divBdr>
    </w:div>
    <w:div w:id="471755004">
      <w:bodyDiv w:val="1"/>
      <w:marLeft w:val="0"/>
      <w:marRight w:val="0"/>
      <w:marTop w:val="0"/>
      <w:marBottom w:val="0"/>
      <w:divBdr>
        <w:top w:val="none" w:sz="0" w:space="0" w:color="auto"/>
        <w:left w:val="none" w:sz="0" w:space="0" w:color="auto"/>
        <w:bottom w:val="none" w:sz="0" w:space="0" w:color="auto"/>
        <w:right w:val="none" w:sz="0" w:space="0" w:color="auto"/>
      </w:divBdr>
    </w:div>
    <w:div w:id="553733455">
      <w:bodyDiv w:val="1"/>
      <w:marLeft w:val="0"/>
      <w:marRight w:val="0"/>
      <w:marTop w:val="0"/>
      <w:marBottom w:val="0"/>
      <w:divBdr>
        <w:top w:val="none" w:sz="0" w:space="0" w:color="auto"/>
        <w:left w:val="none" w:sz="0" w:space="0" w:color="auto"/>
        <w:bottom w:val="none" w:sz="0" w:space="0" w:color="auto"/>
        <w:right w:val="none" w:sz="0" w:space="0" w:color="auto"/>
      </w:divBdr>
    </w:div>
    <w:div w:id="741221896">
      <w:bodyDiv w:val="1"/>
      <w:marLeft w:val="0"/>
      <w:marRight w:val="0"/>
      <w:marTop w:val="0"/>
      <w:marBottom w:val="0"/>
      <w:divBdr>
        <w:top w:val="none" w:sz="0" w:space="0" w:color="auto"/>
        <w:left w:val="none" w:sz="0" w:space="0" w:color="auto"/>
        <w:bottom w:val="none" w:sz="0" w:space="0" w:color="auto"/>
        <w:right w:val="none" w:sz="0" w:space="0" w:color="auto"/>
      </w:divBdr>
    </w:div>
    <w:div w:id="854342826">
      <w:bodyDiv w:val="1"/>
      <w:marLeft w:val="0"/>
      <w:marRight w:val="0"/>
      <w:marTop w:val="0"/>
      <w:marBottom w:val="0"/>
      <w:divBdr>
        <w:top w:val="none" w:sz="0" w:space="0" w:color="auto"/>
        <w:left w:val="none" w:sz="0" w:space="0" w:color="auto"/>
        <w:bottom w:val="none" w:sz="0" w:space="0" w:color="auto"/>
        <w:right w:val="none" w:sz="0" w:space="0" w:color="auto"/>
      </w:divBdr>
    </w:div>
    <w:div w:id="955018556">
      <w:bodyDiv w:val="1"/>
      <w:marLeft w:val="0"/>
      <w:marRight w:val="0"/>
      <w:marTop w:val="0"/>
      <w:marBottom w:val="0"/>
      <w:divBdr>
        <w:top w:val="none" w:sz="0" w:space="0" w:color="auto"/>
        <w:left w:val="none" w:sz="0" w:space="0" w:color="auto"/>
        <w:bottom w:val="none" w:sz="0" w:space="0" w:color="auto"/>
        <w:right w:val="none" w:sz="0" w:space="0" w:color="auto"/>
      </w:divBdr>
    </w:div>
    <w:div w:id="960842856">
      <w:bodyDiv w:val="1"/>
      <w:marLeft w:val="0"/>
      <w:marRight w:val="0"/>
      <w:marTop w:val="0"/>
      <w:marBottom w:val="0"/>
      <w:divBdr>
        <w:top w:val="none" w:sz="0" w:space="0" w:color="auto"/>
        <w:left w:val="none" w:sz="0" w:space="0" w:color="auto"/>
        <w:bottom w:val="none" w:sz="0" w:space="0" w:color="auto"/>
        <w:right w:val="none" w:sz="0" w:space="0" w:color="auto"/>
      </w:divBdr>
    </w:div>
    <w:div w:id="1107963587">
      <w:bodyDiv w:val="1"/>
      <w:marLeft w:val="0"/>
      <w:marRight w:val="0"/>
      <w:marTop w:val="0"/>
      <w:marBottom w:val="0"/>
      <w:divBdr>
        <w:top w:val="none" w:sz="0" w:space="0" w:color="auto"/>
        <w:left w:val="none" w:sz="0" w:space="0" w:color="auto"/>
        <w:bottom w:val="none" w:sz="0" w:space="0" w:color="auto"/>
        <w:right w:val="none" w:sz="0" w:space="0" w:color="auto"/>
      </w:divBdr>
    </w:div>
    <w:div w:id="1174300808">
      <w:bodyDiv w:val="1"/>
      <w:marLeft w:val="0"/>
      <w:marRight w:val="0"/>
      <w:marTop w:val="0"/>
      <w:marBottom w:val="0"/>
      <w:divBdr>
        <w:top w:val="none" w:sz="0" w:space="0" w:color="auto"/>
        <w:left w:val="none" w:sz="0" w:space="0" w:color="auto"/>
        <w:bottom w:val="none" w:sz="0" w:space="0" w:color="auto"/>
        <w:right w:val="none" w:sz="0" w:space="0" w:color="auto"/>
      </w:divBdr>
    </w:div>
    <w:div w:id="1317605827">
      <w:bodyDiv w:val="1"/>
      <w:marLeft w:val="0"/>
      <w:marRight w:val="0"/>
      <w:marTop w:val="0"/>
      <w:marBottom w:val="0"/>
      <w:divBdr>
        <w:top w:val="none" w:sz="0" w:space="0" w:color="auto"/>
        <w:left w:val="none" w:sz="0" w:space="0" w:color="auto"/>
        <w:bottom w:val="none" w:sz="0" w:space="0" w:color="auto"/>
        <w:right w:val="none" w:sz="0" w:space="0" w:color="auto"/>
      </w:divBdr>
    </w:div>
    <w:div w:id="1539199966">
      <w:bodyDiv w:val="1"/>
      <w:marLeft w:val="0"/>
      <w:marRight w:val="0"/>
      <w:marTop w:val="0"/>
      <w:marBottom w:val="0"/>
      <w:divBdr>
        <w:top w:val="none" w:sz="0" w:space="0" w:color="auto"/>
        <w:left w:val="none" w:sz="0" w:space="0" w:color="auto"/>
        <w:bottom w:val="none" w:sz="0" w:space="0" w:color="auto"/>
        <w:right w:val="none" w:sz="0" w:space="0" w:color="auto"/>
      </w:divBdr>
    </w:div>
    <w:div w:id="1617246911">
      <w:bodyDiv w:val="1"/>
      <w:marLeft w:val="0"/>
      <w:marRight w:val="0"/>
      <w:marTop w:val="0"/>
      <w:marBottom w:val="0"/>
      <w:divBdr>
        <w:top w:val="none" w:sz="0" w:space="0" w:color="auto"/>
        <w:left w:val="none" w:sz="0" w:space="0" w:color="auto"/>
        <w:bottom w:val="none" w:sz="0" w:space="0" w:color="auto"/>
        <w:right w:val="none" w:sz="0" w:space="0" w:color="auto"/>
      </w:divBdr>
    </w:div>
    <w:div w:id="1629628912">
      <w:bodyDiv w:val="1"/>
      <w:marLeft w:val="0"/>
      <w:marRight w:val="0"/>
      <w:marTop w:val="0"/>
      <w:marBottom w:val="0"/>
      <w:divBdr>
        <w:top w:val="none" w:sz="0" w:space="0" w:color="auto"/>
        <w:left w:val="none" w:sz="0" w:space="0" w:color="auto"/>
        <w:bottom w:val="none" w:sz="0" w:space="0" w:color="auto"/>
        <w:right w:val="none" w:sz="0" w:space="0" w:color="auto"/>
      </w:divBdr>
    </w:div>
    <w:div w:id="1948737373">
      <w:bodyDiv w:val="1"/>
      <w:marLeft w:val="0"/>
      <w:marRight w:val="0"/>
      <w:marTop w:val="0"/>
      <w:marBottom w:val="0"/>
      <w:divBdr>
        <w:top w:val="none" w:sz="0" w:space="0" w:color="auto"/>
        <w:left w:val="none" w:sz="0" w:space="0" w:color="auto"/>
        <w:bottom w:val="none" w:sz="0" w:space="0" w:color="auto"/>
        <w:right w:val="none" w:sz="0" w:space="0" w:color="auto"/>
      </w:divBdr>
    </w:div>
    <w:div w:id="210398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M A T T ! 9 0 6 6 3 7 0 9 . 1 < / d o c u m e n t i d >  
     < s e n d e r i d > 1 0 1 5 9 < / s e n d e r i d >  
     < s e n d e r e m a i l > K A H - M U N . W O N G @ S P A R K E . C O M . A U < / s e n d e r e m a i l >  
     < l a s t m o d i f i e d > 2 0 2 3 - 0 8 - 1 6 T 1 3 : 3 5 : 0 0 . 0 0 0 0 0 0 0 + 1 0 : 0 0 < / l a s t m o d i f i e d >  
     < d a t a b a s e > M A T T < / 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E744FD6D-E51B-4CB4-BACA-02445149650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B348CD5327D214F8E60E8D7EB332B4E" ma:contentTypeVersion="" ma:contentTypeDescription="PDMS Document Site Content Type" ma:contentTypeScope="" ma:versionID="1760a97d3412f389033736eecec42154">
  <xsd:schema xmlns:xsd="http://www.w3.org/2001/XMLSchema" xmlns:xs="http://www.w3.org/2001/XMLSchema" xmlns:p="http://schemas.microsoft.com/office/2006/metadata/properties" xmlns:ns2="E744FD6D-E51B-4CB4-BACA-02445149650B" targetNamespace="http://schemas.microsoft.com/office/2006/metadata/properties" ma:root="true" ma:fieldsID="aebcfc24b1eeae238fd2f24d47a29ba3" ns2:_="">
    <xsd:import namespace="E744FD6D-E51B-4CB4-BACA-02445149650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4FD6D-E51B-4CB4-BACA-02445149650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202D5-0AE0-4F31-8899-51742BDC4F77}">
  <ds:schemaRefs>
    <ds:schemaRef ds:uri="http://schemas.openxmlformats.org/officeDocument/2006/bibliography"/>
  </ds:schemaRefs>
</ds:datastoreItem>
</file>

<file path=customXml/itemProps2.xml><?xml version="1.0" encoding="utf-8"?>
<ds:datastoreItem xmlns:ds="http://schemas.openxmlformats.org/officeDocument/2006/customXml" ds:itemID="{98434486-71DF-4149-9E22-87613A0FF347}">
  <ds:schemaRefs>
    <ds:schemaRef ds:uri="http://www.imanage.com/work/xmlschema"/>
  </ds:schemaRefs>
</ds:datastoreItem>
</file>

<file path=customXml/itemProps3.xml><?xml version="1.0" encoding="utf-8"?>
<ds:datastoreItem xmlns:ds="http://schemas.openxmlformats.org/officeDocument/2006/customXml" ds:itemID="{298A71DB-AF89-4A75-A571-56F3CC03DFCA}">
  <ds:schemaRefs>
    <ds:schemaRef ds:uri="http://schemas.microsoft.com/sharepoint/v3/contenttype/forms"/>
  </ds:schemaRefs>
</ds:datastoreItem>
</file>

<file path=customXml/itemProps4.xml><?xml version="1.0" encoding="utf-8"?>
<ds:datastoreItem xmlns:ds="http://schemas.openxmlformats.org/officeDocument/2006/customXml" ds:itemID="{60D51B87-B87F-4096-BC84-6F46E6A38C66}">
  <ds:schemaRefs>
    <ds:schemaRef ds:uri="http://schemas.microsoft.com/office/2006/metadata/properties"/>
    <ds:schemaRef ds:uri="http://schemas.microsoft.com/office/infopath/2007/PartnerControls"/>
    <ds:schemaRef ds:uri="E744FD6D-E51B-4CB4-BACA-02445149650B"/>
  </ds:schemaRefs>
</ds:datastoreItem>
</file>

<file path=customXml/itemProps5.xml><?xml version="1.0" encoding="utf-8"?>
<ds:datastoreItem xmlns:ds="http://schemas.openxmlformats.org/officeDocument/2006/customXml" ds:itemID="{FE23259C-45D3-4D60-BE34-AD779259F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4FD6D-E51B-4CB4-BACA-024451496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Zeng</dc:creator>
  <cp:lastModifiedBy>BELACIC, Diana</cp:lastModifiedBy>
  <cp:revision>4</cp:revision>
  <cp:lastPrinted>2021-02-16T05:05:00Z</cp:lastPrinted>
  <dcterms:created xsi:type="dcterms:W3CDTF">2024-06-18T03:16:00Z</dcterms:created>
  <dcterms:modified xsi:type="dcterms:W3CDTF">2024-06-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4B348CD5327D214F8E60E8D7EB332B4E</vt:lpwstr>
  </property>
</Properties>
</file>